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790F9E66"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24307A" w14:paraId="149227E1" w14:textId="77777777">
        <w:trPr>
          <w:trHeight w:val="704"/>
        </w:trPr>
        <w:tc>
          <w:tcPr>
            <w:tcW w:w="1365" w:type="dxa"/>
            <w:vAlign w:val="center"/>
          </w:tcPr>
          <w:p w14:paraId="6989E773" w14:textId="77777777" w:rsidR="00B35DC0" w:rsidRPr="0024307A" w:rsidRDefault="00B35DC0">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受付番号</w:t>
            </w:r>
          </w:p>
          <w:p w14:paraId="6A8115E5" w14:textId="77777777" w:rsidR="00B35DC0" w:rsidRPr="0024307A" w:rsidRDefault="00B35DC0">
            <w:pPr>
              <w:jc w:val="center"/>
              <w:rPr>
                <w:rFonts w:ascii="ＭＳ ゴシック" w:eastAsia="ＭＳ ゴシック" w:hAnsi="ＭＳ ゴシック"/>
                <w:bCs/>
                <w:sz w:val="20"/>
                <w:szCs w:val="20"/>
              </w:rPr>
            </w:pPr>
            <w:r w:rsidRPr="0024307A">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24307A" w:rsidRDefault="00B35DC0">
            <w:pPr>
              <w:rPr>
                <w:rFonts w:ascii="ＭＳ ゴシック" w:eastAsia="ＭＳ ゴシック" w:hAnsi="ＭＳ ゴシック"/>
                <w:bCs/>
                <w:sz w:val="22"/>
              </w:rPr>
            </w:pPr>
          </w:p>
        </w:tc>
      </w:tr>
    </w:tbl>
    <w:p w14:paraId="4610A859" w14:textId="77777777"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2"/>
        </w:rPr>
        <w:t>経済産業省　あて</w:t>
      </w:r>
    </w:p>
    <w:p w14:paraId="08172E5C" w14:textId="77777777" w:rsidR="00B35DC0" w:rsidRPr="0024307A" w:rsidRDefault="00B35DC0">
      <w:pPr>
        <w:rPr>
          <w:rFonts w:ascii="ＭＳ ゴシック" w:eastAsia="ＭＳ ゴシック" w:hAnsi="ＭＳ ゴシック"/>
          <w:bCs/>
          <w:sz w:val="22"/>
        </w:rPr>
      </w:pPr>
    </w:p>
    <w:p w14:paraId="7C5A3298" w14:textId="77777777" w:rsidR="00B35DC0" w:rsidRPr="0024307A" w:rsidRDefault="00B35DC0">
      <w:pPr>
        <w:rPr>
          <w:rFonts w:ascii="ＭＳ ゴシック" w:eastAsia="ＭＳ ゴシック" w:hAnsi="ＭＳ ゴシック"/>
          <w:bCs/>
          <w:sz w:val="22"/>
        </w:rPr>
      </w:pPr>
    </w:p>
    <w:p w14:paraId="2B53F3BF" w14:textId="2451657A" w:rsidR="00B35DC0" w:rsidRPr="0024307A" w:rsidRDefault="008B7081" w:rsidP="00F5316F">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令和</w:t>
      </w:r>
      <w:r w:rsidR="00CD57DB" w:rsidRPr="0024307A">
        <w:rPr>
          <w:rFonts w:ascii="ＭＳ ゴシック" w:eastAsia="ＭＳ ゴシック" w:hAnsi="ＭＳ ゴシック" w:hint="eastAsia"/>
          <w:bCs/>
          <w:sz w:val="22"/>
        </w:rPr>
        <w:t>６</w:t>
      </w:r>
      <w:r w:rsidR="00B35DC0" w:rsidRPr="0024307A">
        <w:rPr>
          <w:rFonts w:ascii="ＭＳ ゴシック" w:eastAsia="ＭＳ ゴシック" w:hAnsi="ＭＳ ゴシック" w:hint="eastAsia"/>
          <w:bCs/>
          <w:sz w:val="22"/>
        </w:rPr>
        <w:t>年度「</w:t>
      </w:r>
      <w:r w:rsidR="00CD57DB" w:rsidRPr="0024307A">
        <w:rPr>
          <w:rFonts w:ascii="ＭＳ ゴシック" w:eastAsia="ＭＳ ゴシック" w:hAnsi="ＭＳ ゴシック" w:hint="eastAsia"/>
          <w:bCs/>
          <w:sz w:val="22"/>
        </w:rPr>
        <w:t>住宅・建築物需給一体型等省エネルギー投資促進事業費</w:t>
      </w:r>
      <w:r w:rsidR="00B35DC0" w:rsidRPr="0024307A">
        <w:rPr>
          <w:rFonts w:ascii="ＭＳ ゴシック" w:eastAsia="ＭＳ ゴシック" w:hAnsi="ＭＳ ゴシック" w:hint="eastAsia"/>
          <w:bCs/>
          <w:sz w:val="22"/>
        </w:rPr>
        <w:t>」申請書</w:t>
      </w:r>
    </w:p>
    <w:p w14:paraId="4EBAAA0C" w14:textId="77777777" w:rsidR="00B35DC0" w:rsidRPr="0024307A" w:rsidRDefault="00B35DC0">
      <w:pPr>
        <w:rPr>
          <w:rFonts w:ascii="ＭＳ ゴシック" w:eastAsia="ＭＳ ゴシック" w:hAnsi="ＭＳ ゴシック"/>
          <w:bCs/>
          <w:sz w:val="22"/>
        </w:rPr>
      </w:pPr>
    </w:p>
    <w:tbl>
      <w:tblPr>
        <w:tblStyle w:val="af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6220"/>
      </w:tblGrid>
      <w:tr w:rsidR="00CD57DB" w:rsidRPr="0024307A" w14:paraId="2BD5CEEE" w14:textId="77777777" w:rsidTr="00BC12A4">
        <w:tc>
          <w:tcPr>
            <w:tcW w:w="2820" w:type="dxa"/>
          </w:tcPr>
          <w:p w14:paraId="27DBB13A" w14:textId="77777777" w:rsidR="00CD57DB" w:rsidRPr="0024307A" w:rsidRDefault="00CD57DB" w:rsidP="00BC12A4">
            <w:pPr>
              <w:rPr>
                <w:rFonts w:ascii="ＭＳ ゴシック" w:eastAsia="ＭＳ ゴシック" w:hAnsi="ＭＳ ゴシック"/>
                <w:bCs/>
                <w:sz w:val="22"/>
              </w:rPr>
            </w:pPr>
            <w:r w:rsidRPr="0024307A">
              <w:rPr>
                <w:rFonts w:ascii="ＭＳ ゴシック" w:eastAsia="ＭＳ ゴシック" w:hAnsi="ＭＳ ゴシック" w:hint="eastAsia"/>
                <w:bCs/>
                <w:sz w:val="22"/>
              </w:rPr>
              <w:t>申請事業区分（＊）</w:t>
            </w:r>
          </w:p>
        </w:tc>
        <w:tc>
          <w:tcPr>
            <w:tcW w:w="6220" w:type="dxa"/>
          </w:tcPr>
          <w:p w14:paraId="322AB7B1" w14:textId="77777777" w:rsidR="00CD57DB" w:rsidRPr="0024307A" w:rsidRDefault="00CD57DB" w:rsidP="00BC12A4">
            <w:pPr>
              <w:rPr>
                <w:rFonts w:ascii="ＭＳ ゴシック" w:eastAsia="ＭＳ ゴシック" w:hAnsi="ＭＳ ゴシック"/>
                <w:bCs/>
                <w:sz w:val="22"/>
              </w:rPr>
            </w:pPr>
          </w:p>
        </w:tc>
      </w:tr>
    </w:tbl>
    <w:p w14:paraId="7E268C27" w14:textId="77777777" w:rsidR="00CD57DB" w:rsidRPr="0024307A" w:rsidRDefault="00CD57DB">
      <w:pPr>
        <w:rPr>
          <w:rFonts w:ascii="ＭＳ ゴシック" w:eastAsia="ＭＳ ゴシック" w:hAnsi="ＭＳ ゴシック"/>
          <w:bCs/>
          <w:sz w:val="22"/>
        </w:rPr>
      </w:pPr>
    </w:p>
    <w:p w14:paraId="6A1A6905" w14:textId="77777777" w:rsidR="00B35DC0" w:rsidRPr="0024307A"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24307A"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24307A" w:rsidRDefault="00B35DC0">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E88B048" w:rsidR="00B35DC0" w:rsidRPr="0024307A" w:rsidRDefault="00E70860">
            <w:pPr>
              <w:rPr>
                <w:rFonts w:ascii="ＭＳ ゴシック" w:eastAsia="ＭＳ ゴシック" w:hAnsi="ＭＳ ゴシック"/>
                <w:bCs/>
                <w:sz w:val="22"/>
              </w:rPr>
            </w:pPr>
            <w:r w:rsidRPr="0024307A">
              <w:rPr>
                <w:rFonts w:ascii="ＭＳ ゴシック" w:eastAsia="ＭＳ ゴシック" w:hAnsi="ＭＳ ゴシック" w:hint="eastAsia"/>
                <w:bCs/>
                <w:sz w:val="22"/>
              </w:rPr>
              <w:t>法人番号</w:t>
            </w:r>
            <w:r w:rsidR="00B50D29" w:rsidRPr="0024307A">
              <w:rPr>
                <w:rFonts w:ascii="ＭＳ ゴシック" w:eastAsia="ＭＳ ゴシック" w:hAnsi="ＭＳ ゴシック" w:hint="eastAsia"/>
                <w:bCs/>
                <w:sz w:val="22"/>
              </w:rPr>
              <w:t>（＊</w:t>
            </w:r>
            <w:r w:rsidR="00F95481" w:rsidRPr="0024307A">
              <w:rPr>
                <w:rFonts w:ascii="ＭＳ ゴシック" w:eastAsia="ＭＳ ゴシック" w:hAnsi="ＭＳ ゴシック" w:hint="eastAsia"/>
                <w:bCs/>
                <w:sz w:val="22"/>
              </w:rPr>
              <w:t>＊</w:t>
            </w:r>
            <w:r w:rsidR="00B50D29" w:rsidRPr="0024307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24307A" w:rsidRDefault="00B35DC0">
            <w:pPr>
              <w:rPr>
                <w:rFonts w:ascii="ＭＳ ゴシック" w:eastAsia="ＭＳ ゴシック" w:hAnsi="ＭＳ ゴシック"/>
                <w:bCs/>
                <w:sz w:val="22"/>
              </w:rPr>
            </w:pPr>
          </w:p>
        </w:tc>
      </w:tr>
      <w:tr w:rsidR="0074717D" w:rsidRPr="0024307A"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24307A"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24307A" w:rsidRDefault="0074717D" w:rsidP="0074717D">
            <w:pPr>
              <w:rPr>
                <w:rFonts w:ascii="ＭＳ ゴシック" w:eastAsia="ＭＳ ゴシック" w:hAnsi="ＭＳ ゴシック"/>
                <w:bCs/>
                <w:sz w:val="22"/>
              </w:rPr>
            </w:pPr>
            <w:r w:rsidRPr="0024307A">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24307A" w:rsidRDefault="0074717D">
            <w:pPr>
              <w:rPr>
                <w:rFonts w:ascii="ＭＳ ゴシック" w:eastAsia="ＭＳ ゴシック" w:hAnsi="ＭＳ ゴシック"/>
                <w:bCs/>
                <w:sz w:val="22"/>
              </w:rPr>
            </w:pPr>
          </w:p>
        </w:tc>
      </w:tr>
      <w:tr w:rsidR="0011502D" w:rsidRPr="0024307A"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24307A"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24307A" w:rsidRDefault="0011502D">
            <w:pPr>
              <w:rPr>
                <w:rFonts w:ascii="ＭＳ ゴシック" w:eastAsia="ＭＳ ゴシック" w:hAnsi="ＭＳ ゴシック"/>
                <w:bCs/>
                <w:sz w:val="22"/>
              </w:rPr>
            </w:pPr>
            <w:r w:rsidRPr="0024307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24307A" w:rsidRDefault="0011502D" w:rsidP="0011502D">
            <w:pPr>
              <w:jc w:val="right"/>
              <w:rPr>
                <w:rFonts w:ascii="ＭＳ ゴシック" w:eastAsia="ＭＳ ゴシック" w:hAnsi="ＭＳ ゴシック"/>
                <w:bCs/>
                <w:sz w:val="22"/>
              </w:rPr>
            </w:pPr>
          </w:p>
        </w:tc>
      </w:tr>
      <w:tr w:rsidR="00B35DC0" w:rsidRPr="0024307A"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24307A"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24307A" w:rsidRDefault="00B35DC0">
            <w:pPr>
              <w:rPr>
                <w:rFonts w:ascii="ＭＳ ゴシック" w:eastAsia="ＭＳ ゴシック" w:hAnsi="ＭＳ ゴシック"/>
                <w:bCs/>
                <w:sz w:val="22"/>
              </w:rPr>
            </w:pPr>
          </w:p>
        </w:tc>
      </w:tr>
      <w:tr w:rsidR="00B35DC0" w:rsidRPr="0024307A"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24307A" w:rsidRDefault="00B35DC0">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24307A" w:rsidRDefault="00B35DC0">
            <w:pPr>
              <w:rPr>
                <w:rFonts w:ascii="ＭＳ ゴシック" w:eastAsia="ＭＳ ゴシック" w:hAnsi="ＭＳ ゴシック"/>
                <w:bCs/>
                <w:sz w:val="22"/>
              </w:rPr>
            </w:pPr>
          </w:p>
        </w:tc>
      </w:tr>
      <w:tr w:rsidR="00B35DC0" w:rsidRPr="0024307A"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24307A" w:rsidRDefault="00B35DC0">
            <w:pPr>
              <w:rPr>
                <w:rFonts w:ascii="ＭＳ ゴシック" w:eastAsia="ＭＳ ゴシック" w:hAnsi="ＭＳ ゴシック"/>
                <w:bCs/>
                <w:sz w:val="22"/>
              </w:rPr>
            </w:pPr>
          </w:p>
        </w:tc>
        <w:tc>
          <w:tcPr>
            <w:tcW w:w="2209" w:type="dxa"/>
            <w:vAlign w:val="center"/>
          </w:tcPr>
          <w:p w14:paraId="7B39D248" w14:textId="77777777"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24307A" w:rsidRDefault="00B35DC0">
            <w:pPr>
              <w:rPr>
                <w:rFonts w:ascii="ＭＳ ゴシック" w:eastAsia="ＭＳ ゴシック" w:hAnsi="ＭＳ ゴシック"/>
                <w:bCs/>
                <w:sz w:val="22"/>
              </w:rPr>
            </w:pPr>
          </w:p>
        </w:tc>
      </w:tr>
      <w:tr w:rsidR="00B35DC0" w:rsidRPr="0024307A"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24307A" w:rsidRDefault="00B35DC0">
            <w:pPr>
              <w:rPr>
                <w:rFonts w:ascii="ＭＳ ゴシック" w:eastAsia="ＭＳ ゴシック" w:hAnsi="ＭＳ ゴシック"/>
                <w:bCs/>
                <w:sz w:val="22"/>
              </w:rPr>
            </w:pPr>
          </w:p>
        </w:tc>
        <w:tc>
          <w:tcPr>
            <w:tcW w:w="2209" w:type="dxa"/>
            <w:vAlign w:val="center"/>
          </w:tcPr>
          <w:p w14:paraId="1AF308EB" w14:textId="77777777"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24307A" w:rsidRDefault="00B35DC0">
            <w:pPr>
              <w:rPr>
                <w:rFonts w:ascii="ＭＳ ゴシック" w:eastAsia="ＭＳ ゴシック" w:hAnsi="ＭＳ ゴシック"/>
                <w:bCs/>
                <w:sz w:val="22"/>
              </w:rPr>
            </w:pPr>
          </w:p>
        </w:tc>
      </w:tr>
      <w:tr w:rsidR="00B35DC0" w:rsidRPr="0024307A"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24307A" w:rsidRDefault="00B35DC0">
            <w:pPr>
              <w:rPr>
                <w:rFonts w:ascii="ＭＳ ゴシック" w:eastAsia="ＭＳ ゴシック" w:hAnsi="ＭＳ ゴシック"/>
                <w:bCs/>
                <w:sz w:val="22"/>
              </w:rPr>
            </w:pPr>
          </w:p>
        </w:tc>
        <w:tc>
          <w:tcPr>
            <w:tcW w:w="2209" w:type="dxa"/>
            <w:vAlign w:val="center"/>
          </w:tcPr>
          <w:p w14:paraId="0E1A142A" w14:textId="77777777"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2"/>
              </w:rPr>
              <w:t>電話番号</w:t>
            </w:r>
          </w:p>
          <w:p w14:paraId="198450AC" w14:textId="77777777"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24307A" w:rsidRDefault="00B35DC0">
            <w:pPr>
              <w:rPr>
                <w:rFonts w:ascii="ＭＳ ゴシック" w:eastAsia="ＭＳ ゴシック" w:hAnsi="ＭＳ ゴシック"/>
                <w:bCs/>
                <w:sz w:val="22"/>
              </w:rPr>
            </w:pPr>
          </w:p>
        </w:tc>
      </w:tr>
      <w:tr w:rsidR="00B35DC0" w:rsidRPr="0024307A"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24307A"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24307A" w:rsidRDefault="00B35DC0">
            <w:pPr>
              <w:rPr>
                <w:rFonts w:ascii="ＭＳ ゴシック" w:eastAsia="ＭＳ ゴシック" w:hAnsi="ＭＳ ゴシック"/>
                <w:bCs/>
                <w:sz w:val="22"/>
              </w:rPr>
            </w:pPr>
          </w:p>
        </w:tc>
      </w:tr>
    </w:tbl>
    <w:p w14:paraId="7CA61BA6" w14:textId="5FB3AFBE" w:rsidR="00CD57DB" w:rsidRPr="0024307A" w:rsidRDefault="00CD57DB" w:rsidP="00912A11">
      <w:pPr>
        <w:rPr>
          <w:rFonts w:ascii="ＭＳ ゴシック" w:eastAsia="ＭＳ ゴシック" w:hAnsi="ＭＳ ゴシック"/>
          <w:bCs/>
          <w:sz w:val="22"/>
        </w:rPr>
      </w:pPr>
      <w:r w:rsidRPr="0024307A">
        <w:rPr>
          <w:rFonts w:ascii="ＭＳ ゴシック" w:eastAsia="ＭＳ ゴシック" w:hAnsi="ＭＳ ゴシック" w:hint="eastAsia"/>
          <w:bCs/>
          <w:sz w:val="22"/>
        </w:rPr>
        <w:t>＊　申請する事業区分名を全て記載</w:t>
      </w:r>
    </w:p>
    <w:p w14:paraId="3D62530E" w14:textId="04B8F6D6" w:rsidR="00B35DC0" w:rsidRPr="0024307A" w:rsidRDefault="00620C5D" w:rsidP="00CD57DB">
      <w:pPr>
        <w:ind w:left="440" w:hangingChars="200" w:hanging="440"/>
        <w:rPr>
          <w:rFonts w:ascii="ＭＳ ゴシック" w:eastAsia="ＭＳ ゴシック" w:hAnsi="ＭＳ ゴシック"/>
          <w:bCs/>
          <w:sz w:val="22"/>
        </w:rPr>
      </w:pPr>
      <w:r w:rsidRPr="0024307A">
        <w:rPr>
          <w:rFonts w:ascii="ＭＳ ゴシック" w:eastAsia="ＭＳ ゴシック" w:hAnsi="ＭＳ ゴシック" w:hint="eastAsia"/>
          <w:bCs/>
          <w:sz w:val="22"/>
        </w:rPr>
        <w:t>＊</w:t>
      </w:r>
      <w:r w:rsidR="00CD57DB" w:rsidRPr="0024307A">
        <w:rPr>
          <w:rFonts w:ascii="ＭＳ ゴシック" w:eastAsia="ＭＳ ゴシック" w:hAnsi="ＭＳ ゴシック" w:hint="eastAsia"/>
          <w:bCs/>
          <w:sz w:val="22"/>
        </w:rPr>
        <w:t>＊</w:t>
      </w:r>
      <w:r w:rsidR="001E1D94" w:rsidRPr="0024307A">
        <w:rPr>
          <w:rFonts w:ascii="ＭＳ ゴシック" w:eastAsia="ＭＳ ゴシック" w:hAnsi="ＭＳ ゴシック" w:hint="eastAsia"/>
          <w:bCs/>
          <w:sz w:val="22"/>
        </w:rPr>
        <w:t>法人番号を付与されている</w:t>
      </w:r>
      <w:r w:rsidR="00DE3827" w:rsidRPr="0024307A">
        <w:rPr>
          <w:rFonts w:ascii="ＭＳ ゴシック" w:eastAsia="ＭＳ ゴシック" w:hAnsi="ＭＳ ゴシック" w:hint="eastAsia"/>
          <w:bCs/>
          <w:sz w:val="22"/>
        </w:rPr>
        <w:t>場合には、</w:t>
      </w:r>
      <w:r w:rsidR="001E1D94" w:rsidRPr="0024307A">
        <w:rPr>
          <w:rFonts w:ascii="ＭＳ ゴシック" w:eastAsia="ＭＳ ゴシック" w:hAnsi="ＭＳ ゴシック" w:hint="eastAsia"/>
          <w:bCs/>
          <w:sz w:val="22"/>
        </w:rPr>
        <w:t>１３桁の番号記載</w:t>
      </w:r>
      <w:r w:rsidR="00B50D29" w:rsidRPr="0024307A">
        <w:rPr>
          <w:rFonts w:ascii="ＭＳ ゴシック" w:eastAsia="ＭＳ ゴシック" w:hAnsi="ＭＳ ゴシック" w:hint="eastAsia"/>
          <w:bCs/>
          <w:sz w:val="22"/>
        </w:rPr>
        <w:t>し、</w:t>
      </w:r>
      <w:r w:rsidR="00DE3827" w:rsidRPr="0024307A">
        <w:rPr>
          <w:rFonts w:ascii="ＭＳ ゴシック" w:eastAsia="ＭＳ ゴシック" w:hAnsi="ＭＳ ゴシック" w:hint="eastAsia"/>
          <w:bCs/>
          <w:sz w:val="22"/>
        </w:rPr>
        <w:t>法人番号を付与されていない</w:t>
      </w:r>
      <w:r w:rsidR="001E1D94" w:rsidRPr="0024307A">
        <w:rPr>
          <w:rFonts w:ascii="ＭＳ ゴシック" w:eastAsia="ＭＳ ゴシック" w:hAnsi="ＭＳ ゴシック" w:hint="eastAsia"/>
          <w:bCs/>
          <w:sz w:val="22"/>
        </w:rPr>
        <w:t>個人</w:t>
      </w:r>
      <w:r w:rsidR="00DE3827" w:rsidRPr="0024307A">
        <w:rPr>
          <w:rFonts w:ascii="ＭＳ ゴシック" w:eastAsia="ＭＳ ゴシック" w:hAnsi="ＭＳ ゴシック" w:hint="eastAsia"/>
          <w:bCs/>
          <w:sz w:val="22"/>
        </w:rPr>
        <w:t>事業者等</w:t>
      </w:r>
      <w:r w:rsidR="001E1D94" w:rsidRPr="0024307A">
        <w:rPr>
          <w:rFonts w:ascii="ＭＳ ゴシック" w:eastAsia="ＭＳ ゴシック" w:hAnsi="ＭＳ ゴシック" w:hint="eastAsia"/>
          <w:bCs/>
          <w:sz w:val="22"/>
        </w:rPr>
        <w:t>の場合</w:t>
      </w:r>
      <w:r w:rsidR="00DE3827" w:rsidRPr="0024307A">
        <w:rPr>
          <w:rFonts w:ascii="ＭＳ ゴシック" w:eastAsia="ＭＳ ゴシック" w:hAnsi="ＭＳ ゴシック" w:hint="eastAsia"/>
          <w:bCs/>
          <w:sz w:val="22"/>
        </w:rPr>
        <w:t>には、記載不要。</w:t>
      </w:r>
      <w:r w:rsidR="00B35DC0" w:rsidRPr="0024307A">
        <w:rPr>
          <w:rFonts w:ascii="ＭＳ ゴシック" w:eastAsia="ＭＳ ゴシック" w:hAnsi="ＭＳ ゴシック"/>
          <w:bCs/>
          <w:sz w:val="22"/>
        </w:rPr>
        <w:br w:type="page"/>
      </w:r>
      <w:r w:rsidR="00B35DC0" w:rsidRPr="0024307A">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24307A" w14:paraId="18230581" w14:textId="77777777">
        <w:trPr>
          <w:trHeight w:val="704"/>
        </w:trPr>
        <w:tc>
          <w:tcPr>
            <w:tcW w:w="1365" w:type="dxa"/>
            <w:vAlign w:val="center"/>
          </w:tcPr>
          <w:p w14:paraId="00191AE7" w14:textId="77777777" w:rsidR="00B35DC0" w:rsidRPr="0024307A" w:rsidRDefault="00B35DC0">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受付番号</w:t>
            </w:r>
          </w:p>
          <w:p w14:paraId="5E29C916" w14:textId="77777777"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24307A" w:rsidRDefault="00B35DC0">
            <w:pPr>
              <w:rPr>
                <w:rFonts w:ascii="ＭＳ ゴシック" w:eastAsia="ＭＳ ゴシック" w:hAnsi="ＭＳ ゴシック"/>
                <w:bCs/>
                <w:sz w:val="22"/>
              </w:rPr>
            </w:pPr>
          </w:p>
        </w:tc>
      </w:tr>
    </w:tbl>
    <w:p w14:paraId="1296EC73" w14:textId="77777777" w:rsidR="00B35DC0" w:rsidRPr="0024307A" w:rsidRDefault="00B35DC0">
      <w:pPr>
        <w:rPr>
          <w:rFonts w:ascii="ＭＳ ゴシック" w:eastAsia="ＭＳ ゴシック" w:hAnsi="ＭＳ ゴシック"/>
          <w:bCs/>
          <w:sz w:val="22"/>
        </w:rPr>
      </w:pPr>
    </w:p>
    <w:p w14:paraId="42F9AF4D" w14:textId="7767FC6C" w:rsidR="00B35DC0" w:rsidRPr="0024307A" w:rsidRDefault="008B7081">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令和</w:t>
      </w:r>
      <w:r w:rsidR="00CD57DB" w:rsidRPr="0024307A">
        <w:rPr>
          <w:rFonts w:ascii="ＭＳ ゴシック" w:eastAsia="ＭＳ ゴシック" w:hAnsi="ＭＳ ゴシック" w:hint="eastAsia"/>
          <w:bCs/>
          <w:sz w:val="22"/>
        </w:rPr>
        <w:t>６</w:t>
      </w:r>
      <w:r w:rsidR="00B35DC0" w:rsidRPr="0024307A">
        <w:rPr>
          <w:rFonts w:ascii="ＭＳ ゴシック" w:eastAsia="ＭＳ ゴシック" w:hAnsi="ＭＳ ゴシック" w:hint="eastAsia"/>
          <w:bCs/>
          <w:sz w:val="22"/>
        </w:rPr>
        <w:t>年度「</w:t>
      </w:r>
      <w:r w:rsidR="00CD57DB" w:rsidRPr="0024307A">
        <w:rPr>
          <w:rFonts w:ascii="ＭＳ ゴシック" w:eastAsia="ＭＳ ゴシック" w:hAnsi="ＭＳ ゴシック" w:hint="eastAsia"/>
          <w:bCs/>
          <w:sz w:val="22"/>
        </w:rPr>
        <w:t>住宅・建築物需給一体型等省エネルギー投資促進事業費</w:t>
      </w:r>
      <w:r w:rsidR="00B35DC0" w:rsidRPr="0024307A">
        <w:rPr>
          <w:rFonts w:ascii="ＭＳ ゴシック" w:eastAsia="ＭＳ ゴシック" w:hAnsi="ＭＳ ゴシック" w:hint="eastAsia"/>
          <w:bCs/>
          <w:sz w:val="22"/>
        </w:rPr>
        <w:t>」</w:t>
      </w:r>
    </w:p>
    <w:p w14:paraId="7FC6E74C" w14:textId="77777777" w:rsidR="00B35DC0" w:rsidRPr="0024307A" w:rsidRDefault="00B35DC0">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提案書</w:t>
      </w:r>
    </w:p>
    <w:p w14:paraId="0CA45602" w14:textId="77777777" w:rsidR="00B35DC0" w:rsidRPr="0024307A"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24307A" w14:paraId="48A0938F" w14:textId="77777777" w:rsidTr="00A46EA2">
        <w:trPr>
          <w:trHeight w:val="417"/>
        </w:trPr>
        <w:tc>
          <w:tcPr>
            <w:tcW w:w="9268" w:type="dxa"/>
            <w:tcBorders>
              <w:bottom w:val="single" w:sz="4" w:space="0" w:color="auto"/>
            </w:tcBorders>
            <w:vAlign w:val="center"/>
          </w:tcPr>
          <w:p w14:paraId="178446E6" w14:textId="5DDB5D42"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2"/>
              </w:rPr>
              <w:t>１．</w:t>
            </w:r>
            <w:r w:rsidR="00E70860" w:rsidRPr="0024307A">
              <w:rPr>
                <w:rFonts w:ascii="ＭＳ ゴシック" w:eastAsia="ＭＳ ゴシック" w:hAnsi="ＭＳ ゴシック" w:hint="eastAsia"/>
                <w:bCs/>
                <w:sz w:val="22"/>
              </w:rPr>
              <w:t>補助事業の目的及び内容</w:t>
            </w:r>
            <w:r w:rsidR="00F46768" w:rsidRPr="0024307A">
              <w:rPr>
                <w:rFonts w:ascii="ＭＳ ゴシック" w:eastAsia="ＭＳ ゴシック" w:hAnsi="ＭＳ ゴシック" w:hint="eastAsia"/>
                <w:bCs/>
                <w:sz w:val="22"/>
              </w:rPr>
              <w:t>（</w:t>
            </w:r>
            <w:r w:rsidRPr="0024307A">
              <w:rPr>
                <w:rFonts w:ascii="ＭＳ ゴシック" w:eastAsia="ＭＳ ゴシック" w:hAnsi="ＭＳ ゴシック" w:hint="eastAsia"/>
                <w:bCs/>
                <w:sz w:val="22"/>
              </w:rPr>
              <w:t>事業の実施方法</w:t>
            </w:r>
            <w:r w:rsidR="00F46768" w:rsidRPr="0024307A">
              <w:rPr>
                <w:rFonts w:ascii="ＭＳ ゴシック" w:eastAsia="ＭＳ ゴシック" w:hAnsi="ＭＳ ゴシック" w:hint="eastAsia"/>
                <w:bCs/>
                <w:sz w:val="22"/>
              </w:rPr>
              <w:t>）</w:t>
            </w:r>
            <w:r w:rsidR="00CD57DB" w:rsidRPr="0024307A">
              <w:rPr>
                <w:rFonts w:ascii="ＭＳ ゴシック" w:eastAsia="ＭＳ ゴシック" w:hAnsi="ＭＳ ゴシック" w:hint="eastAsia"/>
                <w:bCs/>
                <w:sz w:val="22"/>
              </w:rPr>
              <w:t xml:space="preserve">　（審査基準②③④⑦）</w:t>
            </w:r>
          </w:p>
        </w:tc>
      </w:tr>
      <w:tr w:rsidR="00B35DC0" w:rsidRPr="0024307A" w14:paraId="4FCB6A23" w14:textId="77777777" w:rsidTr="00A46EA2">
        <w:trPr>
          <w:trHeight w:val="390"/>
        </w:trPr>
        <w:tc>
          <w:tcPr>
            <w:tcW w:w="9268" w:type="dxa"/>
            <w:tcBorders>
              <w:top w:val="single" w:sz="4" w:space="0" w:color="auto"/>
            </w:tcBorders>
          </w:tcPr>
          <w:p w14:paraId="5349C305" w14:textId="5E2712C8" w:rsidR="00B35DC0" w:rsidRPr="0024307A" w:rsidRDefault="00E70860">
            <w:pPr>
              <w:rPr>
                <w:rFonts w:ascii="ＭＳ ゴシック" w:eastAsia="ＭＳ ゴシック" w:hAnsi="ＭＳ ゴシック"/>
                <w:bCs/>
                <w:sz w:val="22"/>
              </w:rPr>
            </w:pPr>
            <w:r w:rsidRPr="0024307A">
              <w:rPr>
                <w:rFonts w:ascii="ＭＳ ゴシック" w:eastAsia="ＭＳ ゴシック" w:hAnsi="ＭＳ ゴシック" w:hint="eastAsia"/>
                <w:bCs/>
                <w:sz w:val="22"/>
              </w:rPr>
              <w:t>（１）補助事業の実施方法</w:t>
            </w:r>
            <w:r w:rsidR="00FC1D07" w:rsidRPr="0024307A">
              <w:rPr>
                <w:rFonts w:ascii="ＭＳ ゴシック" w:eastAsia="ＭＳ ゴシック" w:hAnsi="ＭＳ ゴシック" w:hint="eastAsia"/>
                <w:bCs/>
                <w:sz w:val="22"/>
              </w:rPr>
              <w:t xml:space="preserve">　（審査基準⑥）</w:t>
            </w:r>
          </w:p>
        </w:tc>
      </w:tr>
      <w:tr w:rsidR="00E70860" w:rsidRPr="0024307A" w14:paraId="42DDE3AD" w14:textId="77777777" w:rsidTr="00A46EA2">
        <w:trPr>
          <w:trHeight w:val="1590"/>
        </w:trPr>
        <w:tc>
          <w:tcPr>
            <w:tcW w:w="9268" w:type="dxa"/>
            <w:tcBorders>
              <w:top w:val="single" w:sz="4" w:space="0" w:color="auto"/>
            </w:tcBorders>
          </w:tcPr>
          <w:p w14:paraId="0902FBD4" w14:textId="77777777" w:rsidR="00FC1D07" w:rsidRPr="0024307A" w:rsidRDefault="00FC1D07" w:rsidP="00FC1D07">
            <w:pPr>
              <w:rPr>
                <w:rFonts w:ascii="ＭＳ ゴシック" w:eastAsia="ＭＳ ゴシック" w:hAnsi="ＭＳ ゴシック"/>
                <w:bCs/>
                <w:sz w:val="22"/>
              </w:rPr>
            </w:pPr>
            <w:r w:rsidRPr="0024307A">
              <w:rPr>
                <w:rFonts w:ascii="ＭＳ ゴシック" w:eastAsia="ＭＳ ゴシック" w:hAnsi="ＭＳ ゴシック" w:hint="eastAsia"/>
                <w:bCs/>
                <w:sz w:val="22"/>
              </w:rPr>
              <w:t>・間接補助事業者の交付要件（対象者、補助対象経費、補助金上限額　等）</w:t>
            </w:r>
          </w:p>
          <w:p w14:paraId="5283B01B" w14:textId="77777777" w:rsidR="00FC1D07" w:rsidRPr="0024307A" w:rsidRDefault="00FC1D07" w:rsidP="00FC1D07">
            <w:pPr>
              <w:rPr>
                <w:rFonts w:ascii="ＭＳ ゴシック" w:eastAsia="ＭＳ ゴシック" w:hAnsi="ＭＳ ゴシック"/>
                <w:bCs/>
                <w:sz w:val="22"/>
              </w:rPr>
            </w:pPr>
            <w:r w:rsidRPr="0024307A">
              <w:rPr>
                <w:rFonts w:ascii="ＭＳ ゴシック" w:eastAsia="ＭＳ ゴシック" w:hAnsi="ＭＳ ゴシック" w:hint="eastAsia"/>
                <w:bCs/>
                <w:sz w:val="22"/>
              </w:rPr>
              <w:t>・間接補助事業者の募集方法、申請方法及び審査・採択方法</w:t>
            </w:r>
          </w:p>
          <w:p w14:paraId="2107EF93" w14:textId="77777777" w:rsidR="00FC1D07" w:rsidRPr="0024307A" w:rsidRDefault="00FC1D07" w:rsidP="00FC1D07">
            <w:pPr>
              <w:rPr>
                <w:rFonts w:ascii="ＭＳ ゴシック" w:eastAsia="ＭＳ ゴシック" w:hAnsi="ＭＳ ゴシック"/>
                <w:bCs/>
                <w:sz w:val="22"/>
              </w:rPr>
            </w:pPr>
            <w:r w:rsidRPr="0024307A">
              <w:rPr>
                <w:rFonts w:ascii="ＭＳ ゴシック" w:eastAsia="ＭＳ ゴシック" w:hAnsi="ＭＳ ゴシック" w:hint="eastAsia"/>
                <w:bCs/>
                <w:sz w:val="22"/>
              </w:rPr>
              <w:t>・事業効果の把握、評価及び公表の方法</w:t>
            </w:r>
          </w:p>
          <w:p w14:paraId="0F13E348" w14:textId="1EA21A39" w:rsidR="00FC1D07" w:rsidRPr="0024307A" w:rsidRDefault="00FC1D07">
            <w:pPr>
              <w:rPr>
                <w:rFonts w:ascii="ＭＳ ゴシック" w:eastAsia="ＭＳ ゴシック" w:hAnsi="ＭＳ ゴシック"/>
                <w:bCs/>
                <w:sz w:val="22"/>
              </w:rPr>
            </w:pPr>
            <w:r w:rsidRPr="0024307A">
              <w:rPr>
                <w:rFonts w:ascii="ＭＳ ゴシック" w:eastAsia="ＭＳ ゴシック" w:hAnsi="ＭＳ ゴシック" w:hint="eastAsia"/>
                <w:bCs/>
                <w:sz w:val="22"/>
              </w:rPr>
              <w:t>・事務コストの削減取組</w:t>
            </w:r>
          </w:p>
          <w:p w14:paraId="49B399F4" w14:textId="61E7A78E" w:rsidR="00E70860" w:rsidRPr="0024307A" w:rsidRDefault="00E70860">
            <w:pPr>
              <w:rPr>
                <w:rFonts w:ascii="ＭＳ ゴシック" w:eastAsia="ＭＳ ゴシック" w:hAnsi="ＭＳ ゴシック"/>
                <w:bCs/>
                <w:sz w:val="22"/>
              </w:rPr>
            </w:pPr>
            <w:r w:rsidRPr="0024307A">
              <w:rPr>
                <w:rFonts w:ascii="ＭＳ ゴシック" w:eastAsia="ＭＳ ゴシック" w:hAnsi="ＭＳ ゴシック" w:hint="eastAsia"/>
                <w:bCs/>
                <w:sz w:val="22"/>
              </w:rPr>
              <w:t>＊募集要領の</w:t>
            </w:r>
            <w:r w:rsidR="00FA0011" w:rsidRPr="0024307A">
              <w:rPr>
                <w:rFonts w:ascii="ＭＳ ゴシック" w:eastAsia="ＭＳ ゴシック" w:hAnsi="ＭＳ ゴシック" w:hint="eastAsia"/>
                <w:bCs/>
                <w:sz w:val="22"/>
              </w:rPr>
              <w:t>「１．事業概要」の「１－</w:t>
            </w:r>
            <w:r w:rsidRPr="0024307A">
              <w:rPr>
                <w:rFonts w:ascii="ＭＳ ゴシック" w:eastAsia="ＭＳ ゴシック" w:hAnsi="ＭＳ ゴシック" w:hint="eastAsia"/>
                <w:bCs/>
                <w:sz w:val="22"/>
              </w:rPr>
              <w:t>３．事業内容</w:t>
            </w:r>
            <w:r w:rsidR="00FA0011" w:rsidRPr="0024307A">
              <w:rPr>
                <w:rFonts w:ascii="ＭＳ ゴシック" w:eastAsia="ＭＳ ゴシック" w:hAnsi="ＭＳ ゴシック" w:hint="eastAsia"/>
                <w:bCs/>
                <w:sz w:val="22"/>
              </w:rPr>
              <w:t>」</w:t>
            </w:r>
            <w:r w:rsidRPr="0024307A">
              <w:rPr>
                <w:rFonts w:ascii="ＭＳ ゴシック" w:eastAsia="ＭＳ ゴシック" w:hAnsi="ＭＳ ゴシック" w:hint="eastAsia"/>
                <w:bCs/>
                <w:sz w:val="22"/>
              </w:rPr>
              <w:t>の項目ごとに、具体的な実施方法及び内容を記載の</w:t>
            </w:r>
            <w:r w:rsidR="00B50D29" w:rsidRPr="0024307A">
              <w:rPr>
                <w:rFonts w:ascii="ＭＳ ゴシック" w:eastAsia="ＭＳ ゴシック" w:hAnsi="ＭＳ ゴシック" w:hint="eastAsia"/>
                <w:bCs/>
                <w:sz w:val="22"/>
              </w:rPr>
              <w:t>上</w:t>
            </w:r>
            <w:r w:rsidRPr="0024307A">
              <w:rPr>
                <w:rFonts w:ascii="ＭＳ ゴシック" w:eastAsia="ＭＳ ゴシック" w:hAnsi="ＭＳ ゴシック" w:hint="eastAsia"/>
                <w:bCs/>
                <w:sz w:val="22"/>
              </w:rPr>
              <w:t>、補助事業の目的</w:t>
            </w:r>
            <w:r w:rsidR="00F46768" w:rsidRPr="0024307A">
              <w:rPr>
                <w:rFonts w:ascii="ＭＳ ゴシック" w:eastAsia="ＭＳ ゴシック" w:hAnsi="ＭＳ ゴシック" w:hint="eastAsia"/>
                <w:bCs/>
                <w:sz w:val="22"/>
              </w:rPr>
              <w:t>をどのように達成するか記載</w:t>
            </w:r>
            <w:r w:rsidRPr="0024307A">
              <w:rPr>
                <w:rFonts w:ascii="ＭＳ ゴシック" w:eastAsia="ＭＳ ゴシック" w:hAnsi="ＭＳ ゴシック" w:hint="eastAsia"/>
                <w:bCs/>
                <w:sz w:val="22"/>
              </w:rPr>
              <w:t>してください。</w:t>
            </w:r>
          </w:p>
          <w:p w14:paraId="0A260C4C" w14:textId="77777777" w:rsidR="00E70860" w:rsidRPr="0024307A" w:rsidRDefault="00E70860">
            <w:pPr>
              <w:rPr>
                <w:rFonts w:ascii="ＭＳ ゴシック" w:eastAsia="ＭＳ ゴシック" w:hAnsi="ＭＳ ゴシック"/>
                <w:bCs/>
                <w:sz w:val="22"/>
              </w:rPr>
            </w:pPr>
            <w:r w:rsidRPr="0024307A">
              <w:rPr>
                <w:rFonts w:ascii="ＭＳ ゴシック" w:eastAsia="ＭＳ ゴシック" w:hAnsi="ＭＳ ゴシック" w:hint="eastAsia"/>
                <w:bCs/>
                <w:sz w:val="22"/>
              </w:rPr>
              <w:t>＊本事業の成果を高めるための具体的な提案を記載してください。</w:t>
            </w:r>
          </w:p>
          <w:p w14:paraId="70B26D3D" w14:textId="6AEB5DA2" w:rsidR="00E70860" w:rsidRPr="0024307A" w:rsidRDefault="00FC1D07" w:rsidP="00FC1D07">
            <w:pPr>
              <w:ind w:left="220" w:hangingChars="100" w:hanging="220"/>
              <w:rPr>
                <w:rFonts w:ascii="ＭＳ ゴシック" w:eastAsia="ＭＳ ゴシック" w:hAnsi="ＭＳ ゴシック"/>
                <w:bCs/>
                <w:sz w:val="22"/>
              </w:rPr>
            </w:pPr>
            <w:r w:rsidRPr="0024307A">
              <w:rPr>
                <w:rFonts w:ascii="ＭＳ ゴシック" w:eastAsia="ＭＳ ゴシック" w:hAnsi="ＭＳ ゴシック" w:hint="eastAsia"/>
                <w:bCs/>
                <w:sz w:val="22"/>
              </w:rPr>
              <w:t>＊本事業の執行コストを削減するための具体的な業務効率化取組を記載して下さい。</w:t>
            </w:r>
          </w:p>
          <w:p w14:paraId="0815AEC1" w14:textId="77777777" w:rsidR="00E70860" w:rsidRPr="0024307A" w:rsidRDefault="00E70860" w:rsidP="00E70860">
            <w:pPr>
              <w:rPr>
                <w:rFonts w:ascii="ＭＳ ゴシック" w:eastAsia="ＭＳ ゴシック" w:hAnsi="ＭＳ ゴシック"/>
                <w:bCs/>
                <w:sz w:val="22"/>
              </w:rPr>
            </w:pPr>
          </w:p>
        </w:tc>
      </w:tr>
      <w:tr w:rsidR="00F46768" w:rsidRPr="0024307A" w14:paraId="67107EE0" w14:textId="77777777" w:rsidTr="00A46EA2">
        <w:trPr>
          <w:trHeight w:val="420"/>
        </w:trPr>
        <w:tc>
          <w:tcPr>
            <w:tcW w:w="9268" w:type="dxa"/>
            <w:tcBorders>
              <w:top w:val="single" w:sz="4" w:space="0" w:color="auto"/>
            </w:tcBorders>
          </w:tcPr>
          <w:p w14:paraId="55743B37" w14:textId="1AA4CBD0" w:rsidR="00F46768" w:rsidRPr="0024307A" w:rsidRDefault="00F46768" w:rsidP="00F46768">
            <w:pPr>
              <w:rPr>
                <w:rFonts w:ascii="ＭＳ ゴシック" w:eastAsia="ＭＳ ゴシック" w:hAnsi="ＭＳ ゴシック"/>
                <w:bCs/>
                <w:sz w:val="22"/>
              </w:rPr>
            </w:pPr>
            <w:r w:rsidRPr="0024307A">
              <w:rPr>
                <w:rFonts w:ascii="ＭＳ ゴシック" w:eastAsia="ＭＳ ゴシック" w:hAnsi="ＭＳ ゴシック" w:hint="eastAsia"/>
                <w:bCs/>
                <w:sz w:val="22"/>
              </w:rPr>
              <w:t>（２）実施体制</w:t>
            </w:r>
            <w:r w:rsidR="00FC1D07" w:rsidRPr="0024307A">
              <w:rPr>
                <w:rFonts w:ascii="ＭＳ ゴシック" w:eastAsia="ＭＳ ゴシック" w:hAnsi="ＭＳ ゴシック" w:hint="eastAsia"/>
                <w:bCs/>
                <w:sz w:val="22"/>
              </w:rPr>
              <w:t xml:space="preserve">　（審査基準⑧⑩⑪）</w:t>
            </w:r>
          </w:p>
        </w:tc>
      </w:tr>
      <w:tr w:rsidR="00F46768" w:rsidRPr="0024307A" w14:paraId="1FBA90FA" w14:textId="77777777" w:rsidTr="00A46EA2">
        <w:trPr>
          <w:trHeight w:val="1095"/>
        </w:trPr>
        <w:tc>
          <w:tcPr>
            <w:tcW w:w="9268" w:type="dxa"/>
            <w:tcBorders>
              <w:top w:val="single" w:sz="4" w:space="0" w:color="auto"/>
            </w:tcBorders>
          </w:tcPr>
          <w:p w14:paraId="7EE045AA" w14:textId="2E5A624E" w:rsidR="00F46768" w:rsidRPr="0024307A" w:rsidRDefault="00F46768" w:rsidP="00F46768">
            <w:pPr>
              <w:rPr>
                <w:rFonts w:ascii="ＭＳ ゴシック" w:eastAsia="ＭＳ ゴシック" w:hAnsi="ＭＳ ゴシック"/>
                <w:bCs/>
                <w:sz w:val="22"/>
              </w:rPr>
            </w:pPr>
            <w:r w:rsidRPr="0024307A">
              <w:rPr>
                <w:rFonts w:ascii="ＭＳ ゴシック" w:eastAsia="ＭＳ ゴシック" w:hAnsi="ＭＳ ゴシック" w:hint="eastAsia"/>
                <w:bCs/>
                <w:sz w:val="22"/>
              </w:rPr>
              <w:t>＊実施責任者略歴、研究員数等及び実施者の業務内容</w:t>
            </w:r>
          </w:p>
          <w:p w14:paraId="7CDD9958" w14:textId="10B7E722" w:rsidR="00F46768" w:rsidRPr="0024307A" w:rsidRDefault="00F46768" w:rsidP="00F46768">
            <w:pPr>
              <w:rPr>
                <w:rFonts w:ascii="ＭＳ ゴシック" w:eastAsia="ＭＳ ゴシック" w:hAnsi="ＭＳ ゴシック"/>
                <w:bCs/>
                <w:sz w:val="22"/>
              </w:rPr>
            </w:pPr>
            <w:r w:rsidRPr="0024307A">
              <w:rPr>
                <w:rFonts w:ascii="ＭＳ ゴシック" w:eastAsia="ＭＳ ゴシック" w:hAnsi="ＭＳ ゴシック" w:hint="eastAsia"/>
                <w:bCs/>
                <w:sz w:val="22"/>
              </w:rPr>
              <w:t>＊委託</w:t>
            </w:r>
            <w:r w:rsidR="00BA012B" w:rsidRPr="0024307A">
              <w:rPr>
                <w:rFonts w:ascii="ＭＳ ゴシック" w:eastAsia="ＭＳ ゴシック" w:hAnsi="ＭＳ ゴシック" w:hint="eastAsia"/>
                <w:bCs/>
                <w:sz w:val="22"/>
              </w:rPr>
              <w:t>、外注</w:t>
            </w:r>
            <w:r w:rsidRPr="0024307A">
              <w:rPr>
                <w:rFonts w:ascii="ＭＳ ゴシック" w:eastAsia="ＭＳ ゴシック" w:hAnsi="ＭＳ ゴシック" w:hint="eastAsia"/>
                <w:bCs/>
                <w:sz w:val="22"/>
              </w:rPr>
              <w:t>を予定しているのであればその内容</w:t>
            </w:r>
            <w:r w:rsidR="008B3BA7" w:rsidRPr="0024307A">
              <w:rPr>
                <w:rFonts w:ascii="ＭＳ ゴシック" w:eastAsia="ＭＳ ゴシック" w:hAnsi="ＭＳ ゴシック" w:hint="eastAsia"/>
                <w:bCs/>
                <w:sz w:val="22"/>
              </w:rPr>
              <w:t>（</w:t>
            </w:r>
            <w:r w:rsidR="0049534E" w:rsidRPr="0024307A">
              <w:rPr>
                <w:rFonts w:ascii="ＭＳ ゴシック" w:eastAsia="ＭＳ ゴシック" w:hAnsi="ＭＳ ゴシック" w:hint="eastAsia"/>
                <w:bCs/>
                <w:sz w:val="22"/>
              </w:rPr>
              <w:t>申請者自身が行う業務内容（企画</w:t>
            </w:r>
            <w:r w:rsidR="00CF6732" w:rsidRPr="0024307A">
              <w:rPr>
                <w:rFonts w:ascii="ＭＳ ゴシック" w:eastAsia="ＭＳ ゴシック" w:hAnsi="ＭＳ ゴシック" w:hint="eastAsia"/>
                <w:bCs/>
                <w:sz w:val="22"/>
              </w:rPr>
              <w:t>、</w:t>
            </w:r>
            <w:r w:rsidR="0057044F" w:rsidRPr="0024307A">
              <w:rPr>
                <w:rFonts w:ascii="ＭＳ ゴシック" w:eastAsia="ＭＳ ゴシック" w:hAnsi="ＭＳ ゴシック" w:hint="eastAsia"/>
                <w:bCs/>
                <w:sz w:val="22"/>
              </w:rPr>
              <w:t>立案</w:t>
            </w:r>
            <w:r w:rsidR="0049534E" w:rsidRPr="0024307A">
              <w:rPr>
                <w:rFonts w:ascii="ＭＳ ゴシック" w:eastAsia="ＭＳ ゴシック" w:hAnsi="ＭＳ ゴシック" w:hint="eastAsia"/>
                <w:bCs/>
                <w:sz w:val="22"/>
              </w:rPr>
              <w:t>及び業務管理</w:t>
            </w:r>
            <w:r w:rsidR="004442F0" w:rsidRPr="0024307A">
              <w:rPr>
                <w:rFonts w:ascii="ＭＳ ゴシック" w:eastAsia="ＭＳ ゴシック" w:hAnsi="ＭＳ ゴシック" w:hint="eastAsia"/>
                <w:bCs/>
                <w:sz w:val="22"/>
              </w:rPr>
              <w:t>部分</w:t>
            </w:r>
            <w:r w:rsidR="0049534E" w:rsidRPr="0024307A">
              <w:rPr>
                <w:rFonts w:ascii="ＭＳ ゴシック" w:eastAsia="ＭＳ ゴシック" w:hAnsi="ＭＳ ゴシック" w:hint="eastAsia"/>
                <w:bCs/>
                <w:sz w:val="22"/>
              </w:rPr>
              <w:t>については申請者自身が行う必要がある）、</w:t>
            </w:r>
            <w:r w:rsidR="00F204E4" w:rsidRPr="0024307A">
              <w:rPr>
                <w:rFonts w:ascii="ＭＳ ゴシック" w:eastAsia="ＭＳ ゴシック" w:hAnsi="ＭＳ ゴシック" w:hint="eastAsia"/>
                <w:bCs/>
                <w:sz w:val="22"/>
              </w:rPr>
              <w:t>相手先の名称、</w:t>
            </w:r>
            <w:r w:rsidR="008B3BA7" w:rsidRPr="0024307A">
              <w:rPr>
                <w:rFonts w:ascii="ＭＳ ゴシック" w:eastAsia="ＭＳ ゴシック" w:hAnsi="ＭＳ ゴシック" w:hint="eastAsia"/>
                <w:bCs/>
                <w:sz w:val="22"/>
              </w:rPr>
              <w:t>相手先の選定方法、予定金額等も含む）</w:t>
            </w:r>
          </w:p>
          <w:p w14:paraId="625E8ADA" w14:textId="7A8590BA" w:rsidR="00F46768" w:rsidRPr="0024307A" w:rsidRDefault="00BA012B" w:rsidP="00E70860">
            <w:pPr>
              <w:rPr>
                <w:rFonts w:ascii="ＭＳ ゴシック" w:eastAsia="ＭＳ ゴシック" w:hAnsi="ＭＳ ゴシック"/>
                <w:bCs/>
                <w:sz w:val="22"/>
              </w:rPr>
            </w:pPr>
            <w:r w:rsidRPr="0024307A">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24307A">
              <w:rPr>
                <w:rFonts w:ascii="ＭＳ ゴシック" w:eastAsia="ＭＳ ゴシック" w:hAnsi="ＭＳ ゴシック" w:hint="eastAsia"/>
                <w:bCs/>
                <w:sz w:val="22"/>
              </w:rPr>
              <w:t>「委託・外注費の額の割合が５０％を超える理由書</w:t>
            </w:r>
            <w:r w:rsidR="009A65B0" w:rsidRPr="0024307A">
              <w:rPr>
                <w:rFonts w:ascii="ＭＳ ゴシック" w:eastAsia="ＭＳ ゴシック" w:hAnsi="ＭＳ ゴシック" w:hint="eastAsia"/>
                <w:bCs/>
                <w:sz w:val="22"/>
              </w:rPr>
              <w:t>」</w:t>
            </w:r>
            <w:r w:rsidRPr="0024307A">
              <w:rPr>
                <w:rFonts w:ascii="ＭＳ ゴシック" w:eastAsia="ＭＳ ゴシック" w:hAnsi="ＭＳ ゴシック" w:hint="eastAsia"/>
                <w:bCs/>
                <w:sz w:val="22"/>
              </w:rPr>
              <w:t>（様式３）</w:t>
            </w:r>
            <w:bookmarkEnd w:id="0"/>
            <w:r w:rsidRPr="0024307A">
              <w:rPr>
                <w:rFonts w:ascii="ＭＳ ゴシック" w:eastAsia="ＭＳ ゴシック" w:hAnsi="ＭＳ ゴシック" w:hint="eastAsia"/>
                <w:bCs/>
                <w:sz w:val="22"/>
              </w:rPr>
              <w:t>を提出すること。</w:t>
            </w:r>
            <w:r w:rsidR="009A65B0" w:rsidRPr="0024307A">
              <w:rPr>
                <w:rFonts w:ascii="ＭＳ ゴシック" w:eastAsia="ＭＳ ゴシック" w:hAnsi="ＭＳ ゴシック" w:hint="eastAsia"/>
                <w:bCs/>
                <w:sz w:val="22"/>
              </w:rPr>
              <w:t>）</w:t>
            </w:r>
          </w:p>
          <w:p w14:paraId="5C50B848" w14:textId="02192F16" w:rsidR="003F356D" w:rsidRPr="0024307A" w:rsidRDefault="009A65B0" w:rsidP="00241026">
            <w:pPr>
              <w:rPr>
                <w:rFonts w:ascii="ＭＳ ゴシック" w:eastAsia="ＭＳ ゴシック" w:hAnsi="ＭＳ ゴシック"/>
                <w:bCs/>
                <w:sz w:val="16"/>
                <w:szCs w:val="16"/>
              </w:rPr>
            </w:pPr>
            <w:r w:rsidRPr="0024307A">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24307A" w14:paraId="080FFC7A" w14:textId="77777777" w:rsidTr="00A46EA2">
        <w:trPr>
          <w:trHeight w:val="405"/>
        </w:trPr>
        <w:tc>
          <w:tcPr>
            <w:tcW w:w="9268" w:type="dxa"/>
            <w:tcBorders>
              <w:top w:val="single" w:sz="4" w:space="0" w:color="auto"/>
            </w:tcBorders>
          </w:tcPr>
          <w:p w14:paraId="53589319" w14:textId="77777777" w:rsidR="00F46768" w:rsidRPr="0024307A" w:rsidRDefault="00F46768" w:rsidP="00E70860">
            <w:pPr>
              <w:rPr>
                <w:rFonts w:ascii="ＭＳ ゴシック" w:eastAsia="ＭＳ ゴシック" w:hAnsi="ＭＳ ゴシック"/>
                <w:bCs/>
                <w:sz w:val="22"/>
              </w:rPr>
            </w:pPr>
            <w:r w:rsidRPr="0024307A">
              <w:rPr>
                <w:rFonts w:ascii="ＭＳ ゴシック" w:eastAsia="ＭＳ ゴシック" w:hAnsi="ＭＳ ゴシック" w:hint="eastAsia"/>
                <w:bCs/>
                <w:sz w:val="22"/>
              </w:rPr>
              <w:t>（３）補助事業の効果</w:t>
            </w:r>
          </w:p>
        </w:tc>
      </w:tr>
      <w:tr w:rsidR="00F46768" w:rsidRPr="0024307A" w14:paraId="663B31E1" w14:textId="77777777" w:rsidTr="00A46EA2">
        <w:trPr>
          <w:trHeight w:val="660"/>
        </w:trPr>
        <w:tc>
          <w:tcPr>
            <w:tcW w:w="9268" w:type="dxa"/>
            <w:tcBorders>
              <w:top w:val="single" w:sz="4" w:space="0" w:color="auto"/>
            </w:tcBorders>
          </w:tcPr>
          <w:p w14:paraId="6855985A" w14:textId="77777777" w:rsidR="00F46768" w:rsidRPr="0024307A" w:rsidRDefault="00F46768">
            <w:pPr>
              <w:rPr>
                <w:rFonts w:ascii="ＭＳ ゴシック" w:eastAsia="ＭＳ ゴシック" w:hAnsi="ＭＳ ゴシック"/>
                <w:bCs/>
                <w:sz w:val="22"/>
              </w:rPr>
            </w:pPr>
            <w:r w:rsidRPr="0024307A">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24307A" w:rsidRDefault="00F46768" w:rsidP="00E70860">
            <w:pPr>
              <w:rPr>
                <w:rFonts w:ascii="ＭＳ ゴシック" w:eastAsia="ＭＳ ゴシック" w:hAnsi="ＭＳ ゴシック"/>
                <w:bCs/>
                <w:sz w:val="22"/>
              </w:rPr>
            </w:pPr>
          </w:p>
        </w:tc>
      </w:tr>
      <w:tr w:rsidR="00B35DC0" w:rsidRPr="0024307A" w14:paraId="70252CCA" w14:textId="77777777" w:rsidTr="00A46EA2">
        <w:trPr>
          <w:trHeight w:val="349"/>
        </w:trPr>
        <w:tc>
          <w:tcPr>
            <w:tcW w:w="9268" w:type="dxa"/>
            <w:tcBorders>
              <w:bottom w:val="single" w:sz="4" w:space="0" w:color="auto"/>
            </w:tcBorders>
            <w:vAlign w:val="center"/>
          </w:tcPr>
          <w:p w14:paraId="07F57F66" w14:textId="36130DB5"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2"/>
              </w:rPr>
              <w:t>２．</w:t>
            </w:r>
            <w:r w:rsidR="00E70860" w:rsidRPr="0024307A">
              <w:rPr>
                <w:rFonts w:ascii="ＭＳ ゴシック" w:eastAsia="ＭＳ ゴシック" w:hAnsi="ＭＳ ゴシック" w:hint="eastAsia"/>
                <w:bCs/>
                <w:sz w:val="22"/>
              </w:rPr>
              <w:t>補助事業の開始及び完了予定日（</w:t>
            </w:r>
            <w:r w:rsidRPr="0024307A">
              <w:rPr>
                <w:rFonts w:ascii="ＭＳ ゴシック" w:eastAsia="ＭＳ ゴシック" w:hAnsi="ＭＳ ゴシック" w:hint="eastAsia"/>
                <w:bCs/>
                <w:sz w:val="22"/>
              </w:rPr>
              <w:t>スケジュール</w:t>
            </w:r>
            <w:r w:rsidR="00E70860" w:rsidRPr="0024307A">
              <w:rPr>
                <w:rFonts w:ascii="ＭＳ ゴシック" w:eastAsia="ＭＳ ゴシック" w:hAnsi="ＭＳ ゴシック" w:hint="eastAsia"/>
                <w:bCs/>
                <w:sz w:val="22"/>
              </w:rPr>
              <w:t>）</w:t>
            </w:r>
            <w:r w:rsidRPr="0024307A">
              <w:rPr>
                <w:rFonts w:ascii="ＭＳ ゴシック" w:eastAsia="ＭＳ ゴシック" w:hAnsi="ＭＳ ゴシック" w:hint="eastAsia"/>
                <w:bCs/>
                <w:sz w:val="22"/>
              </w:rPr>
              <w:t>（</w:t>
            </w:r>
            <w:r w:rsidR="00F46768" w:rsidRPr="0024307A">
              <w:rPr>
                <w:rFonts w:ascii="ＭＳ ゴシック" w:eastAsia="ＭＳ ゴシック" w:hAnsi="ＭＳ ゴシック" w:hint="eastAsia"/>
                <w:bCs/>
                <w:sz w:val="22"/>
              </w:rPr>
              <w:t>１．</w:t>
            </w:r>
            <w:r w:rsidR="00E70860" w:rsidRPr="0024307A">
              <w:rPr>
                <w:rFonts w:ascii="ＭＳ ゴシック" w:eastAsia="ＭＳ ゴシック" w:hAnsi="ＭＳ ゴシック" w:hint="eastAsia"/>
                <w:bCs/>
                <w:sz w:val="22"/>
              </w:rPr>
              <w:t>（</w:t>
            </w:r>
            <w:r w:rsidRPr="0024307A">
              <w:rPr>
                <w:rFonts w:ascii="ＭＳ ゴシック" w:eastAsia="ＭＳ ゴシック" w:hAnsi="ＭＳ ゴシック" w:hint="eastAsia"/>
                <w:bCs/>
                <w:sz w:val="22"/>
              </w:rPr>
              <w:t>１</w:t>
            </w:r>
            <w:r w:rsidR="00E70860" w:rsidRPr="0024307A">
              <w:rPr>
                <w:rFonts w:ascii="ＭＳ ゴシック" w:eastAsia="ＭＳ ゴシック" w:hAnsi="ＭＳ ゴシック" w:hint="eastAsia"/>
                <w:bCs/>
                <w:sz w:val="22"/>
              </w:rPr>
              <w:t>）</w:t>
            </w:r>
            <w:r w:rsidRPr="0024307A">
              <w:rPr>
                <w:rFonts w:ascii="ＭＳ ゴシック" w:eastAsia="ＭＳ ゴシック" w:hAnsi="ＭＳ ゴシック" w:hint="eastAsia"/>
                <w:bCs/>
                <w:sz w:val="22"/>
              </w:rPr>
              <w:t>の実施が月別に分かること）</w:t>
            </w:r>
            <w:r w:rsidR="00FC1D07" w:rsidRPr="0024307A">
              <w:rPr>
                <w:rFonts w:ascii="ＭＳ ゴシック" w:eastAsia="ＭＳ ゴシック" w:hAnsi="ＭＳ ゴシック" w:hint="eastAsia"/>
                <w:bCs/>
                <w:sz w:val="22"/>
              </w:rPr>
              <w:t>（審査基準④）</w:t>
            </w:r>
          </w:p>
        </w:tc>
      </w:tr>
      <w:tr w:rsidR="00B35DC0" w:rsidRPr="0024307A" w14:paraId="16CE16EF" w14:textId="77777777" w:rsidTr="00A46EA2">
        <w:trPr>
          <w:trHeight w:val="1005"/>
        </w:trPr>
        <w:tc>
          <w:tcPr>
            <w:tcW w:w="9268" w:type="dxa"/>
            <w:tcBorders>
              <w:top w:val="single" w:sz="4" w:space="0" w:color="auto"/>
              <w:bottom w:val="single" w:sz="4" w:space="0" w:color="auto"/>
            </w:tcBorders>
          </w:tcPr>
          <w:p w14:paraId="5D343F30" w14:textId="708F3FE9" w:rsidR="00B35DC0" w:rsidRPr="0024307A" w:rsidRDefault="00E70860">
            <w:pPr>
              <w:rPr>
                <w:rFonts w:ascii="ＭＳ ゴシック" w:eastAsia="ＭＳ ゴシック" w:hAnsi="ＭＳ ゴシック"/>
                <w:bCs/>
                <w:sz w:val="22"/>
              </w:rPr>
            </w:pPr>
            <w:r w:rsidRPr="0024307A">
              <w:rPr>
                <w:rFonts w:ascii="ＭＳ ゴシック" w:eastAsia="ＭＳ ゴシック" w:hAnsi="ＭＳ ゴシック" w:hint="eastAsia"/>
                <w:bCs/>
                <w:sz w:val="22"/>
              </w:rPr>
              <w:t>＊本事業の</w:t>
            </w:r>
            <w:r w:rsidR="00F46768" w:rsidRPr="0024307A">
              <w:rPr>
                <w:rFonts w:ascii="ＭＳ ゴシック" w:eastAsia="ＭＳ ゴシック" w:hAnsi="ＭＳ ゴシック" w:hint="eastAsia"/>
                <w:bCs/>
                <w:sz w:val="22"/>
              </w:rPr>
              <w:t>事業開始日（交付決定日）は、</w:t>
            </w:r>
            <w:r w:rsidR="008A1948" w:rsidRPr="0024307A">
              <w:rPr>
                <w:rFonts w:ascii="ＭＳ ゴシック" w:eastAsia="ＭＳ ゴシック" w:hAnsi="ＭＳ ゴシック" w:hint="eastAsia"/>
                <w:bCs/>
                <w:sz w:val="22"/>
              </w:rPr>
              <w:t>令和</w:t>
            </w:r>
            <w:r w:rsidR="00FC1D07" w:rsidRPr="0024307A">
              <w:rPr>
                <w:rFonts w:ascii="ＭＳ ゴシック" w:eastAsia="ＭＳ ゴシック" w:hAnsi="ＭＳ ゴシック" w:hint="eastAsia"/>
                <w:bCs/>
                <w:sz w:val="22"/>
              </w:rPr>
              <w:t>６</w:t>
            </w:r>
            <w:r w:rsidR="00F46768" w:rsidRPr="0024307A">
              <w:rPr>
                <w:rFonts w:ascii="ＭＳ ゴシック" w:eastAsia="ＭＳ ゴシック" w:hAnsi="ＭＳ ゴシック" w:hint="eastAsia"/>
                <w:bCs/>
                <w:sz w:val="22"/>
              </w:rPr>
              <w:t>年</w:t>
            </w:r>
            <w:r w:rsidR="00FC1D07" w:rsidRPr="0024307A">
              <w:rPr>
                <w:rFonts w:ascii="ＭＳ ゴシック" w:eastAsia="ＭＳ ゴシック" w:hAnsi="ＭＳ ゴシック" w:hint="eastAsia"/>
                <w:bCs/>
                <w:sz w:val="22"/>
              </w:rPr>
              <w:t>４</w:t>
            </w:r>
            <w:r w:rsidR="00F46768" w:rsidRPr="0024307A">
              <w:rPr>
                <w:rFonts w:ascii="ＭＳ ゴシック" w:eastAsia="ＭＳ ゴシック" w:hAnsi="ＭＳ ゴシック" w:hint="eastAsia"/>
                <w:bCs/>
                <w:sz w:val="22"/>
              </w:rPr>
              <w:t>月</w:t>
            </w:r>
            <w:r w:rsidR="00FC1D07" w:rsidRPr="0024307A">
              <w:rPr>
                <w:rFonts w:ascii="ＭＳ ゴシック" w:eastAsia="ＭＳ ゴシック" w:hAnsi="ＭＳ ゴシック" w:hint="eastAsia"/>
                <w:bCs/>
                <w:sz w:val="22"/>
              </w:rPr>
              <w:t>上旬</w:t>
            </w:r>
            <w:r w:rsidR="00F46768" w:rsidRPr="0024307A">
              <w:rPr>
                <w:rFonts w:ascii="ＭＳ ゴシック" w:eastAsia="ＭＳ ゴシック" w:hAnsi="ＭＳ ゴシック" w:hint="eastAsia"/>
                <w:bCs/>
                <w:sz w:val="22"/>
              </w:rPr>
              <w:t>頃になる見込みです</w:t>
            </w:r>
            <w:r w:rsidRPr="0024307A">
              <w:rPr>
                <w:rFonts w:ascii="ＭＳ ゴシック" w:eastAsia="ＭＳ ゴシック" w:hAnsi="ＭＳ ゴシック" w:hint="eastAsia"/>
                <w:bCs/>
                <w:sz w:val="22"/>
              </w:rPr>
              <w:t>。</w:t>
            </w:r>
          </w:p>
          <w:p w14:paraId="3868ED61" w14:textId="77777777" w:rsidR="00B35DC0" w:rsidRPr="0024307A" w:rsidRDefault="00B35DC0">
            <w:pPr>
              <w:rPr>
                <w:rFonts w:ascii="ＭＳ ゴシック" w:eastAsia="ＭＳ ゴシック" w:hAnsi="ＭＳ ゴシック"/>
                <w:bCs/>
                <w:sz w:val="22"/>
              </w:rPr>
            </w:pPr>
          </w:p>
          <w:p w14:paraId="2C676D05" w14:textId="77777777" w:rsidR="00B35DC0" w:rsidRPr="0024307A" w:rsidRDefault="00B35DC0">
            <w:pPr>
              <w:rPr>
                <w:rFonts w:ascii="ＭＳ ゴシック" w:eastAsia="ＭＳ ゴシック" w:hAnsi="ＭＳ ゴシック"/>
                <w:bCs/>
                <w:sz w:val="22"/>
              </w:rPr>
            </w:pPr>
          </w:p>
        </w:tc>
      </w:tr>
      <w:tr w:rsidR="00F46768" w:rsidRPr="0024307A" w14:paraId="2AB34F3D" w14:textId="77777777" w:rsidTr="00A46EA2">
        <w:trPr>
          <w:trHeight w:val="420"/>
        </w:trPr>
        <w:tc>
          <w:tcPr>
            <w:tcW w:w="9268" w:type="dxa"/>
            <w:tcBorders>
              <w:top w:val="single" w:sz="4" w:space="0" w:color="auto"/>
              <w:bottom w:val="single" w:sz="4" w:space="0" w:color="auto"/>
            </w:tcBorders>
          </w:tcPr>
          <w:p w14:paraId="7B52988D" w14:textId="579A5EAA" w:rsidR="00F46768" w:rsidRPr="0024307A" w:rsidRDefault="00F46768" w:rsidP="00F46768">
            <w:pPr>
              <w:rPr>
                <w:rFonts w:ascii="ＭＳ ゴシック" w:eastAsia="ＭＳ ゴシック" w:hAnsi="ＭＳ ゴシック"/>
                <w:bCs/>
                <w:sz w:val="22"/>
              </w:rPr>
            </w:pPr>
            <w:r w:rsidRPr="0024307A">
              <w:rPr>
                <w:rFonts w:ascii="ＭＳ ゴシック" w:eastAsia="ＭＳ ゴシック" w:hAnsi="ＭＳ ゴシック" w:hint="eastAsia"/>
                <w:bCs/>
                <w:sz w:val="22"/>
              </w:rPr>
              <w:t>３．申請者概要</w:t>
            </w:r>
            <w:r w:rsidR="00FC1D07" w:rsidRPr="0024307A">
              <w:rPr>
                <w:rFonts w:ascii="ＭＳ ゴシック" w:eastAsia="ＭＳ ゴシック" w:hAnsi="ＭＳ ゴシック" w:hint="eastAsia"/>
                <w:bCs/>
                <w:sz w:val="22"/>
              </w:rPr>
              <w:t xml:space="preserve">　（審査基準⑤⑦）</w:t>
            </w:r>
          </w:p>
        </w:tc>
      </w:tr>
      <w:tr w:rsidR="00F46768" w:rsidRPr="0024307A"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24307A" w:rsidRDefault="00F46768" w:rsidP="00F46768">
            <w:pPr>
              <w:rPr>
                <w:rFonts w:ascii="ＭＳ ゴシック" w:eastAsia="ＭＳ ゴシック" w:hAnsi="ＭＳ ゴシック"/>
                <w:bCs/>
                <w:sz w:val="22"/>
              </w:rPr>
            </w:pPr>
            <w:r w:rsidRPr="0024307A">
              <w:rPr>
                <w:rFonts w:ascii="ＭＳ ゴシック" w:eastAsia="ＭＳ ゴシック" w:hAnsi="ＭＳ ゴシック" w:hint="eastAsia"/>
                <w:bCs/>
                <w:sz w:val="22"/>
              </w:rPr>
              <w:t>（１）申請者の営む主な事業</w:t>
            </w:r>
          </w:p>
        </w:tc>
      </w:tr>
      <w:tr w:rsidR="00F46768" w:rsidRPr="0024307A"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24307A" w:rsidRDefault="006C16CF" w:rsidP="006C16CF">
            <w:pPr>
              <w:rPr>
                <w:rFonts w:ascii="ＭＳ ゴシック" w:eastAsia="ＭＳ ゴシック" w:hAnsi="ＭＳ ゴシック"/>
                <w:bCs/>
                <w:sz w:val="22"/>
              </w:rPr>
            </w:pPr>
            <w:r w:rsidRPr="0024307A">
              <w:rPr>
                <w:rFonts w:ascii="ＭＳ ゴシック" w:eastAsia="ＭＳ ゴシック" w:hAnsi="ＭＳ ゴシック" w:hint="eastAsia"/>
                <w:bCs/>
                <w:sz w:val="22"/>
              </w:rPr>
              <w:lastRenderedPageBreak/>
              <w:t>別添、会社概要（パンフレット）のとおり</w:t>
            </w:r>
          </w:p>
          <w:p w14:paraId="3FB511B5" w14:textId="77777777" w:rsidR="006C16CF" w:rsidRPr="0024307A" w:rsidRDefault="006C16CF" w:rsidP="006C16CF">
            <w:pPr>
              <w:rPr>
                <w:rFonts w:ascii="ＭＳ ゴシック" w:eastAsia="ＭＳ ゴシック" w:hAnsi="ＭＳ ゴシック"/>
                <w:bCs/>
                <w:sz w:val="22"/>
              </w:rPr>
            </w:pPr>
            <w:r w:rsidRPr="0024307A">
              <w:rPr>
                <w:rFonts w:ascii="ＭＳ ゴシック" w:eastAsia="ＭＳ ゴシック" w:hAnsi="ＭＳ ゴシック" w:hint="eastAsia"/>
                <w:bCs/>
                <w:sz w:val="22"/>
              </w:rPr>
              <w:t>＊会社概要</w:t>
            </w:r>
            <w:r w:rsidR="00FA0011" w:rsidRPr="0024307A">
              <w:rPr>
                <w:rFonts w:ascii="ＭＳ ゴシック" w:eastAsia="ＭＳ ゴシック" w:hAnsi="ＭＳ ゴシック" w:hint="eastAsia"/>
                <w:bCs/>
                <w:sz w:val="22"/>
              </w:rPr>
              <w:t>を作成してい</w:t>
            </w:r>
            <w:r w:rsidRPr="0024307A">
              <w:rPr>
                <w:rFonts w:ascii="ＭＳ ゴシック" w:eastAsia="ＭＳ ゴシック" w:hAnsi="ＭＳ ゴシック" w:hint="eastAsia"/>
                <w:bCs/>
                <w:sz w:val="22"/>
              </w:rPr>
              <w:t>ない場合、申請者の営む主な事業を記載してください。</w:t>
            </w:r>
          </w:p>
          <w:p w14:paraId="20751703" w14:textId="77777777" w:rsidR="00F46768" w:rsidRPr="0024307A" w:rsidRDefault="00F46768" w:rsidP="00F46768">
            <w:pPr>
              <w:rPr>
                <w:rFonts w:ascii="ＭＳ ゴシック" w:eastAsia="ＭＳ ゴシック" w:hAnsi="ＭＳ ゴシック"/>
                <w:bCs/>
                <w:sz w:val="22"/>
              </w:rPr>
            </w:pPr>
          </w:p>
        </w:tc>
      </w:tr>
      <w:tr w:rsidR="006C16CF" w:rsidRPr="0024307A"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24307A" w:rsidRDefault="006C16CF" w:rsidP="00F46768">
            <w:pPr>
              <w:rPr>
                <w:rFonts w:ascii="ＭＳ ゴシック" w:eastAsia="ＭＳ ゴシック" w:hAnsi="ＭＳ ゴシック"/>
                <w:bCs/>
                <w:sz w:val="22"/>
              </w:rPr>
            </w:pPr>
            <w:r w:rsidRPr="0024307A">
              <w:rPr>
                <w:rFonts w:ascii="ＭＳ ゴシック" w:eastAsia="ＭＳ ゴシック" w:hAnsi="ＭＳ ゴシック" w:hint="eastAsia"/>
                <w:bCs/>
                <w:sz w:val="22"/>
              </w:rPr>
              <w:t>（２）申請者の財務状況</w:t>
            </w:r>
          </w:p>
        </w:tc>
      </w:tr>
      <w:tr w:rsidR="006C16CF" w:rsidRPr="0024307A"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24307A" w:rsidRDefault="006C16CF" w:rsidP="00F46768">
            <w:pPr>
              <w:rPr>
                <w:rFonts w:ascii="ＭＳ ゴシック" w:eastAsia="ＭＳ ゴシック" w:hAnsi="ＭＳ ゴシック"/>
                <w:bCs/>
                <w:sz w:val="22"/>
              </w:rPr>
            </w:pPr>
            <w:r w:rsidRPr="0024307A">
              <w:rPr>
                <w:rFonts w:ascii="ＭＳ ゴシック" w:eastAsia="ＭＳ ゴシック" w:hAnsi="ＭＳ ゴシック" w:hint="eastAsia"/>
                <w:bCs/>
                <w:sz w:val="22"/>
              </w:rPr>
              <w:t>別添、財務諸表のとおり</w:t>
            </w:r>
          </w:p>
          <w:p w14:paraId="7261F32E" w14:textId="77777777" w:rsidR="006C16CF" w:rsidRPr="0024307A" w:rsidRDefault="00B76C53" w:rsidP="00F46768">
            <w:pPr>
              <w:rPr>
                <w:rFonts w:ascii="ＭＳ ゴシック" w:eastAsia="ＭＳ ゴシック" w:hAnsi="ＭＳ ゴシック"/>
                <w:bCs/>
                <w:sz w:val="22"/>
              </w:rPr>
            </w:pPr>
            <w:r w:rsidRPr="0024307A">
              <w:rPr>
                <w:rFonts w:ascii="ＭＳ ゴシック" w:eastAsia="ＭＳ ゴシック" w:hAnsi="ＭＳ ゴシック" w:hint="eastAsia"/>
                <w:bCs/>
                <w:sz w:val="22"/>
              </w:rPr>
              <w:t>＊</w:t>
            </w:r>
            <w:r w:rsidR="006C16CF" w:rsidRPr="0024307A">
              <w:rPr>
                <w:rFonts w:ascii="ＭＳ ゴシック" w:eastAsia="ＭＳ ゴシック" w:hAnsi="ＭＳ ゴシック" w:hint="eastAsia"/>
                <w:bCs/>
                <w:sz w:val="22"/>
              </w:rPr>
              <w:t>特記事項等がある場合には併せて記載</w:t>
            </w:r>
            <w:r w:rsidR="00997FD5" w:rsidRPr="0024307A">
              <w:rPr>
                <w:rFonts w:ascii="ＭＳ ゴシック" w:eastAsia="ＭＳ ゴシック" w:hAnsi="ＭＳ ゴシック" w:hint="eastAsia"/>
                <w:bCs/>
                <w:sz w:val="22"/>
              </w:rPr>
              <w:t>して</w:t>
            </w:r>
            <w:r w:rsidR="006C16CF" w:rsidRPr="0024307A">
              <w:rPr>
                <w:rFonts w:ascii="ＭＳ ゴシック" w:eastAsia="ＭＳ ゴシック" w:hAnsi="ＭＳ ゴシック" w:hint="eastAsia"/>
                <w:bCs/>
                <w:sz w:val="22"/>
              </w:rPr>
              <w:t>ください。</w:t>
            </w:r>
          </w:p>
        </w:tc>
      </w:tr>
      <w:tr w:rsidR="00B35DC0" w:rsidRPr="0024307A" w14:paraId="37A873F1" w14:textId="77777777" w:rsidTr="00A46EA2">
        <w:trPr>
          <w:trHeight w:val="349"/>
        </w:trPr>
        <w:tc>
          <w:tcPr>
            <w:tcW w:w="9268" w:type="dxa"/>
            <w:tcBorders>
              <w:bottom w:val="dotted" w:sz="4" w:space="0" w:color="auto"/>
            </w:tcBorders>
            <w:vAlign w:val="center"/>
          </w:tcPr>
          <w:p w14:paraId="51B8BFF1" w14:textId="77777777" w:rsidR="00B35DC0" w:rsidRPr="0024307A" w:rsidRDefault="006C16CF">
            <w:pPr>
              <w:rPr>
                <w:rFonts w:ascii="ＭＳ ゴシック" w:eastAsia="ＭＳ ゴシック" w:hAnsi="ＭＳ ゴシック"/>
                <w:bCs/>
                <w:sz w:val="22"/>
              </w:rPr>
            </w:pPr>
            <w:r w:rsidRPr="0024307A">
              <w:rPr>
                <w:rFonts w:ascii="ＭＳ ゴシック" w:eastAsia="ＭＳ ゴシック" w:hAnsi="ＭＳ ゴシック" w:hint="eastAsia"/>
                <w:bCs/>
                <w:sz w:val="22"/>
              </w:rPr>
              <w:t>（</w:t>
            </w:r>
            <w:r w:rsidR="00B35DC0" w:rsidRPr="0024307A">
              <w:rPr>
                <w:rFonts w:ascii="ＭＳ ゴシック" w:eastAsia="ＭＳ ゴシック" w:hAnsi="ＭＳ ゴシック" w:hint="eastAsia"/>
                <w:bCs/>
                <w:sz w:val="22"/>
              </w:rPr>
              <w:t>３</w:t>
            </w:r>
            <w:r w:rsidRPr="0024307A">
              <w:rPr>
                <w:rFonts w:ascii="ＭＳ ゴシック" w:eastAsia="ＭＳ ゴシック" w:hAnsi="ＭＳ ゴシック" w:hint="eastAsia"/>
                <w:bCs/>
                <w:sz w:val="22"/>
              </w:rPr>
              <w:t>）</w:t>
            </w:r>
            <w:r w:rsidR="00B35DC0" w:rsidRPr="0024307A">
              <w:rPr>
                <w:rFonts w:ascii="ＭＳ ゴシック" w:eastAsia="ＭＳ ゴシック" w:hAnsi="ＭＳ ゴシック" w:hint="eastAsia"/>
                <w:bCs/>
                <w:sz w:val="22"/>
              </w:rPr>
              <w:t>事業実績</w:t>
            </w:r>
          </w:p>
        </w:tc>
      </w:tr>
      <w:tr w:rsidR="00B35DC0" w:rsidRPr="0024307A"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2"/>
              </w:rPr>
              <w:t>類似事業の実績</w:t>
            </w:r>
          </w:p>
          <w:p w14:paraId="1C26661C" w14:textId="77777777" w:rsidR="00B35DC0" w:rsidRPr="0024307A" w:rsidRDefault="00B35DC0">
            <w:pPr>
              <w:rPr>
                <w:rFonts w:ascii="ＭＳ ゴシック" w:eastAsia="ＭＳ ゴシック" w:hAnsi="ＭＳ ゴシック"/>
                <w:bCs/>
                <w:sz w:val="22"/>
              </w:rPr>
            </w:pPr>
            <w:r w:rsidRPr="0024307A">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24307A" w:rsidRDefault="00B35DC0" w:rsidP="00E6220A">
            <w:pPr>
              <w:rPr>
                <w:rFonts w:ascii="ＭＳ ゴシック" w:eastAsia="ＭＳ ゴシック" w:hAnsi="ＭＳ ゴシック"/>
                <w:bCs/>
                <w:sz w:val="22"/>
              </w:rPr>
            </w:pPr>
          </w:p>
        </w:tc>
      </w:tr>
      <w:tr w:rsidR="00B35DC0" w:rsidRPr="0024307A" w14:paraId="7D4D10C1" w14:textId="77777777" w:rsidTr="00A46EA2">
        <w:trPr>
          <w:trHeight w:val="360"/>
        </w:trPr>
        <w:tc>
          <w:tcPr>
            <w:tcW w:w="9268" w:type="dxa"/>
            <w:tcBorders>
              <w:top w:val="single" w:sz="4" w:space="0" w:color="auto"/>
              <w:bottom w:val="single" w:sz="4" w:space="0" w:color="auto"/>
            </w:tcBorders>
            <w:vAlign w:val="center"/>
          </w:tcPr>
          <w:p w14:paraId="4AC832AE" w14:textId="0D8E623E" w:rsidR="00B35DC0" w:rsidRPr="0024307A" w:rsidRDefault="00B35DC0" w:rsidP="00F93E87">
            <w:pPr>
              <w:ind w:left="2420" w:hangingChars="1100" w:hanging="2420"/>
              <w:rPr>
                <w:rFonts w:ascii="ＭＳ ゴシック" w:eastAsia="ＭＳ ゴシック" w:hAnsi="ＭＳ ゴシック"/>
                <w:bCs/>
                <w:sz w:val="22"/>
              </w:rPr>
            </w:pPr>
            <w:r w:rsidRPr="0024307A">
              <w:rPr>
                <w:rFonts w:ascii="ＭＳ ゴシック" w:eastAsia="ＭＳ ゴシック" w:hAnsi="ＭＳ ゴシック"/>
                <w:bCs/>
                <w:sz w:val="22"/>
              </w:rPr>
              <w:br w:type="page"/>
            </w:r>
            <w:r w:rsidR="00694B21" w:rsidRPr="0024307A">
              <w:rPr>
                <w:rFonts w:ascii="ＭＳ ゴシック" w:eastAsia="ＭＳ ゴシック" w:hAnsi="ＭＳ ゴシック" w:hint="eastAsia"/>
                <w:bCs/>
                <w:sz w:val="22"/>
              </w:rPr>
              <w:t>４</w:t>
            </w:r>
            <w:r w:rsidRPr="0024307A">
              <w:rPr>
                <w:rFonts w:ascii="ＭＳ ゴシック" w:eastAsia="ＭＳ ゴシック" w:hAnsi="ＭＳ ゴシック" w:hint="eastAsia"/>
                <w:bCs/>
                <w:sz w:val="22"/>
              </w:rPr>
              <w:t>．</w:t>
            </w:r>
            <w:r w:rsidR="00F46768" w:rsidRPr="0024307A">
              <w:rPr>
                <w:rFonts w:ascii="ＭＳ ゴシック" w:eastAsia="ＭＳ ゴシック" w:hAnsi="ＭＳ ゴシック" w:hint="eastAsia"/>
                <w:bCs/>
                <w:sz w:val="22"/>
              </w:rPr>
              <w:t>補助金</w:t>
            </w:r>
            <w:r w:rsidR="00F93E87" w:rsidRPr="0024307A">
              <w:rPr>
                <w:rFonts w:ascii="ＭＳ ゴシック" w:eastAsia="ＭＳ ゴシック" w:hAnsi="ＭＳ ゴシック" w:hint="eastAsia"/>
                <w:bCs/>
                <w:sz w:val="22"/>
              </w:rPr>
              <w:t>見込</w:t>
            </w:r>
            <w:r w:rsidR="00F46768" w:rsidRPr="0024307A">
              <w:rPr>
                <w:rFonts w:ascii="ＭＳ ゴシック" w:eastAsia="ＭＳ ゴシック" w:hAnsi="ＭＳ ゴシック" w:hint="eastAsia"/>
                <w:bCs/>
                <w:sz w:val="22"/>
              </w:rPr>
              <w:t>額</w:t>
            </w:r>
            <w:r w:rsidR="00E6220A" w:rsidRPr="0024307A">
              <w:rPr>
                <w:rFonts w:ascii="ＭＳ ゴシック" w:eastAsia="ＭＳ ゴシック" w:hAnsi="ＭＳ ゴシック" w:hint="eastAsia"/>
                <w:bCs/>
                <w:sz w:val="22"/>
              </w:rPr>
              <w:t>等</w:t>
            </w:r>
            <w:r w:rsidR="006D1FAC" w:rsidRPr="0024307A">
              <w:rPr>
                <w:rFonts w:ascii="ＭＳ ゴシック" w:eastAsia="ＭＳ ゴシック" w:hAnsi="ＭＳ ゴシック" w:hint="eastAsia"/>
                <w:bCs/>
                <w:sz w:val="22"/>
              </w:rPr>
              <w:t xml:space="preserve">　（審査基準</w:t>
            </w:r>
            <w:r w:rsidR="00EB44D5" w:rsidRPr="0024307A">
              <w:rPr>
                <w:rFonts w:ascii="ＭＳ ゴシック" w:eastAsia="ＭＳ ゴシック" w:hAnsi="ＭＳ ゴシック" w:hint="eastAsia"/>
                <w:bCs/>
                <w:sz w:val="22"/>
              </w:rPr>
              <w:t>⑨</w:t>
            </w:r>
            <w:r w:rsidR="006D1FAC" w:rsidRPr="0024307A">
              <w:rPr>
                <w:rFonts w:ascii="ＭＳ ゴシック" w:eastAsia="ＭＳ ゴシック" w:hAnsi="ＭＳ ゴシック" w:hint="eastAsia"/>
                <w:bCs/>
                <w:sz w:val="22"/>
              </w:rPr>
              <w:t>）</w:t>
            </w:r>
          </w:p>
        </w:tc>
      </w:tr>
      <w:tr w:rsidR="00B35DC0" w:rsidRPr="0024307A"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24307A" w:rsidRDefault="004C3E48" w:rsidP="00A24A92">
            <w:pPr>
              <w:rPr>
                <w:rFonts w:ascii="ＭＳ ゴシック" w:eastAsia="ＭＳ ゴシック" w:hAnsi="ＭＳ ゴシック"/>
                <w:bCs/>
                <w:sz w:val="22"/>
              </w:rPr>
            </w:pPr>
            <w:r w:rsidRPr="0024307A">
              <w:rPr>
                <w:rFonts w:ascii="ＭＳ ゴシック" w:eastAsia="ＭＳ ゴシック" w:hAnsi="ＭＳ ゴシック" w:hint="eastAsia"/>
                <w:bCs/>
                <w:sz w:val="22"/>
              </w:rPr>
              <w:t>＊公募申請時点での見込みを記載ください。（採択後、経済産業省と</w:t>
            </w:r>
            <w:r w:rsidR="007E2910" w:rsidRPr="0024307A">
              <w:rPr>
                <w:rFonts w:ascii="ＭＳ ゴシック" w:eastAsia="ＭＳ ゴシック" w:hAnsi="ＭＳ ゴシック" w:hint="eastAsia"/>
                <w:bCs/>
                <w:sz w:val="22"/>
              </w:rPr>
              <w:t>調整し</w:t>
            </w:r>
            <w:r w:rsidRPr="0024307A">
              <w:rPr>
                <w:rFonts w:ascii="ＭＳ ゴシック" w:eastAsia="ＭＳ ゴシック" w:hAnsi="ＭＳ ゴシック" w:hint="eastAsia"/>
                <w:bCs/>
                <w:sz w:val="22"/>
              </w:rPr>
              <w:t>た</w:t>
            </w:r>
            <w:r w:rsidR="007E2910" w:rsidRPr="0024307A">
              <w:rPr>
                <w:rFonts w:ascii="ＭＳ ゴシック" w:eastAsia="ＭＳ ゴシック" w:hAnsi="ＭＳ ゴシック" w:hint="eastAsia"/>
                <w:bCs/>
                <w:sz w:val="22"/>
              </w:rPr>
              <w:t>上</w:t>
            </w:r>
            <w:r w:rsidRPr="0024307A">
              <w:rPr>
                <w:rFonts w:ascii="ＭＳ ゴシック" w:eastAsia="ＭＳ ゴシック" w:hAnsi="ＭＳ ゴシック" w:hint="eastAsia"/>
                <w:bCs/>
                <w:sz w:val="22"/>
              </w:rPr>
              <w:t>で決定することとなります。）</w:t>
            </w:r>
          </w:p>
          <w:p w14:paraId="65F8806A" w14:textId="77777777" w:rsidR="0028600C" w:rsidRPr="0024307A" w:rsidRDefault="00CF0077" w:rsidP="00A24A92">
            <w:pPr>
              <w:rPr>
                <w:rFonts w:ascii="ＭＳ ゴシック" w:eastAsia="ＭＳ ゴシック" w:hAnsi="ＭＳ ゴシック"/>
                <w:bCs/>
                <w:sz w:val="22"/>
              </w:rPr>
            </w:pPr>
            <w:r w:rsidRPr="0024307A">
              <w:rPr>
                <w:rFonts w:ascii="ＭＳ ゴシック" w:eastAsia="ＭＳ ゴシック" w:hAnsi="ＭＳ ゴシック" w:hint="eastAsia"/>
                <w:bCs/>
                <w:sz w:val="22"/>
              </w:rPr>
              <w:t>○積算内訳</w:t>
            </w:r>
          </w:p>
          <w:p w14:paraId="09634591" w14:textId="77777777" w:rsidR="00A24A92" w:rsidRPr="0024307A" w:rsidRDefault="0028600C" w:rsidP="00683FA1">
            <w:pPr>
              <w:ind w:firstLineChars="3600" w:firstLine="7920"/>
              <w:rPr>
                <w:rFonts w:ascii="ＭＳ ゴシック" w:eastAsia="ＭＳ ゴシック" w:hAnsi="ＭＳ ゴシック"/>
                <w:bCs/>
                <w:sz w:val="22"/>
              </w:rPr>
            </w:pPr>
            <w:r w:rsidRPr="0024307A">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24307A" w14:paraId="3CBE8D1F" w14:textId="77777777" w:rsidTr="00BA012B">
              <w:trPr>
                <w:trHeight w:val="856"/>
              </w:trPr>
              <w:tc>
                <w:tcPr>
                  <w:tcW w:w="3930" w:type="dxa"/>
                </w:tcPr>
                <w:p w14:paraId="40708419" w14:textId="77777777" w:rsidR="00A24A92" w:rsidRPr="0024307A" w:rsidRDefault="00E6220A" w:rsidP="00683FA1">
                  <w:pPr>
                    <w:rPr>
                      <w:rFonts w:ascii="ＭＳ ゴシック" w:eastAsia="ＭＳ ゴシック" w:hAnsi="ＭＳ ゴシック"/>
                      <w:bCs/>
                      <w:sz w:val="22"/>
                    </w:rPr>
                  </w:pPr>
                  <w:r w:rsidRPr="0024307A">
                    <w:rPr>
                      <w:rFonts w:ascii="ＭＳ ゴシック" w:eastAsia="ＭＳ ゴシック" w:hAnsi="ＭＳ ゴシック" w:hint="eastAsia"/>
                      <w:bCs/>
                      <w:sz w:val="22"/>
                    </w:rPr>
                    <w:t>経費区分及び内訳</w:t>
                  </w:r>
                </w:p>
              </w:tc>
              <w:tc>
                <w:tcPr>
                  <w:tcW w:w="1701" w:type="dxa"/>
                </w:tcPr>
                <w:p w14:paraId="3788844E" w14:textId="77777777" w:rsidR="00A24A92" w:rsidRPr="0024307A" w:rsidRDefault="00E6220A" w:rsidP="00A24A92">
                  <w:pPr>
                    <w:rPr>
                      <w:rFonts w:ascii="ＭＳ ゴシック" w:eastAsia="ＭＳ ゴシック" w:hAnsi="ＭＳ ゴシック"/>
                      <w:bCs/>
                      <w:sz w:val="22"/>
                    </w:rPr>
                  </w:pPr>
                  <w:r w:rsidRPr="0024307A">
                    <w:rPr>
                      <w:rFonts w:ascii="ＭＳ ゴシック" w:eastAsia="ＭＳ ゴシック" w:hAnsi="ＭＳ ゴシック" w:hint="eastAsia"/>
                      <w:bCs/>
                      <w:sz w:val="14"/>
                    </w:rPr>
                    <w:t>補助事業に要する経費</w:t>
                  </w:r>
                </w:p>
              </w:tc>
              <w:tc>
                <w:tcPr>
                  <w:tcW w:w="1700" w:type="dxa"/>
                </w:tcPr>
                <w:p w14:paraId="0B487A48" w14:textId="77777777" w:rsidR="00A24A92" w:rsidRPr="0024307A" w:rsidRDefault="00E6220A">
                  <w:pPr>
                    <w:widowControl/>
                    <w:jc w:val="left"/>
                    <w:rPr>
                      <w:rFonts w:ascii="ＭＳ ゴシック" w:eastAsia="ＭＳ ゴシック" w:hAnsi="ＭＳ ゴシック"/>
                      <w:bCs/>
                      <w:sz w:val="14"/>
                    </w:rPr>
                  </w:pPr>
                  <w:r w:rsidRPr="0024307A">
                    <w:rPr>
                      <w:rFonts w:ascii="ＭＳ ゴシック" w:eastAsia="ＭＳ ゴシック" w:hAnsi="ＭＳ ゴシック" w:hint="eastAsia"/>
                      <w:bCs/>
                      <w:sz w:val="14"/>
                    </w:rPr>
                    <w:t>補助対象経費</w:t>
                  </w:r>
                </w:p>
                <w:p w14:paraId="7687DCBE" w14:textId="77777777" w:rsidR="00A24A92" w:rsidRPr="0024307A" w:rsidRDefault="00A24A92" w:rsidP="00A24A92">
                  <w:pPr>
                    <w:rPr>
                      <w:rFonts w:ascii="ＭＳ ゴシック" w:eastAsia="ＭＳ ゴシック" w:hAnsi="ＭＳ ゴシック"/>
                      <w:bCs/>
                      <w:sz w:val="22"/>
                    </w:rPr>
                  </w:pPr>
                </w:p>
              </w:tc>
              <w:tc>
                <w:tcPr>
                  <w:tcW w:w="1654" w:type="dxa"/>
                </w:tcPr>
                <w:p w14:paraId="552C54E4" w14:textId="77777777" w:rsidR="00A24A92" w:rsidRPr="0024307A" w:rsidRDefault="00E6220A">
                  <w:pPr>
                    <w:widowControl/>
                    <w:jc w:val="left"/>
                    <w:rPr>
                      <w:rFonts w:ascii="ＭＳ ゴシック" w:eastAsia="ＭＳ ゴシック" w:hAnsi="ＭＳ ゴシック"/>
                      <w:bCs/>
                      <w:sz w:val="14"/>
                    </w:rPr>
                  </w:pPr>
                  <w:r w:rsidRPr="0024307A">
                    <w:rPr>
                      <w:rFonts w:ascii="ＭＳ ゴシック" w:eastAsia="ＭＳ ゴシック" w:hAnsi="ＭＳ ゴシック" w:hint="eastAsia"/>
                      <w:bCs/>
                      <w:sz w:val="14"/>
                    </w:rPr>
                    <w:t>補助金申請額</w:t>
                  </w:r>
                </w:p>
                <w:p w14:paraId="20C19003" w14:textId="77777777" w:rsidR="00A24A92" w:rsidRPr="0024307A" w:rsidRDefault="00A24A92" w:rsidP="00A24A92">
                  <w:pPr>
                    <w:rPr>
                      <w:rFonts w:ascii="ＭＳ ゴシック" w:eastAsia="ＭＳ ゴシック" w:hAnsi="ＭＳ ゴシック"/>
                      <w:bCs/>
                      <w:sz w:val="22"/>
                    </w:rPr>
                  </w:pPr>
                </w:p>
              </w:tc>
            </w:tr>
            <w:tr w:rsidR="00C83859" w:rsidRPr="0024307A" w14:paraId="5D19B3DD" w14:textId="77777777" w:rsidTr="00BA012B">
              <w:trPr>
                <w:trHeight w:val="360"/>
              </w:trPr>
              <w:tc>
                <w:tcPr>
                  <w:tcW w:w="3930" w:type="dxa"/>
                  <w:tcBorders>
                    <w:bottom w:val="dashed" w:sz="4" w:space="0" w:color="auto"/>
                  </w:tcBorders>
                </w:tcPr>
                <w:p w14:paraId="7538A36B" w14:textId="2D24B5A0" w:rsidR="00C83859" w:rsidRPr="0024307A" w:rsidRDefault="006125F4" w:rsidP="00A24A92">
                  <w:pPr>
                    <w:ind w:left="-81"/>
                    <w:rPr>
                      <w:rFonts w:ascii="ＭＳ ゴシック" w:eastAsia="ＭＳ ゴシック" w:hAnsi="ＭＳ ゴシック"/>
                      <w:bCs/>
                      <w:sz w:val="22"/>
                    </w:rPr>
                  </w:pPr>
                  <w:r w:rsidRPr="0024307A">
                    <w:rPr>
                      <w:rFonts w:ascii="ＭＳ ゴシック" w:eastAsia="ＭＳ ゴシック" w:hAnsi="ＭＳ ゴシック" w:hint="eastAsia"/>
                      <w:bCs/>
                      <w:sz w:val="22"/>
                    </w:rPr>
                    <w:t>住宅・建築物需給一体型等省エネルギー投資促進事業費</w:t>
                  </w:r>
                </w:p>
              </w:tc>
              <w:tc>
                <w:tcPr>
                  <w:tcW w:w="1701" w:type="dxa"/>
                  <w:tcBorders>
                    <w:bottom w:val="dashed" w:sz="4" w:space="0" w:color="auto"/>
                  </w:tcBorders>
                </w:tcPr>
                <w:p w14:paraId="18E232D0" w14:textId="77777777" w:rsidR="00C83859" w:rsidRPr="0024307A"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24307A"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24307A" w:rsidRDefault="00C83859" w:rsidP="00683FA1">
                  <w:pPr>
                    <w:jc w:val="right"/>
                    <w:rPr>
                      <w:rFonts w:ascii="ＭＳ ゴシック" w:eastAsia="ＭＳ ゴシック" w:hAnsi="ＭＳ ゴシック"/>
                      <w:bCs/>
                      <w:sz w:val="20"/>
                    </w:rPr>
                  </w:pPr>
                </w:p>
              </w:tc>
            </w:tr>
            <w:tr w:rsidR="00A24A92" w:rsidRPr="0024307A" w14:paraId="4BEA4FBF" w14:textId="77777777" w:rsidTr="00AE4BF7">
              <w:trPr>
                <w:trHeight w:val="222"/>
              </w:trPr>
              <w:tc>
                <w:tcPr>
                  <w:tcW w:w="3930" w:type="dxa"/>
                  <w:tcBorders>
                    <w:bottom w:val="dashed" w:sz="4" w:space="0" w:color="auto"/>
                  </w:tcBorders>
                </w:tcPr>
                <w:p w14:paraId="3E15FB4E" w14:textId="122741E9" w:rsidR="0044474A" w:rsidRPr="0024307A" w:rsidRDefault="0044474A" w:rsidP="006125F4">
                  <w:pPr>
                    <w:rPr>
                      <w:rFonts w:ascii="ＭＳ ゴシック" w:eastAsia="ＭＳ ゴシック" w:hAnsi="ＭＳ ゴシック"/>
                      <w:bCs/>
                      <w:sz w:val="22"/>
                    </w:rPr>
                  </w:pPr>
                  <w:r w:rsidRPr="0024307A">
                    <w:rPr>
                      <w:rFonts w:ascii="ＭＳ ゴシック" w:eastAsia="ＭＳ ゴシック" w:hAnsi="ＭＳ ゴシック" w:hint="eastAsia"/>
                      <w:bCs/>
                      <w:sz w:val="22"/>
                    </w:rPr>
                    <w:t>Ⅰ．事業費</w:t>
                  </w:r>
                </w:p>
              </w:tc>
              <w:tc>
                <w:tcPr>
                  <w:tcW w:w="1701" w:type="dxa"/>
                  <w:tcBorders>
                    <w:bottom w:val="dashed" w:sz="4" w:space="0" w:color="auto"/>
                  </w:tcBorders>
                </w:tcPr>
                <w:p w14:paraId="6C56A6E4" w14:textId="2DF55DAE" w:rsidR="00A24A92" w:rsidRPr="0024307A" w:rsidRDefault="00A24A92" w:rsidP="00683FA1">
                  <w:pPr>
                    <w:jc w:val="right"/>
                    <w:rPr>
                      <w:rFonts w:ascii="ＭＳ ゴシック" w:eastAsia="ＭＳ ゴシック" w:hAnsi="ＭＳ ゴシック"/>
                      <w:bCs/>
                      <w:sz w:val="20"/>
                    </w:rPr>
                  </w:pPr>
                </w:p>
              </w:tc>
              <w:tc>
                <w:tcPr>
                  <w:tcW w:w="1700" w:type="dxa"/>
                  <w:tcBorders>
                    <w:bottom w:val="dashed" w:sz="4" w:space="0" w:color="auto"/>
                  </w:tcBorders>
                </w:tcPr>
                <w:p w14:paraId="534D6493" w14:textId="3917A112" w:rsidR="00A24A92" w:rsidRPr="0024307A" w:rsidRDefault="00A24A92" w:rsidP="00683FA1">
                  <w:pPr>
                    <w:jc w:val="right"/>
                    <w:rPr>
                      <w:rFonts w:ascii="ＭＳ ゴシック" w:eastAsia="ＭＳ ゴシック" w:hAnsi="ＭＳ ゴシック"/>
                      <w:bCs/>
                      <w:sz w:val="20"/>
                    </w:rPr>
                  </w:pPr>
                </w:p>
              </w:tc>
              <w:tc>
                <w:tcPr>
                  <w:tcW w:w="1654" w:type="dxa"/>
                  <w:tcBorders>
                    <w:bottom w:val="dashed" w:sz="4" w:space="0" w:color="auto"/>
                  </w:tcBorders>
                </w:tcPr>
                <w:p w14:paraId="5B183D08" w14:textId="5A8B069B" w:rsidR="00A24A92" w:rsidRPr="0024307A" w:rsidRDefault="00A24A92" w:rsidP="00683FA1">
                  <w:pPr>
                    <w:jc w:val="right"/>
                    <w:rPr>
                      <w:rFonts w:ascii="ＭＳ ゴシック" w:eastAsia="ＭＳ ゴシック" w:hAnsi="ＭＳ ゴシック"/>
                      <w:bCs/>
                      <w:sz w:val="20"/>
                    </w:rPr>
                  </w:pPr>
                </w:p>
              </w:tc>
            </w:tr>
            <w:tr w:rsidR="00AE4BF7" w:rsidRPr="0024307A" w14:paraId="5FFEBDDF" w14:textId="77777777" w:rsidTr="00AE4BF7">
              <w:trPr>
                <w:trHeight w:val="680"/>
              </w:trPr>
              <w:tc>
                <w:tcPr>
                  <w:tcW w:w="3930" w:type="dxa"/>
                  <w:tcBorders>
                    <w:top w:val="dashed" w:sz="4" w:space="0" w:color="auto"/>
                    <w:bottom w:val="dashed" w:sz="4" w:space="0" w:color="auto"/>
                  </w:tcBorders>
                </w:tcPr>
                <w:p w14:paraId="75FA41E7" w14:textId="1CCF00DB" w:rsidR="00AE4BF7" w:rsidRPr="0024307A" w:rsidRDefault="00AE4BF7" w:rsidP="00AE4BF7">
                  <w:pPr>
                    <w:ind w:leftChars="100" w:left="210"/>
                    <w:rPr>
                      <w:rFonts w:ascii="ＭＳ ゴシック" w:eastAsia="ＭＳ ゴシック" w:hAnsi="ＭＳ ゴシック"/>
                      <w:bCs/>
                      <w:sz w:val="22"/>
                    </w:rPr>
                  </w:pPr>
                  <w:r w:rsidRPr="0024307A">
                    <w:rPr>
                      <w:rFonts w:ascii="ＭＳ ゴシック" w:eastAsia="ＭＳ ゴシック" w:hAnsi="ＭＳ ゴシック" w:hint="eastAsia"/>
                      <w:bCs/>
                      <w:sz w:val="22"/>
                    </w:rPr>
                    <w:t>超高層ＺＥＨ－Ｍ実証事業（補助率：定額）</w:t>
                  </w:r>
                </w:p>
              </w:tc>
              <w:tc>
                <w:tcPr>
                  <w:tcW w:w="1701" w:type="dxa"/>
                  <w:tcBorders>
                    <w:top w:val="dashed" w:sz="4" w:space="0" w:color="auto"/>
                    <w:bottom w:val="dashed" w:sz="4" w:space="0" w:color="auto"/>
                  </w:tcBorders>
                </w:tcPr>
                <w:p w14:paraId="1CBF20BF" w14:textId="77777777" w:rsidR="00AE4BF7" w:rsidRPr="0024307A" w:rsidRDefault="00AE4BF7" w:rsidP="00683FA1">
                  <w:pPr>
                    <w:jc w:val="right"/>
                    <w:rPr>
                      <w:rFonts w:ascii="ＭＳ ゴシック" w:eastAsia="ＭＳ ゴシック" w:hAnsi="ＭＳ ゴシック"/>
                      <w:bCs/>
                      <w:sz w:val="20"/>
                    </w:rPr>
                  </w:pPr>
                </w:p>
              </w:tc>
              <w:tc>
                <w:tcPr>
                  <w:tcW w:w="1700" w:type="dxa"/>
                  <w:tcBorders>
                    <w:top w:val="dashed" w:sz="4" w:space="0" w:color="auto"/>
                    <w:bottom w:val="dashed" w:sz="4" w:space="0" w:color="auto"/>
                  </w:tcBorders>
                </w:tcPr>
                <w:p w14:paraId="6B581387" w14:textId="77777777" w:rsidR="00AE4BF7" w:rsidRPr="0024307A" w:rsidRDefault="00AE4BF7" w:rsidP="00683FA1">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2CF22193" w14:textId="77777777" w:rsidR="00AE4BF7" w:rsidRPr="0024307A" w:rsidRDefault="00AE4BF7" w:rsidP="00683FA1">
                  <w:pPr>
                    <w:jc w:val="right"/>
                    <w:rPr>
                      <w:rFonts w:ascii="ＭＳ ゴシック" w:eastAsia="ＭＳ ゴシック" w:hAnsi="ＭＳ ゴシック"/>
                      <w:bCs/>
                      <w:sz w:val="20"/>
                    </w:rPr>
                  </w:pPr>
                </w:p>
              </w:tc>
            </w:tr>
            <w:tr w:rsidR="00AE4BF7" w:rsidRPr="0024307A" w14:paraId="102CAD3F" w14:textId="77777777" w:rsidTr="00AE4BF7">
              <w:trPr>
                <w:trHeight w:val="680"/>
              </w:trPr>
              <w:tc>
                <w:tcPr>
                  <w:tcW w:w="3930" w:type="dxa"/>
                  <w:tcBorders>
                    <w:top w:val="dashed" w:sz="4" w:space="0" w:color="auto"/>
                    <w:bottom w:val="dashed" w:sz="4" w:space="0" w:color="auto"/>
                  </w:tcBorders>
                </w:tcPr>
                <w:p w14:paraId="23441658" w14:textId="03AAD8F4" w:rsidR="00AE4BF7" w:rsidRPr="0024307A" w:rsidRDefault="00AE4BF7" w:rsidP="00AE4BF7">
                  <w:pPr>
                    <w:ind w:left="-81" w:firstLineChars="100" w:firstLine="220"/>
                    <w:rPr>
                      <w:rFonts w:ascii="ＭＳ ゴシック" w:eastAsia="ＭＳ ゴシック" w:hAnsi="ＭＳ ゴシック"/>
                      <w:bCs/>
                      <w:sz w:val="22"/>
                    </w:rPr>
                  </w:pPr>
                  <w:r w:rsidRPr="0024307A">
                    <w:rPr>
                      <w:rFonts w:ascii="ＭＳ ゴシック" w:eastAsia="ＭＳ ゴシック" w:hAnsi="ＭＳ ゴシック" w:hint="eastAsia"/>
                      <w:bCs/>
                      <w:sz w:val="22"/>
                    </w:rPr>
                    <w:t>ＺＥＢ実証事業費（補助率：定額）</w:t>
                  </w:r>
                </w:p>
              </w:tc>
              <w:tc>
                <w:tcPr>
                  <w:tcW w:w="1701" w:type="dxa"/>
                  <w:tcBorders>
                    <w:top w:val="dashed" w:sz="4" w:space="0" w:color="auto"/>
                    <w:bottom w:val="dashed" w:sz="4" w:space="0" w:color="auto"/>
                  </w:tcBorders>
                </w:tcPr>
                <w:p w14:paraId="0619FCF2" w14:textId="77777777" w:rsidR="00AE4BF7" w:rsidRPr="0024307A" w:rsidRDefault="00AE4BF7" w:rsidP="00683FA1">
                  <w:pPr>
                    <w:jc w:val="right"/>
                    <w:rPr>
                      <w:rFonts w:ascii="ＭＳ ゴシック" w:eastAsia="ＭＳ ゴシック" w:hAnsi="ＭＳ ゴシック"/>
                      <w:bCs/>
                      <w:sz w:val="20"/>
                    </w:rPr>
                  </w:pPr>
                </w:p>
              </w:tc>
              <w:tc>
                <w:tcPr>
                  <w:tcW w:w="1700" w:type="dxa"/>
                  <w:tcBorders>
                    <w:top w:val="dashed" w:sz="4" w:space="0" w:color="auto"/>
                    <w:bottom w:val="dashed" w:sz="4" w:space="0" w:color="auto"/>
                  </w:tcBorders>
                </w:tcPr>
                <w:p w14:paraId="2E0994A0" w14:textId="77777777" w:rsidR="00AE4BF7" w:rsidRPr="0024307A" w:rsidRDefault="00AE4BF7" w:rsidP="00683FA1">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40978741" w14:textId="77777777" w:rsidR="00AE4BF7" w:rsidRPr="0024307A" w:rsidRDefault="00AE4BF7" w:rsidP="00683FA1">
                  <w:pPr>
                    <w:jc w:val="right"/>
                    <w:rPr>
                      <w:rFonts w:ascii="ＭＳ ゴシック" w:eastAsia="ＭＳ ゴシック" w:hAnsi="ＭＳ ゴシック"/>
                      <w:bCs/>
                      <w:sz w:val="20"/>
                    </w:rPr>
                  </w:pPr>
                </w:p>
              </w:tc>
            </w:tr>
            <w:tr w:rsidR="00AE4BF7" w:rsidRPr="0024307A" w14:paraId="49264CBB" w14:textId="77777777" w:rsidTr="00AE4BF7">
              <w:trPr>
                <w:trHeight w:val="680"/>
              </w:trPr>
              <w:tc>
                <w:tcPr>
                  <w:tcW w:w="3930" w:type="dxa"/>
                  <w:tcBorders>
                    <w:top w:val="dashed" w:sz="4" w:space="0" w:color="auto"/>
                    <w:bottom w:val="single" w:sz="4" w:space="0" w:color="auto"/>
                  </w:tcBorders>
                </w:tcPr>
                <w:p w14:paraId="23D7E06D" w14:textId="1B7C292A" w:rsidR="00AE4BF7" w:rsidRPr="0024307A" w:rsidRDefault="00AE4BF7" w:rsidP="00AE4BF7">
                  <w:pPr>
                    <w:ind w:left="-81" w:firstLineChars="100" w:firstLine="220"/>
                    <w:rPr>
                      <w:rFonts w:ascii="ＭＳ ゴシック" w:eastAsia="ＭＳ ゴシック" w:hAnsi="ＭＳ ゴシック"/>
                      <w:bCs/>
                      <w:sz w:val="22"/>
                    </w:rPr>
                  </w:pPr>
                  <w:r w:rsidRPr="0024307A">
                    <w:rPr>
                      <w:rFonts w:ascii="ＭＳ ゴシック" w:eastAsia="ＭＳ ゴシック" w:hAnsi="ＭＳ ゴシック" w:hint="eastAsia"/>
                      <w:bCs/>
                      <w:sz w:val="22"/>
                    </w:rPr>
                    <w:t>次世代省エネ建材の実証支援事業費（補助率：定額）</w:t>
                  </w:r>
                </w:p>
              </w:tc>
              <w:tc>
                <w:tcPr>
                  <w:tcW w:w="1701" w:type="dxa"/>
                  <w:tcBorders>
                    <w:top w:val="dashed" w:sz="4" w:space="0" w:color="auto"/>
                    <w:bottom w:val="single" w:sz="4" w:space="0" w:color="auto"/>
                  </w:tcBorders>
                </w:tcPr>
                <w:p w14:paraId="2BC96D6C" w14:textId="77777777" w:rsidR="00AE4BF7" w:rsidRPr="0024307A" w:rsidRDefault="00AE4BF7" w:rsidP="00683FA1">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69778812" w14:textId="77777777" w:rsidR="00AE4BF7" w:rsidRPr="0024307A" w:rsidRDefault="00AE4BF7" w:rsidP="00683FA1">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29AC1174" w14:textId="77777777" w:rsidR="00AE4BF7" w:rsidRPr="0024307A" w:rsidRDefault="00AE4BF7" w:rsidP="00683FA1">
                  <w:pPr>
                    <w:jc w:val="right"/>
                    <w:rPr>
                      <w:rFonts w:ascii="ＭＳ ゴシック" w:eastAsia="ＭＳ ゴシック" w:hAnsi="ＭＳ ゴシック"/>
                      <w:bCs/>
                      <w:sz w:val="20"/>
                    </w:rPr>
                  </w:pPr>
                </w:p>
              </w:tc>
            </w:tr>
            <w:tr w:rsidR="00B62BA6" w:rsidRPr="0024307A"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24307A" w:rsidRDefault="0044474A" w:rsidP="006125F4">
                  <w:pPr>
                    <w:rPr>
                      <w:rFonts w:ascii="ＭＳ ゴシック" w:eastAsia="ＭＳ ゴシック" w:hAnsi="ＭＳ ゴシック"/>
                      <w:bCs/>
                      <w:sz w:val="22"/>
                    </w:rPr>
                  </w:pPr>
                  <w:r w:rsidRPr="0024307A">
                    <w:rPr>
                      <w:rFonts w:ascii="ＭＳ ゴシック" w:eastAsia="ＭＳ ゴシック" w:hAnsi="ＭＳ ゴシック" w:hint="eastAsia"/>
                      <w:bCs/>
                      <w:sz w:val="22"/>
                    </w:rPr>
                    <w:t>Ⅱ．業務管理費</w:t>
                  </w:r>
                  <w:r w:rsidR="00905AF1" w:rsidRPr="0024307A">
                    <w:rPr>
                      <w:rFonts w:ascii="ＭＳ ゴシック" w:eastAsia="ＭＳ ゴシック" w:hAnsi="ＭＳ ゴシック" w:hint="eastAsia"/>
                      <w:bCs/>
                      <w:sz w:val="22"/>
                    </w:rPr>
                    <w:t>①</w:t>
                  </w:r>
                  <w:r w:rsidRPr="0024307A">
                    <w:rPr>
                      <w:rFonts w:ascii="ＭＳ ゴシック" w:eastAsia="ＭＳ ゴシック" w:hAnsi="ＭＳ ゴシック" w:hint="eastAsia"/>
                      <w:bCs/>
                      <w:sz w:val="22"/>
                    </w:rPr>
                    <w:t>（補助率：定額</w:t>
                  </w:r>
                  <w:r w:rsidR="00B62BA6" w:rsidRPr="0024307A">
                    <w:rPr>
                      <w:rFonts w:ascii="ＭＳ ゴシック" w:eastAsia="ＭＳ ゴシック" w:hAnsi="ＭＳ ゴシック" w:hint="eastAsia"/>
                      <w:bCs/>
                      <w:sz w:val="22"/>
                    </w:rPr>
                    <w:t>）</w:t>
                  </w:r>
                  <w:r w:rsidR="00A8623C" w:rsidRPr="0024307A">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7B5DB51D" w:rsidR="00B62BA6" w:rsidRPr="0024307A" w:rsidRDefault="00B62BA6" w:rsidP="00683FA1">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049B36B2" w14:textId="11AB8017" w:rsidR="00B62BA6" w:rsidRPr="0024307A" w:rsidRDefault="00B62BA6" w:rsidP="00683FA1">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18DF5AC" w14:textId="0400117C" w:rsidR="00B62BA6" w:rsidRPr="0024307A" w:rsidRDefault="00B62BA6" w:rsidP="00905AF1">
                  <w:pPr>
                    <w:ind w:right="100"/>
                    <w:jc w:val="right"/>
                    <w:rPr>
                      <w:rFonts w:ascii="ＭＳ ゴシック" w:eastAsia="ＭＳ ゴシック" w:hAnsi="ＭＳ ゴシック"/>
                      <w:bCs/>
                      <w:sz w:val="20"/>
                    </w:rPr>
                  </w:pPr>
                </w:p>
              </w:tc>
            </w:tr>
            <w:tr w:rsidR="00B62BA6" w:rsidRPr="0024307A"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24307A" w:rsidRDefault="00B62BA6" w:rsidP="00A24A92">
                  <w:pPr>
                    <w:ind w:left="-81"/>
                    <w:rPr>
                      <w:rFonts w:ascii="ＭＳ ゴシック" w:eastAsia="ＭＳ ゴシック" w:hAnsi="ＭＳ ゴシック"/>
                      <w:bCs/>
                      <w:sz w:val="22"/>
                    </w:rPr>
                  </w:pPr>
                  <w:r w:rsidRPr="0024307A">
                    <w:rPr>
                      <w:rFonts w:ascii="ＭＳ ゴシック" w:eastAsia="ＭＳ ゴシック" w:hAnsi="ＭＳ ゴシック" w:hint="eastAsia"/>
                      <w:bCs/>
                      <w:sz w:val="22"/>
                    </w:rPr>
                    <w:lastRenderedPageBreak/>
                    <w:t xml:space="preserve">　</w:t>
                  </w:r>
                  <w:r w:rsidR="0044474A" w:rsidRPr="0024307A">
                    <w:rPr>
                      <w:rFonts w:ascii="ＭＳ ゴシック" w:eastAsia="ＭＳ ゴシック" w:hAnsi="ＭＳ ゴシック" w:hint="eastAsia"/>
                      <w:bCs/>
                      <w:sz w:val="22"/>
                    </w:rPr>
                    <w:t>人件費</w:t>
                  </w:r>
                </w:p>
                <w:p w14:paraId="56B8ED7E" w14:textId="037D367F" w:rsidR="00B62BA6" w:rsidRPr="0024307A" w:rsidRDefault="00B62BA6" w:rsidP="0044474A">
                  <w:pPr>
                    <w:ind w:left="-81" w:firstLineChars="100" w:firstLine="220"/>
                    <w:rPr>
                      <w:rFonts w:ascii="ＭＳ ゴシック" w:eastAsia="ＭＳ ゴシック" w:hAnsi="ＭＳ ゴシック"/>
                      <w:bCs/>
                      <w:sz w:val="22"/>
                    </w:rPr>
                  </w:pPr>
                  <w:r w:rsidRPr="0024307A">
                    <w:rPr>
                      <w:rFonts w:ascii="ＭＳ ゴシック" w:eastAsia="ＭＳ ゴシック" w:hAnsi="ＭＳ ゴシック" w:hint="eastAsia"/>
                      <w:bCs/>
                      <w:sz w:val="22"/>
                    </w:rPr>
                    <w:t>旅費</w:t>
                  </w:r>
                </w:p>
                <w:p w14:paraId="51FADFCA" w14:textId="5D63ACDA" w:rsidR="006125F4" w:rsidRPr="0024307A" w:rsidRDefault="006125F4" w:rsidP="0044474A">
                  <w:pPr>
                    <w:ind w:left="-81" w:firstLineChars="100" w:firstLine="220"/>
                    <w:rPr>
                      <w:rFonts w:ascii="ＭＳ ゴシック" w:eastAsia="ＭＳ ゴシック" w:hAnsi="ＭＳ ゴシック"/>
                      <w:bCs/>
                      <w:sz w:val="22"/>
                    </w:rPr>
                  </w:pPr>
                  <w:r w:rsidRPr="0024307A">
                    <w:rPr>
                      <w:rFonts w:ascii="ＭＳ ゴシック" w:eastAsia="ＭＳ ゴシック" w:hAnsi="ＭＳ ゴシック" w:hint="eastAsia"/>
                      <w:bCs/>
                      <w:sz w:val="22"/>
                    </w:rPr>
                    <w:t>会議費</w:t>
                  </w:r>
                </w:p>
                <w:p w14:paraId="0F7BEB65" w14:textId="00C2DA8B" w:rsidR="00B62BA6" w:rsidRPr="0024307A" w:rsidRDefault="005743AD" w:rsidP="00A24A92">
                  <w:pPr>
                    <w:ind w:left="-81"/>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謝金</w:t>
                  </w:r>
                </w:p>
                <w:p w14:paraId="7C7EE650" w14:textId="03F42F95" w:rsidR="006125F4" w:rsidRPr="0024307A" w:rsidRDefault="006125F4" w:rsidP="00A24A92">
                  <w:pPr>
                    <w:ind w:left="-81"/>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備品費</w:t>
                  </w:r>
                </w:p>
                <w:p w14:paraId="1C47FE80" w14:textId="3B0AFB2C" w:rsidR="006125F4" w:rsidRPr="0024307A" w:rsidRDefault="006125F4" w:rsidP="00A24A92">
                  <w:pPr>
                    <w:ind w:left="-81"/>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消耗品費</w:t>
                  </w:r>
                </w:p>
                <w:p w14:paraId="1101A40B" w14:textId="4C1D57F2" w:rsidR="006125F4" w:rsidRPr="0024307A" w:rsidRDefault="006125F4" w:rsidP="00A24A92">
                  <w:pPr>
                    <w:ind w:left="-81"/>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印刷製本費</w:t>
                  </w:r>
                </w:p>
                <w:p w14:paraId="59206D01" w14:textId="1275229A" w:rsidR="006125F4" w:rsidRPr="0024307A" w:rsidRDefault="006125F4" w:rsidP="00A24A92">
                  <w:pPr>
                    <w:ind w:left="-81"/>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補助員人件費</w:t>
                  </w:r>
                </w:p>
                <w:p w14:paraId="1F4C831F" w14:textId="554F0F6E" w:rsidR="006125F4" w:rsidRPr="0024307A" w:rsidRDefault="006125F4" w:rsidP="006125F4">
                  <w:pPr>
                    <w:ind w:left="-81"/>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その他諸経費</w:t>
                  </w:r>
                </w:p>
                <w:p w14:paraId="4E46C8F5" w14:textId="0AC7BCB3" w:rsidR="00B1057C" w:rsidRPr="0024307A" w:rsidRDefault="00B1057C" w:rsidP="00A24A92">
                  <w:pPr>
                    <w:ind w:left="-81"/>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一般管理費（</w:t>
                  </w:r>
                  <w:r w:rsidR="006125F4" w:rsidRPr="0024307A">
                    <w:rPr>
                      <w:rFonts w:ascii="ＭＳ ゴシック" w:eastAsia="ＭＳ ゴシック" w:hAnsi="ＭＳ ゴシック" w:hint="eastAsia"/>
                      <w:bCs/>
                      <w:sz w:val="22"/>
                    </w:rPr>
                    <w:t>８</w:t>
                  </w:r>
                  <w:r w:rsidRPr="0024307A">
                    <w:rPr>
                      <w:rFonts w:ascii="ＭＳ ゴシック" w:eastAsia="ＭＳ ゴシック" w:hAnsi="ＭＳ ゴシック" w:hint="eastAsia"/>
                      <w:bCs/>
                      <w:sz w:val="22"/>
                    </w:rPr>
                    <w:t>％</w:t>
                  </w:r>
                  <w:r w:rsidR="006125F4" w:rsidRPr="0024307A">
                    <w:rPr>
                      <w:rFonts w:ascii="ＭＳ ゴシック" w:eastAsia="ＭＳ ゴシック" w:hAnsi="ＭＳ ゴシック" w:hint="eastAsia"/>
                      <w:bCs/>
                      <w:sz w:val="22"/>
                    </w:rPr>
                    <w:t>以内</w:t>
                  </w:r>
                  <w:r w:rsidRPr="0024307A">
                    <w:rPr>
                      <w:rFonts w:ascii="ＭＳ ゴシック" w:eastAsia="ＭＳ ゴシック" w:hAnsi="ＭＳ ゴシック" w:hint="eastAsia"/>
                      <w:bCs/>
                      <w:sz w:val="22"/>
                    </w:rPr>
                    <w:t>）</w:t>
                  </w:r>
                </w:p>
                <w:p w14:paraId="1017CE0D" w14:textId="3534D5F5" w:rsidR="00B62BA6" w:rsidRPr="0024307A" w:rsidRDefault="00B62BA6" w:rsidP="006125F4">
                  <w:pPr>
                    <w:ind w:left="-81"/>
                    <w:rPr>
                      <w:rFonts w:ascii="ＭＳ ゴシック" w:eastAsia="ＭＳ ゴシック" w:hAnsi="ＭＳ ゴシック"/>
                      <w:bCs/>
                      <w:sz w:val="22"/>
                    </w:rPr>
                  </w:pPr>
                  <w:r w:rsidRPr="0024307A">
                    <w:rPr>
                      <w:rFonts w:ascii="ＭＳ ゴシック" w:eastAsia="ＭＳ ゴシック" w:hAnsi="ＭＳ ゴシック" w:hint="eastAsia"/>
                      <w:bCs/>
                      <w:sz w:val="22"/>
                    </w:rPr>
                    <w:t>＊</w:t>
                  </w:r>
                  <w:r w:rsidR="00B757F0" w:rsidRPr="0024307A">
                    <w:rPr>
                      <w:rFonts w:ascii="ＭＳ ゴシック" w:eastAsia="ＭＳ ゴシック" w:hAnsi="ＭＳ ゴシック" w:hint="eastAsia"/>
                      <w:bCs/>
                      <w:sz w:val="22"/>
                    </w:rPr>
                    <w:t>募集要領の「７．補助対象経費の計上」の「７－３．補助対象経費からの消費税額の除外）</w:t>
                  </w:r>
                  <w:r w:rsidRPr="0024307A">
                    <w:rPr>
                      <w:rFonts w:ascii="ＭＳ ゴシック" w:eastAsia="ＭＳ ゴシック" w:hAnsi="ＭＳ ゴシック" w:hint="eastAsia"/>
                      <w:bCs/>
                      <w:sz w:val="22"/>
                    </w:rPr>
                    <w:t>のとおり補助対象経費は、原則、消費税等を除外して計上してください。</w:t>
                  </w:r>
                </w:p>
              </w:tc>
              <w:tc>
                <w:tcPr>
                  <w:tcW w:w="1701" w:type="dxa"/>
                  <w:tcBorders>
                    <w:top w:val="dashed" w:sz="4" w:space="0" w:color="auto"/>
                    <w:bottom w:val="single" w:sz="4" w:space="0" w:color="auto"/>
                  </w:tcBorders>
                </w:tcPr>
                <w:p w14:paraId="0238B594" w14:textId="3D96374A" w:rsidR="00B62BA6" w:rsidRPr="0024307A"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2C372B9" w14:textId="7D1F874B" w:rsidR="00B62BA6" w:rsidRPr="0024307A"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F14EA17" w14:textId="62CA11F3" w:rsidR="00B62BA6" w:rsidRPr="0024307A" w:rsidRDefault="00B62BA6" w:rsidP="00EB3827">
                  <w:pPr>
                    <w:jc w:val="right"/>
                    <w:rPr>
                      <w:rFonts w:ascii="ＭＳ ゴシック" w:eastAsia="ＭＳ ゴシック" w:hAnsi="ＭＳ ゴシック"/>
                      <w:bCs/>
                      <w:sz w:val="20"/>
                    </w:rPr>
                  </w:pPr>
                </w:p>
              </w:tc>
            </w:tr>
            <w:tr w:rsidR="00A8623C" w:rsidRPr="0024307A" w14:paraId="26D69843" w14:textId="77777777" w:rsidTr="00DB40EB">
              <w:trPr>
                <w:trHeight w:val="270"/>
              </w:trPr>
              <w:tc>
                <w:tcPr>
                  <w:tcW w:w="3930" w:type="dxa"/>
                  <w:tcBorders>
                    <w:top w:val="single" w:sz="4" w:space="0" w:color="auto"/>
                    <w:bottom w:val="dashed" w:sz="4" w:space="0" w:color="auto"/>
                  </w:tcBorders>
                </w:tcPr>
                <w:p w14:paraId="3B611251" w14:textId="077D08DF" w:rsidR="00A8623C" w:rsidRPr="0024307A" w:rsidRDefault="00A8623C" w:rsidP="006125F4">
                  <w:pPr>
                    <w:rPr>
                      <w:rFonts w:ascii="ＭＳ ゴシック" w:eastAsia="ＭＳ ゴシック" w:hAnsi="ＭＳ ゴシック"/>
                      <w:bCs/>
                      <w:sz w:val="22"/>
                    </w:rPr>
                  </w:pPr>
                  <w:r w:rsidRPr="0024307A">
                    <w:rPr>
                      <w:rFonts w:ascii="ＭＳ ゴシック" w:eastAsia="ＭＳ ゴシック" w:hAnsi="ＭＳ ゴシック" w:hint="eastAsia"/>
                      <w:bCs/>
                      <w:sz w:val="22"/>
                    </w:rPr>
                    <w:t>Ⅲ．業務管理費</w:t>
                  </w:r>
                  <w:r w:rsidR="00905AF1" w:rsidRPr="0024307A">
                    <w:rPr>
                      <w:rFonts w:ascii="ＭＳ ゴシック" w:eastAsia="ＭＳ ゴシック" w:hAnsi="ＭＳ ゴシック" w:hint="eastAsia"/>
                      <w:bCs/>
                      <w:sz w:val="22"/>
                    </w:rPr>
                    <w:t>②</w:t>
                  </w:r>
                  <w:r w:rsidRPr="0024307A">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76C89331" w:rsidR="00A8623C" w:rsidRPr="0024307A"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92FDDB" w14:textId="4C265CF2" w:rsidR="00A8623C" w:rsidRPr="0024307A"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F219824" w14:textId="46D3F337" w:rsidR="00A8623C" w:rsidRPr="0024307A" w:rsidRDefault="00A8623C" w:rsidP="00503479">
                  <w:pPr>
                    <w:jc w:val="right"/>
                    <w:rPr>
                      <w:rFonts w:ascii="ＭＳ ゴシック" w:eastAsia="ＭＳ ゴシック" w:hAnsi="ＭＳ ゴシック"/>
                      <w:bCs/>
                      <w:sz w:val="20"/>
                    </w:rPr>
                  </w:pPr>
                </w:p>
              </w:tc>
            </w:tr>
            <w:tr w:rsidR="00A62B38" w:rsidRPr="0024307A" w14:paraId="4FD9ECD1" w14:textId="77777777" w:rsidTr="00A66EA0">
              <w:trPr>
                <w:trHeight w:val="270"/>
              </w:trPr>
              <w:tc>
                <w:tcPr>
                  <w:tcW w:w="3930" w:type="dxa"/>
                  <w:tcBorders>
                    <w:top w:val="dashed" w:sz="4" w:space="0" w:color="auto"/>
                    <w:bottom w:val="dashed" w:sz="4" w:space="0" w:color="auto"/>
                  </w:tcBorders>
                </w:tcPr>
                <w:p w14:paraId="4441BDD8" w14:textId="1C604B48" w:rsidR="00A8623C" w:rsidRPr="0024307A" w:rsidRDefault="00F809F7" w:rsidP="006125F4">
                  <w:pPr>
                    <w:ind w:left="-81"/>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委託</w:t>
                  </w:r>
                  <w:r w:rsidR="00ED5DF4" w:rsidRPr="0024307A">
                    <w:rPr>
                      <w:rFonts w:ascii="ＭＳ ゴシック" w:eastAsia="ＭＳ ゴシック" w:hAnsi="ＭＳ ゴシック" w:hint="eastAsia"/>
                      <w:bCs/>
                      <w:sz w:val="22"/>
                    </w:rPr>
                    <w:t>・</w:t>
                  </w:r>
                  <w:r w:rsidRPr="0024307A">
                    <w:rPr>
                      <w:rFonts w:ascii="ＭＳ ゴシック" w:eastAsia="ＭＳ ゴシック" w:hAnsi="ＭＳ ゴシック" w:hint="eastAsia"/>
                      <w:bCs/>
                      <w:sz w:val="22"/>
                    </w:rPr>
                    <w:t>外注</w:t>
                  </w:r>
                  <w:r w:rsidR="00A8623C" w:rsidRPr="0024307A">
                    <w:rPr>
                      <w:rFonts w:ascii="ＭＳ ゴシック" w:eastAsia="ＭＳ ゴシック" w:hAnsi="ＭＳ ゴシック" w:hint="eastAsia"/>
                      <w:bCs/>
                      <w:sz w:val="22"/>
                    </w:rPr>
                    <w:t>費</w:t>
                  </w:r>
                </w:p>
              </w:tc>
              <w:tc>
                <w:tcPr>
                  <w:tcW w:w="1701" w:type="dxa"/>
                  <w:tcBorders>
                    <w:top w:val="dashed" w:sz="4" w:space="0" w:color="auto"/>
                    <w:bottom w:val="dashed" w:sz="4" w:space="0" w:color="auto"/>
                  </w:tcBorders>
                </w:tcPr>
                <w:p w14:paraId="291CEE1F" w14:textId="62AED5B0" w:rsidR="00905AF1" w:rsidRPr="0024307A"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5E7EF41" w14:textId="5F2CF08B" w:rsidR="00905AF1" w:rsidRPr="0024307A"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3DD28234" w14:textId="56580E1D" w:rsidR="00905AF1" w:rsidRPr="0024307A" w:rsidRDefault="00905AF1" w:rsidP="00503479">
                  <w:pPr>
                    <w:jc w:val="right"/>
                    <w:rPr>
                      <w:rFonts w:ascii="ＭＳ ゴシック" w:eastAsia="ＭＳ ゴシック" w:hAnsi="ＭＳ ゴシック"/>
                      <w:bCs/>
                      <w:sz w:val="20"/>
                    </w:rPr>
                  </w:pPr>
                </w:p>
              </w:tc>
            </w:tr>
            <w:tr w:rsidR="00A8623C" w:rsidRPr="0024307A" w14:paraId="2CC5FAC1" w14:textId="77777777" w:rsidTr="00EB3827">
              <w:trPr>
                <w:trHeight w:val="270"/>
              </w:trPr>
              <w:tc>
                <w:tcPr>
                  <w:tcW w:w="3930" w:type="dxa"/>
                  <w:tcBorders>
                    <w:top w:val="dashed" w:sz="4" w:space="0" w:color="auto"/>
                  </w:tcBorders>
                </w:tcPr>
                <w:p w14:paraId="34266A29" w14:textId="25095D2A" w:rsidR="00A8623C" w:rsidRPr="0024307A" w:rsidRDefault="00A8623C" w:rsidP="00A8623C">
                  <w:pPr>
                    <w:ind w:left="-81"/>
                    <w:rPr>
                      <w:rFonts w:ascii="ＭＳ ゴシック" w:eastAsia="ＭＳ ゴシック" w:hAnsi="ＭＳ ゴシック"/>
                      <w:b/>
                      <w:bCs/>
                      <w:sz w:val="22"/>
                      <w:u w:val="single"/>
                    </w:rPr>
                  </w:pPr>
                  <w:r w:rsidRPr="0024307A">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4BD173F9" w:rsidR="006125F4" w:rsidRPr="0024307A" w:rsidRDefault="006125F4" w:rsidP="006125F4">
                  <w:pPr>
                    <w:wordWrap w:val="0"/>
                    <w:jc w:val="right"/>
                    <w:rPr>
                      <w:rFonts w:ascii="ＭＳ ゴシック" w:eastAsia="ＭＳ ゴシック" w:hAnsi="ＭＳ ゴシック"/>
                      <w:b/>
                      <w:bCs/>
                      <w:sz w:val="20"/>
                      <w:u w:val="single"/>
                    </w:rPr>
                  </w:pPr>
                  <w:r w:rsidRPr="0024307A">
                    <w:rPr>
                      <w:rFonts w:ascii="ＭＳ ゴシック" w:eastAsia="ＭＳ ゴシック" w:hAnsi="ＭＳ ゴシック" w:hint="eastAsia"/>
                      <w:b/>
                      <w:bCs/>
                      <w:sz w:val="20"/>
                      <w:u w:val="single"/>
                    </w:rPr>
                    <w:t>○○</w:t>
                  </w:r>
                </w:p>
              </w:tc>
              <w:tc>
                <w:tcPr>
                  <w:tcW w:w="1700" w:type="dxa"/>
                  <w:tcBorders>
                    <w:top w:val="dashed" w:sz="4" w:space="0" w:color="auto"/>
                  </w:tcBorders>
                </w:tcPr>
                <w:p w14:paraId="2542FF96" w14:textId="6EC4B0D9" w:rsidR="00A8623C" w:rsidRPr="0024307A" w:rsidRDefault="006125F4" w:rsidP="00A8623C">
                  <w:pPr>
                    <w:jc w:val="right"/>
                    <w:rPr>
                      <w:rFonts w:ascii="ＭＳ ゴシック" w:eastAsia="ＭＳ ゴシック" w:hAnsi="ＭＳ ゴシック"/>
                      <w:b/>
                      <w:bCs/>
                      <w:sz w:val="20"/>
                      <w:u w:val="single"/>
                    </w:rPr>
                  </w:pPr>
                  <w:r w:rsidRPr="0024307A">
                    <w:rPr>
                      <w:rFonts w:ascii="ＭＳ ゴシック" w:eastAsia="ＭＳ ゴシック" w:hAnsi="ＭＳ ゴシック" w:hint="eastAsia"/>
                      <w:b/>
                      <w:bCs/>
                      <w:sz w:val="20"/>
                      <w:u w:val="single"/>
                    </w:rPr>
                    <w:t>○○</w:t>
                  </w:r>
                </w:p>
              </w:tc>
              <w:tc>
                <w:tcPr>
                  <w:tcW w:w="1654" w:type="dxa"/>
                  <w:tcBorders>
                    <w:top w:val="dashed" w:sz="4" w:space="0" w:color="auto"/>
                  </w:tcBorders>
                </w:tcPr>
                <w:p w14:paraId="1653ED5E" w14:textId="3774F178" w:rsidR="00A8623C" w:rsidRPr="0024307A" w:rsidRDefault="006125F4" w:rsidP="00A8623C">
                  <w:pPr>
                    <w:jc w:val="right"/>
                    <w:rPr>
                      <w:rFonts w:ascii="ＭＳ ゴシック" w:eastAsia="ＭＳ ゴシック" w:hAnsi="ＭＳ ゴシック"/>
                      <w:b/>
                      <w:bCs/>
                      <w:sz w:val="20"/>
                      <w:u w:val="single"/>
                    </w:rPr>
                  </w:pPr>
                  <w:r w:rsidRPr="0024307A">
                    <w:rPr>
                      <w:rFonts w:ascii="ＭＳ ゴシック" w:eastAsia="ＭＳ ゴシック" w:hAnsi="ＭＳ ゴシック" w:hint="eastAsia"/>
                      <w:b/>
                      <w:bCs/>
                      <w:sz w:val="20"/>
                      <w:u w:val="single"/>
                    </w:rPr>
                    <w:t>○○</w:t>
                  </w:r>
                </w:p>
              </w:tc>
            </w:tr>
          </w:tbl>
          <w:p w14:paraId="5B1B9C48" w14:textId="220E73BF" w:rsidR="00FE7813" w:rsidRPr="0024307A" w:rsidRDefault="00FE7813" w:rsidP="00562F8E">
            <w:pPr>
              <w:ind w:left="220" w:hangingChars="100" w:hanging="220"/>
              <w:rPr>
                <w:rFonts w:ascii="ＭＳ ゴシック" w:eastAsia="ＭＳ ゴシック" w:hAnsi="ＭＳ ゴシック"/>
                <w:bCs/>
                <w:sz w:val="22"/>
              </w:rPr>
            </w:pPr>
            <w:r w:rsidRPr="0024307A">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24307A" w:rsidRDefault="00B76C53" w:rsidP="00562F8E">
            <w:pPr>
              <w:ind w:left="220" w:hangingChars="100" w:hanging="220"/>
              <w:rPr>
                <w:rFonts w:ascii="ＭＳ ゴシック" w:eastAsia="ＭＳ ゴシック" w:hAnsi="ＭＳ ゴシック"/>
                <w:bCs/>
                <w:sz w:val="22"/>
              </w:rPr>
            </w:pPr>
            <w:r w:rsidRPr="0024307A">
              <w:rPr>
                <w:rFonts w:ascii="ＭＳ ゴシック" w:eastAsia="ＭＳ ゴシック" w:hAnsi="ＭＳ ゴシック" w:hint="eastAsia"/>
                <w:bCs/>
                <w:sz w:val="22"/>
              </w:rPr>
              <w:t>＊補助率は、</w:t>
            </w:r>
            <w:r w:rsidR="00B757F0" w:rsidRPr="0024307A">
              <w:rPr>
                <w:rFonts w:ascii="ＭＳ ゴシック" w:eastAsia="ＭＳ ゴシック" w:hAnsi="ＭＳ ゴシック" w:hint="eastAsia"/>
                <w:bCs/>
                <w:sz w:val="22"/>
              </w:rPr>
              <w:t>募集要領の</w:t>
            </w:r>
            <w:r w:rsidR="006F1B7E" w:rsidRPr="0024307A">
              <w:rPr>
                <w:rFonts w:ascii="ＭＳ ゴシック" w:eastAsia="ＭＳ ゴシック" w:hAnsi="ＭＳ ゴシック" w:hint="eastAsia"/>
                <w:bCs/>
                <w:sz w:val="22"/>
              </w:rPr>
              <w:t>「</w:t>
            </w:r>
            <w:r w:rsidR="00442C00" w:rsidRPr="0024307A">
              <w:rPr>
                <w:rFonts w:ascii="ＭＳ ゴシック" w:eastAsia="ＭＳ ゴシック" w:hAnsi="ＭＳ ゴシック" w:hint="eastAsia"/>
                <w:bCs/>
                <w:sz w:val="22"/>
              </w:rPr>
              <w:t>２．</w:t>
            </w:r>
            <w:r w:rsidR="006F1B7E" w:rsidRPr="0024307A">
              <w:rPr>
                <w:rFonts w:ascii="ＭＳ ゴシック" w:eastAsia="ＭＳ ゴシック" w:hAnsi="ＭＳ ゴシック" w:hint="eastAsia"/>
                <w:bCs/>
                <w:sz w:val="22"/>
              </w:rPr>
              <w:t>補助金の</w:t>
            </w:r>
            <w:r w:rsidR="00442C00" w:rsidRPr="0024307A">
              <w:rPr>
                <w:rFonts w:ascii="ＭＳ ゴシック" w:eastAsia="ＭＳ ゴシック" w:hAnsi="ＭＳ ゴシック" w:hint="eastAsia"/>
                <w:bCs/>
                <w:sz w:val="22"/>
              </w:rPr>
              <w:t>交付の要件</w:t>
            </w:r>
            <w:r w:rsidR="006F1B7E" w:rsidRPr="0024307A">
              <w:rPr>
                <w:rFonts w:ascii="ＭＳ ゴシック" w:eastAsia="ＭＳ ゴシック" w:hAnsi="ＭＳ ゴシック" w:hint="eastAsia"/>
                <w:bCs/>
                <w:sz w:val="22"/>
              </w:rPr>
              <w:t>」の「</w:t>
            </w:r>
            <w:r w:rsidR="00442C00" w:rsidRPr="0024307A">
              <w:rPr>
                <w:rFonts w:ascii="ＭＳ ゴシック" w:eastAsia="ＭＳ ゴシック" w:hAnsi="ＭＳ ゴシック" w:hint="eastAsia"/>
                <w:bCs/>
                <w:sz w:val="22"/>
              </w:rPr>
              <w:t>２－２．補助率・補助額</w:t>
            </w:r>
            <w:r w:rsidR="006F1B7E" w:rsidRPr="0024307A">
              <w:rPr>
                <w:rFonts w:ascii="ＭＳ ゴシック" w:eastAsia="ＭＳ ゴシック" w:hAnsi="ＭＳ ゴシック" w:hint="eastAsia"/>
                <w:bCs/>
                <w:sz w:val="22"/>
              </w:rPr>
              <w:t>」</w:t>
            </w:r>
            <w:r w:rsidR="00442C00" w:rsidRPr="0024307A">
              <w:rPr>
                <w:rFonts w:ascii="ＭＳ ゴシック" w:eastAsia="ＭＳ ゴシック" w:hAnsi="ＭＳ ゴシック" w:hint="eastAsia"/>
                <w:bCs/>
                <w:sz w:val="22"/>
              </w:rPr>
              <w:t>の</w:t>
            </w:r>
            <w:r w:rsidRPr="0024307A">
              <w:rPr>
                <w:rFonts w:ascii="ＭＳ ゴシック" w:eastAsia="ＭＳ ゴシック" w:hAnsi="ＭＳ ゴシック" w:hint="eastAsia"/>
                <w:bCs/>
                <w:sz w:val="22"/>
              </w:rPr>
              <w:t>記載のとおりとし</w:t>
            </w:r>
            <w:r w:rsidR="00442C00" w:rsidRPr="0024307A">
              <w:rPr>
                <w:rFonts w:ascii="ＭＳ ゴシック" w:eastAsia="ＭＳ ゴシック" w:hAnsi="ＭＳ ゴシック" w:hint="eastAsia"/>
                <w:bCs/>
                <w:sz w:val="22"/>
              </w:rPr>
              <w:t>てください</w:t>
            </w:r>
            <w:r w:rsidR="00DE3827" w:rsidRPr="0024307A">
              <w:rPr>
                <w:rFonts w:ascii="ＭＳ ゴシック" w:eastAsia="ＭＳ ゴシック" w:hAnsi="ＭＳ ゴシック" w:hint="eastAsia"/>
                <w:bCs/>
                <w:sz w:val="22"/>
              </w:rPr>
              <w:t>。</w:t>
            </w:r>
          </w:p>
          <w:p w14:paraId="318F4025" w14:textId="77777777" w:rsidR="00A24A92" w:rsidRPr="0024307A" w:rsidRDefault="00B757F0" w:rsidP="00CE2DB3">
            <w:pPr>
              <w:ind w:leftChars="100" w:left="210"/>
              <w:rPr>
                <w:rFonts w:ascii="ＭＳ ゴシック" w:eastAsia="ＭＳ ゴシック" w:hAnsi="ＭＳ ゴシック"/>
                <w:bCs/>
                <w:sz w:val="22"/>
              </w:rPr>
            </w:pPr>
            <w:r w:rsidRPr="0024307A">
              <w:rPr>
                <w:rFonts w:ascii="ＭＳ ゴシック" w:eastAsia="ＭＳ ゴシック" w:hAnsi="ＭＳ ゴシック" w:hint="eastAsia"/>
                <w:bCs/>
                <w:sz w:val="22"/>
              </w:rPr>
              <w:t>補助金申請額の</w:t>
            </w:r>
            <w:r w:rsidR="00B76C53" w:rsidRPr="0024307A">
              <w:rPr>
                <w:rFonts w:ascii="ＭＳ ゴシック" w:eastAsia="ＭＳ ゴシック" w:hAnsi="ＭＳ ゴシック" w:hint="eastAsia"/>
                <w:bCs/>
                <w:sz w:val="22"/>
              </w:rPr>
              <w:t>小数点以下の端数は切り捨て</w:t>
            </w:r>
            <w:r w:rsidR="0034708D" w:rsidRPr="0024307A">
              <w:rPr>
                <w:rFonts w:ascii="ＭＳ ゴシック" w:eastAsia="ＭＳ ゴシック" w:hAnsi="ＭＳ ゴシック" w:hint="eastAsia"/>
                <w:bCs/>
                <w:sz w:val="22"/>
              </w:rPr>
              <w:t>た</w:t>
            </w:r>
            <w:r w:rsidR="004009BF" w:rsidRPr="0024307A">
              <w:rPr>
                <w:rFonts w:ascii="ＭＳ ゴシック" w:eastAsia="ＭＳ ゴシック" w:hAnsi="ＭＳ ゴシック" w:hint="eastAsia"/>
                <w:bCs/>
                <w:sz w:val="22"/>
              </w:rPr>
              <w:t>金額を記載してください。</w:t>
            </w:r>
          </w:p>
          <w:p w14:paraId="5F9C9372" w14:textId="77777777" w:rsidR="00B76C53" w:rsidRPr="0024307A" w:rsidRDefault="00B76C53" w:rsidP="00A24A92">
            <w:pPr>
              <w:rPr>
                <w:rFonts w:ascii="ＭＳ ゴシック" w:eastAsia="ＭＳ ゴシック" w:hAnsi="ＭＳ ゴシック"/>
                <w:bCs/>
                <w:sz w:val="22"/>
              </w:rPr>
            </w:pPr>
          </w:p>
          <w:p w14:paraId="14D16B9C" w14:textId="22600268" w:rsidR="00E6220A" w:rsidRPr="0024307A" w:rsidRDefault="00CF0077" w:rsidP="00A24A92">
            <w:pPr>
              <w:rPr>
                <w:rFonts w:ascii="ＭＳ ゴシック" w:eastAsia="ＭＳ ゴシック" w:hAnsi="ＭＳ ゴシック"/>
                <w:bCs/>
                <w:sz w:val="22"/>
              </w:rPr>
            </w:pPr>
            <w:r w:rsidRPr="0024307A">
              <w:rPr>
                <w:rFonts w:ascii="ＭＳ ゴシック" w:eastAsia="ＭＳ ゴシック" w:hAnsi="ＭＳ ゴシック" w:hint="eastAsia"/>
                <w:bCs/>
                <w:sz w:val="22"/>
              </w:rPr>
              <w:t>○資金計画</w:t>
            </w:r>
            <w:r w:rsidR="00D53139" w:rsidRPr="0024307A">
              <w:rPr>
                <w:rFonts w:ascii="ＭＳ ゴシック" w:eastAsia="ＭＳ ゴシック" w:hAnsi="ＭＳ ゴシック" w:hint="eastAsia"/>
                <w:bCs/>
                <w:sz w:val="22"/>
              </w:rPr>
              <w:t>（記載例）</w:t>
            </w:r>
          </w:p>
          <w:p w14:paraId="411A086D" w14:textId="687DF0F7" w:rsidR="00E6220A" w:rsidRPr="0024307A" w:rsidRDefault="0028600C" w:rsidP="00A24A92">
            <w:pPr>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補助事業に要する経費　</w:t>
            </w:r>
            <w:r w:rsidR="0096541E" w:rsidRPr="0024307A">
              <w:rPr>
                <w:rFonts w:ascii="ＭＳ ゴシック" w:eastAsia="ＭＳ ゴシック" w:hAnsi="ＭＳ ゴシック"/>
                <w:bCs/>
                <w:sz w:val="22"/>
              </w:rPr>
              <w:t>1,006,800,000</w:t>
            </w:r>
            <w:r w:rsidRPr="0024307A">
              <w:rPr>
                <w:rFonts w:ascii="ＭＳ ゴシック" w:eastAsia="ＭＳ ゴシック" w:hAnsi="ＭＳ ゴシック" w:hint="eastAsia"/>
                <w:bCs/>
                <w:sz w:val="22"/>
              </w:rPr>
              <w:t>円</w:t>
            </w:r>
          </w:p>
          <w:p w14:paraId="1EC225C0" w14:textId="403AEFED" w:rsidR="00E6220A" w:rsidRPr="0024307A" w:rsidRDefault="0028600C" w:rsidP="00A24A92">
            <w:pPr>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うち補助金充当（予定）額　</w:t>
            </w:r>
            <w:r w:rsidR="0096541E" w:rsidRPr="0024307A">
              <w:rPr>
                <w:rFonts w:ascii="ＭＳ ゴシック" w:eastAsia="ＭＳ ゴシック" w:hAnsi="ＭＳ ゴシック"/>
                <w:bCs/>
                <w:sz w:val="22"/>
              </w:rPr>
              <w:t>1,006,800,000</w:t>
            </w:r>
            <w:r w:rsidRPr="0024307A">
              <w:rPr>
                <w:rFonts w:ascii="ＭＳ ゴシック" w:eastAsia="ＭＳ ゴシック" w:hAnsi="ＭＳ ゴシック" w:hint="eastAsia"/>
                <w:bCs/>
                <w:sz w:val="22"/>
              </w:rPr>
              <w:t>円</w:t>
            </w:r>
          </w:p>
          <w:p w14:paraId="192EFCA9" w14:textId="77777777" w:rsidR="0028600C" w:rsidRPr="0024307A" w:rsidRDefault="0028600C" w:rsidP="00A24A92">
            <w:pPr>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精算払までの</w:t>
            </w:r>
            <w:r w:rsidR="004752BC" w:rsidRPr="0024307A">
              <w:rPr>
                <w:rFonts w:ascii="ＭＳ ゴシック" w:eastAsia="ＭＳ ゴシック" w:hAnsi="ＭＳ ゴシック" w:hint="eastAsia"/>
                <w:bCs/>
                <w:sz w:val="22"/>
              </w:rPr>
              <w:t>期間は、自己資金で支弁予定</w:t>
            </w:r>
          </w:p>
          <w:p w14:paraId="3A9FA4EE" w14:textId="77777777" w:rsidR="0028600C" w:rsidRPr="0024307A" w:rsidRDefault="0028600C" w:rsidP="00A24A92">
            <w:pPr>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w:t>
            </w:r>
            <w:r w:rsidR="004752BC" w:rsidRPr="0024307A">
              <w:rPr>
                <w:rFonts w:ascii="ＭＳ ゴシック" w:eastAsia="ＭＳ ゴシック" w:hAnsi="ＭＳ ゴシック" w:hint="eastAsia"/>
                <w:bCs/>
                <w:sz w:val="22"/>
              </w:rPr>
              <w:t xml:space="preserve">　　　　　　　　　　</w:t>
            </w:r>
            <w:r w:rsidRPr="0024307A">
              <w:rPr>
                <w:rFonts w:ascii="ＭＳ ゴシック" w:eastAsia="ＭＳ ゴシック" w:hAnsi="ＭＳ ゴシック"/>
                <w:bCs/>
                <w:sz w:val="22"/>
              </w:rPr>
              <w:t>O</w:t>
            </w:r>
            <w:r w:rsidRPr="0024307A">
              <w:rPr>
                <w:rFonts w:ascii="ＭＳ ゴシック" w:eastAsia="ＭＳ ゴシック" w:hAnsi="ＭＳ ゴシック" w:hint="eastAsia"/>
                <w:bCs/>
                <w:sz w:val="22"/>
              </w:rPr>
              <w:t>r</w:t>
            </w:r>
            <w:r w:rsidR="004752BC" w:rsidRPr="0024307A">
              <w:rPr>
                <w:rFonts w:ascii="ＭＳ ゴシック" w:eastAsia="ＭＳ ゴシック" w:hAnsi="ＭＳ ゴシック" w:hint="eastAsia"/>
                <w:bCs/>
                <w:sz w:val="22"/>
              </w:rPr>
              <w:t xml:space="preserve">　</w:t>
            </w:r>
            <w:r w:rsidRPr="0024307A">
              <w:rPr>
                <w:rFonts w:ascii="ＭＳ ゴシック" w:eastAsia="ＭＳ ゴシック" w:hAnsi="ＭＳ ゴシック" w:hint="eastAsia"/>
                <w:bCs/>
                <w:sz w:val="22"/>
              </w:rPr>
              <w:t>自己資金での立替えが困難なことから概算払の要望有）</w:t>
            </w:r>
          </w:p>
          <w:p w14:paraId="19870785" w14:textId="402F3447" w:rsidR="00543CC8" w:rsidRPr="0024307A" w:rsidRDefault="00543CC8" w:rsidP="00A24A92">
            <w:pPr>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金融機関等からの借入れ（予定）額</w:t>
            </w:r>
            <w:r w:rsidR="004752BC" w:rsidRPr="0024307A">
              <w:rPr>
                <w:rFonts w:ascii="ＭＳ ゴシック" w:eastAsia="ＭＳ ゴシック" w:hAnsi="ＭＳ ゴシック" w:hint="eastAsia"/>
                <w:bCs/>
                <w:sz w:val="22"/>
              </w:rPr>
              <w:t xml:space="preserve">　0円</w:t>
            </w:r>
          </w:p>
          <w:p w14:paraId="6C38309C" w14:textId="4B0B6791" w:rsidR="00543CC8" w:rsidRPr="0024307A" w:rsidRDefault="006832D3" w:rsidP="00A24A92">
            <w:pPr>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借入条件：補助事業取得財産の担保予定の有無　　</w:t>
            </w:r>
            <w:r w:rsidR="00543CC8" w:rsidRPr="0024307A">
              <w:rPr>
                <w:rFonts w:ascii="ＭＳ ゴシック" w:eastAsia="ＭＳ ゴシック" w:hAnsi="ＭＳ ゴシック" w:hint="eastAsia"/>
                <w:bCs/>
                <w:sz w:val="22"/>
              </w:rPr>
              <w:t>無</w:t>
            </w:r>
            <w:r w:rsidRPr="0024307A">
              <w:rPr>
                <w:rFonts w:ascii="ＭＳ ゴシック" w:eastAsia="ＭＳ ゴシック" w:hAnsi="ＭＳ ゴシック" w:hint="eastAsia"/>
                <w:bCs/>
                <w:sz w:val="22"/>
              </w:rPr>
              <w:t>し</w:t>
            </w:r>
            <w:r w:rsidR="00543CC8" w:rsidRPr="0024307A">
              <w:rPr>
                <w:rFonts w:ascii="ＭＳ ゴシック" w:eastAsia="ＭＳ ゴシック" w:hAnsi="ＭＳ ゴシック" w:hint="eastAsia"/>
                <w:bCs/>
                <w:sz w:val="22"/>
              </w:rPr>
              <w:t>）</w:t>
            </w:r>
          </w:p>
          <w:p w14:paraId="42ADD2D3" w14:textId="2ECB6CBF" w:rsidR="004752BC" w:rsidRPr="0024307A" w:rsidRDefault="004752BC" w:rsidP="00A24A92">
            <w:pPr>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自己資金充当額　</w:t>
            </w:r>
            <w:r w:rsidR="006832D3" w:rsidRPr="0024307A">
              <w:rPr>
                <w:rFonts w:ascii="ＭＳ ゴシック" w:eastAsia="ＭＳ ゴシック" w:hAnsi="ＭＳ ゴシック"/>
                <w:bCs/>
                <w:sz w:val="22"/>
              </w:rPr>
              <w:t>0</w:t>
            </w:r>
            <w:r w:rsidRPr="0024307A">
              <w:rPr>
                <w:rFonts w:ascii="ＭＳ ゴシック" w:eastAsia="ＭＳ ゴシック" w:hAnsi="ＭＳ ゴシック" w:hint="eastAsia"/>
                <w:bCs/>
                <w:sz w:val="22"/>
              </w:rPr>
              <w:t>円</w:t>
            </w:r>
          </w:p>
          <w:p w14:paraId="217DAFC3" w14:textId="25CEB277" w:rsidR="004752BC" w:rsidRPr="0024307A" w:rsidRDefault="00543CC8" w:rsidP="00A24A92">
            <w:pPr>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収入金</w:t>
            </w:r>
            <w:r w:rsidR="006832D3" w:rsidRPr="0024307A">
              <w:rPr>
                <w:rFonts w:ascii="ＭＳ ゴシック" w:eastAsia="ＭＳ ゴシック" w:hAnsi="ＭＳ ゴシック" w:hint="eastAsia"/>
                <w:bCs/>
                <w:sz w:val="22"/>
              </w:rPr>
              <w:t xml:space="preserve">　0</w:t>
            </w:r>
            <w:r w:rsidR="004752BC" w:rsidRPr="0024307A">
              <w:rPr>
                <w:rFonts w:ascii="ＭＳ ゴシック" w:eastAsia="ＭＳ ゴシック" w:hAnsi="ＭＳ ゴシック" w:hint="eastAsia"/>
                <w:bCs/>
                <w:sz w:val="22"/>
              </w:rPr>
              <w:t>円</w:t>
            </w:r>
          </w:p>
          <w:p w14:paraId="6DCC8DC6" w14:textId="57EE5FE4" w:rsidR="00A46EA2" w:rsidRPr="0024307A" w:rsidRDefault="00543CC8" w:rsidP="00A46EA2">
            <w:pPr>
              <w:rPr>
                <w:rFonts w:ascii="ＭＳ ゴシック" w:eastAsia="ＭＳ ゴシック" w:hAnsi="ＭＳ ゴシック"/>
                <w:bCs/>
                <w:sz w:val="22"/>
              </w:rPr>
            </w:pPr>
            <w:r w:rsidRPr="0024307A">
              <w:rPr>
                <w:rFonts w:ascii="ＭＳ ゴシック" w:eastAsia="ＭＳ ゴシック" w:hAnsi="ＭＳ ゴシック" w:hint="eastAsia"/>
                <w:bCs/>
                <w:sz w:val="22"/>
              </w:rPr>
              <w:t>（該当する場合のみ記載のうえ、収入金の詳細について記載</w:t>
            </w:r>
            <w:r w:rsidR="004752BC" w:rsidRPr="0024307A">
              <w:rPr>
                <w:rFonts w:ascii="ＭＳ ゴシック" w:eastAsia="ＭＳ ゴシック" w:hAnsi="ＭＳ ゴシック" w:hint="eastAsia"/>
                <w:bCs/>
                <w:sz w:val="22"/>
              </w:rPr>
              <w:t>すること</w:t>
            </w:r>
            <w:r w:rsidRPr="0024307A">
              <w:rPr>
                <w:rFonts w:ascii="ＭＳ ゴシック" w:eastAsia="ＭＳ ゴシック" w:hAnsi="ＭＳ ゴシック" w:hint="eastAsia"/>
                <w:bCs/>
                <w:sz w:val="22"/>
              </w:rPr>
              <w:t>）</w:t>
            </w:r>
          </w:p>
        </w:tc>
      </w:tr>
      <w:tr w:rsidR="00A46EA2" w:rsidRPr="0024307A"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6CA6CC22" w:rsidR="00A46EA2" w:rsidRPr="0024307A" w:rsidRDefault="00A46EA2">
            <w:pPr>
              <w:rPr>
                <w:rFonts w:ascii="ＭＳ ゴシック" w:eastAsia="ＭＳ ゴシック" w:hAnsi="ＭＳ ゴシック"/>
                <w:bCs/>
                <w:sz w:val="22"/>
              </w:rPr>
            </w:pPr>
            <w:r w:rsidRPr="0024307A">
              <w:rPr>
                <w:rFonts w:ascii="ＭＳ ゴシック" w:eastAsia="ＭＳ ゴシック" w:hAnsi="ＭＳ ゴシック" w:hint="eastAsia"/>
                <w:bCs/>
                <w:sz w:val="22"/>
              </w:rPr>
              <w:lastRenderedPageBreak/>
              <w:t>５．遵守確認事項</w:t>
            </w:r>
            <w:r w:rsidR="00EB44D5" w:rsidRPr="0024307A">
              <w:rPr>
                <w:rFonts w:ascii="ＭＳ ゴシック" w:eastAsia="ＭＳ ゴシック" w:hAnsi="ＭＳ ゴシック" w:hint="eastAsia"/>
                <w:bCs/>
                <w:sz w:val="22"/>
              </w:rPr>
              <w:t xml:space="preserve">　（審査基準①）</w:t>
            </w:r>
          </w:p>
        </w:tc>
      </w:tr>
      <w:tr w:rsidR="00A46EA2" w:rsidRPr="0024307A"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24307A" w:rsidRDefault="00A46EA2">
            <w:pPr>
              <w:rPr>
                <w:rFonts w:ascii="ＭＳ ゴシック" w:eastAsia="ＭＳ ゴシック" w:hAnsi="ＭＳ ゴシック"/>
                <w:bCs/>
                <w:sz w:val="22"/>
              </w:rPr>
            </w:pPr>
            <w:r w:rsidRPr="0024307A">
              <w:rPr>
                <w:rFonts w:ascii="ＭＳ ゴシック" w:eastAsia="ＭＳ ゴシック" w:hAnsi="ＭＳ ゴシック" w:hint="eastAsia"/>
                <w:bCs/>
                <w:sz w:val="22"/>
              </w:rPr>
              <w:t>下記の項目に関して宣誓（チェック）してください。</w:t>
            </w:r>
          </w:p>
          <w:p w14:paraId="351C6C80" w14:textId="4A9B997E" w:rsidR="00A46EA2" w:rsidRPr="0024307A" w:rsidRDefault="00427EED" w:rsidP="00427EED">
            <w:pPr>
              <w:pStyle w:val="afb"/>
              <w:numPr>
                <w:ilvl w:val="0"/>
                <w:numId w:val="5"/>
              </w:numPr>
              <w:ind w:leftChars="0"/>
              <w:rPr>
                <w:rFonts w:ascii="ＭＳ ゴシック" w:eastAsia="ＭＳ ゴシック" w:hAnsi="ＭＳ ゴシック"/>
                <w:bCs/>
                <w:sz w:val="22"/>
              </w:rPr>
            </w:pPr>
            <w:r w:rsidRPr="0024307A">
              <w:rPr>
                <w:rFonts w:ascii="ＭＳ ゴシック" w:eastAsia="ＭＳ ゴシック" w:hAnsi="ＭＳ ゴシック" w:hint="eastAsia"/>
                <w:bCs/>
                <w:sz w:val="22"/>
              </w:rPr>
              <w:t>応募資格に挙げた要件を満たしていること。</w:t>
            </w:r>
          </w:p>
          <w:p w14:paraId="03748B9E" w14:textId="77777777" w:rsidR="00427EED" w:rsidRPr="0024307A" w:rsidRDefault="00427EED" w:rsidP="00427EED">
            <w:pPr>
              <w:pStyle w:val="afb"/>
              <w:numPr>
                <w:ilvl w:val="0"/>
                <w:numId w:val="5"/>
              </w:numPr>
              <w:ind w:leftChars="0"/>
              <w:rPr>
                <w:rFonts w:ascii="ＭＳ ゴシック" w:eastAsia="ＭＳ ゴシック" w:hAnsi="ＭＳ ゴシック"/>
                <w:bCs/>
                <w:sz w:val="22"/>
              </w:rPr>
            </w:pPr>
            <w:r w:rsidRPr="0024307A">
              <w:rPr>
                <w:rFonts w:ascii="ＭＳ ゴシック" w:eastAsia="ＭＳ ゴシック" w:hAnsi="ＭＳ ゴシック" w:hint="eastAsia"/>
                <w:bCs/>
                <w:sz w:val="22"/>
              </w:rPr>
              <w:lastRenderedPageBreak/>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766EB88" w14:textId="77777777" w:rsidR="00427EED" w:rsidRPr="0024307A" w:rsidRDefault="00427EED" w:rsidP="00427EED">
            <w:pPr>
              <w:pStyle w:val="afb"/>
              <w:numPr>
                <w:ilvl w:val="0"/>
                <w:numId w:val="5"/>
              </w:numPr>
              <w:ind w:leftChars="0"/>
              <w:rPr>
                <w:rFonts w:ascii="ＭＳ ゴシック" w:eastAsia="ＭＳ ゴシック" w:hAnsi="ＭＳ ゴシック"/>
                <w:bCs/>
                <w:sz w:val="22"/>
              </w:rPr>
            </w:pPr>
            <w:r w:rsidRPr="0024307A">
              <w:rPr>
                <w:rFonts w:ascii="ＭＳ ゴシック" w:eastAsia="ＭＳ ゴシック" w:hAnsi="ＭＳ ゴシック" w:hint="eastAsia"/>
                <w:bCs/>
                <w:sz w:val="22"/>
              </w:rPr>
              <w:t>会社法等、遵守すべき法令を遵守していること。</w:t>
            </w:r>
          </w:p>
          <w:p w14:paraId="13B42605" w14:textId="77777777" w:rsidR="006125F4" w:rsidRPr="0024307A" w:rsidRDefault="006125F4" w:rsidP="006125F4">
            <w:pPr>
              <w:pStyle w:val="afb"/>
              <w:ind w:leftChars="0" w:left="360"/>
              <w:rPr>
                <w:rFonts w:ascii="ＭＳ ゴシック" w:eastAsia="ＭＳ ゴシック" w:hAnsi="ＭＳ ゴシック"/>
                <w:bCs/>
                <w:sz w:val="22"/>
              </w:rPr>
            </w:pPr>
          </w:p>
          <w:p w14:paraId="1E7B3129" w14:textId="1F455E4E" w:rsidR="006125F4" w:rsidRPr="0024307A" w:rsidRDefault="006125F4" w:rsidP="006125F4">
            <w:pPr>
              <w:rPr>
                <w:rFonts w:ascii="ＭＳ ゴシック" w:eastAsia="ＭＳ ゴシック" w:hAnsi="ＭＳ ゴシック"/>
                <w:bCs/>
                <w:sz w:val="22"/>
              </w:rPr>
            </w:pPr>
            <w:r w:rsidRPr="0024307A">
              <w:rPr>
                <w:rFonts w:ascii="ＭＳ ゴシック" w:eastAsia="ＭＳ ゴシック" w:hAnsi="ＭＳ ゴシック" w:hint="eastAsia"/>
                <w:bCs/>
                <w:sz w:val="22"/>
              </w:rPr>
              <w:t>※１－５．応募資格を満たすことの説明を本提案書または補足資料に記載ください。</w:t>
            </w:r>
          </w:p>
        </w:tc>
      </w:tr>
    </w:tbl>
    <w:p w14:paraId="3AE82572" w14:textId="77777777" w:rsidR="00B35DC0" w:rsidRPr="0024307A" w:rsidRDefault="00B35DC0">
      <w:pPr>
        <w:rPr>
          <w:rFonts w:ascii="ＭＳ ゴシック" w:eastAsia="ＭＳ ゴシック" w:hAnsi="ＭＳ ゴシック"/>
          <w:bCs/>
          <w:sz w:val="22"/>
        </w:rPr>
      </w:pPr>
    </w:p>
    <w:p w14:paraId="76F1572F" w14:textId="77777777" w:rsidR="007F7DD5" w:rsidRPr="0024307A" w:rsidRDefault="00FA0011" w:rsidP="00044CAB">
      <w:pPr>
        <w:tabs>
          <w:tab w:val="left" w:pos="1020"/>
        </w:tabs>
        <w:rPr>
          <w:rFonts w:ascii="ＭＳ ゴシック" w:eastAsia="ＭＳ ゴシック" w:hAnsi="ＭＳ ゴシック"/>
          <w:bCs/>
          <w:sz w:val="22"/>
        </w:rPr>
      </w:pPr>
      <w:r w:rsidRPr="0024307A">
        <w:rPr>
          <w:rFonts w:ascii="ＭＳ ゴシック" w:eastAsia="ＭＳ ゴシック" w:hAnsi="ＭＳ ゴシック"/>
          <w:bCs/>
          <w:sz w:val="22"/>
        </w:rPr>
        <w:br w:type="page"/>
      </w:r>
    </w:p>
    <w:p w14:paraId="357827FF" w14:textId="36C14AC4" w:rsidR="00A1638A" w:rsidRPr="0024307A" w:rsidRDefault="00A1638A" w:rsidP="00A1638A">
      <w:pPr>
        <w:rPr>
          <w:rFonts w:ascii="ＭＳ ゴシック" w:eastAsia="ＭＳ ゴシック" w:hAnsi="ＭＳ ゴシック"/>
          <w:bCs/>
          <w:sz w:val="22"/>
        </w:rPr>
      </w:pPr>
      <w:r w:rsidRPr="0024307A">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24307A" w14:paraId="55971481" w14:textId="77777777" w:rsidTr="00A8623C">
        <w:trPr>
          <w:trHeight w:val="704"/>
        </w:trPr>
        <w:tc>
          <w:tcPr>
            <w:tcW w:w="1365" w:type="dxa"/>
            <w:vAlign w:val="center"/>
          </w:tcPr>
          <w:p w14:paraId="5DA323A6" w14:textId="77777777" w:rsidR="00A1638A" w:rsidRPr="0024307A" w:rsidRDefault="00A1638A" w:rsidP="00A8623C">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受付番号</w:t>
            </w:r>
          </w:p>
          <w:p w14:paraId="569B721E" w14:textId="77777777" w:rsidR="00A1638A" w:rsidRPr="0024307A" w:rsidRDefault="00A1638A" w:rsidP="00A8623C">
            <w:pPr>
              <w:jc w:val="center"/>
              <w:rPr>
                <w:rFonts w:ascii="ＭＳ ゴシック" w:eastAsia="ＭＳ ゴシック" w:hAnsi="ＭＳ ゴシック"/>
                <w:bCs/>
                <w:sz w:val="20"/>
                <w:szCs w:val="20"/>
              </w:rPr>
            </w:pPr>
            <w:r w:rsidRPr="0024307A">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24307A" w:rsidRDefault="00A1638A" w:rsidP="00A8623C">
            <w:pPr>
              <w:rPr>
                <w:rFonts w:ascii="ＭＳ ゴシック" w:eastAsia="ＭＳ ゴシック" w:hAnsi="ＭＳ ゴシック"/>
                <w:bCs/>
                <w:sz w:val="22"/>
              </w:rPr>
            </w:pPr>
          </w:p>
        </w:tc>
      </w:tr>
    </w:tbl>
    <w:p w14:paraId="1FFA6BF6" w14:textId="3868CE52" w:rsidR="00A1638A" w:rsidRPr="0024307A" w:rsidRDefault="00A1638A" w:rsidP="00A1638A">
      <w:pPr>
        <w:rPr>
          <w:rFonts w:ascii="ＭＳ ゴシック" w:eastAsia="ＭＳ ゴシック" w:hAnsi="ＭＳ ゴシック"/>
          <w:bCs/>
          <w:sz w:val="22"/>
        </w:rPr>
      </w:pPr>
    </w:p>
    <w:p w14:paraId="7135E6DD" w14:textId="0806590F" w:rsidR="00A1638A" w:rsidRPr="0024307A" w:rsidRDefault="00A1638A" w:rsidP="00A1638A">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委託・外注費の額の割合が５０％を超える理由書</w:t>
      </w:r>
    </w:p>
    <w:p w14:paraId="1AD8D025" w14:textId="79FE37C2" w:rsidR="00A1638A" w:rsidRPr="0024307A" w:rsidRDefault="00E6047D" w:rsidP="00A1638A">
      <w:pPr>
        <w:rPr>
          <w:rFonts w:ascii="ＭＳ ゴシック" w:eastAsia="ＭＳ ゴシック" w:hAnsi="ＭＳ ゴシック"/>
          <w:bCs/>
          <w:sz w:val="22"/>
        </w:rPr>
      </w:pPr>
      <w:r w:rsidRPr="0024307A">
        <w:rPr>
          <w:rFonts w:ascii="ＭＳ ゴシック" w:eastAsia="ＭＳ ゴシック" w:hAnsi="ＭＳ ゴシック" w:hint="eastAsia"/>
          <w:bCs/>
          <w:sz w:val="22"/>
        </w:rPr>
        <w:t>１．事業名：令和</w:t>
      </w:r>
      <w:r w:rsidR="00307104" w:rsidRPr="0024307A">
        <w:rPr>
          <w:rFonts w:ascii="ＭＳ ゴシック" w:eastAsia="ＭＳ ゴシック" w:hAnsi="ＭＳ ゴシック" w:hint="eastAsia"/>
          <w:bCs/>
          <w:sz w:val="22"/>
        </w:rPr>
        <w:t>６</w:t>
      </w:r>
      <w:r w:rsidRPr="0024307A">
        <w:rPr>
          <w:rFonts w:ascii="ＭＳ ゴシック" w:eastAsia="ＭＳ ゴシック" w:hAnsi="ＭＳ ゴシック" w:hint="eastAsia"/>
          <w:bCs/>
          <w:sz w:val="22"/>
        </w:rPr>
        <w:t>年度「</w:t>
      </w:r>
      <w:r w:rsidR="00307104" w:rsidRPr="0024307A">
        <w:rPr>
          <w:rFonts w:ascii="ＭＳ ゴシック" w:eastAsia="ＭＳ ゴシック" w:hAnsi="ＭＳ ゴシック" w:hint="eastAsia"/>
          <w:bCs/>
          <w:sz w:val="22"/>
        </w:rPr>
        <w:t>住宅・建築物需給一体型等省エネルギー投資促進事業費</w:t>
      </w:r>
      <w:r w:rsidRPr="0024307A">
        <w:rPr>
          <w:rFonts w:ascii="ＭＳ ゴシック" w:eastAsia="ＭＳ ゴシック" w:hAnsi="ＭＳ ゴシック" w:hint="eastAsia"/>
          <w:bCs/>
          <w:sz w:val="22"/>
        </w:rPr>
        <w:t>」</w:t>
      </w:r>
    </w:p>
    <w:p w14:paraId="03319F3D" w14:textId="2E885D34" w:rsidR="00E6047D" w:rsidRPr="0024307A" w:rsidRDefault="00E6047D" w:rsidP="00A1638A">
      <w:pPr>
        <w:rPr>
          <w:rFonts w:ascii="ＭＳ ゴシック" w:eastAsia="ＭＳ ゴシック" w:hAnsi="ＭＳ ゴシック"/>
          <w:bCs/>
          <w:sz w:val="22"/>
        </w:rPr>
      </w:pPr>
    </w:p>
    <w:p w14:paraId="3B84F683" w14:textId="476A3993" w:rsidR="00D637C4" w:rsidRPr="0024307A" w:rsidRDefault="001D48F5" w:rsidP="00D637C4">
      <w:pPr>
        <w:rPr>
          <w:rFonts w:ascii="ＭＳ ゴシック" w:eastAsia="ＭＳ ゴシック" w:hAnsi="ＭＳ ゴシック"/>
          <w:bCs/>
          <w:sz w:val="22"/>
        </w:rPr>
      </w:pPr>
      <w:r w:rsidRPr="0024307A">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24307A" w:rsidRDefault="00862E15" w:rsidP="00D637C4">
      <w:pPr>
        <w:rPr>
          <w:rFonts w:ascii="ＭＳ ゴシック" w:eastAsia="ＭＳ ゴシック" w:hAnsi="ＭＳ ゴシック"/>
          <w:bCs/>
          <w:sz w:val="22"/>
        </w:rPr>
      </w:pPr>
    </w:p>
    <w:p w14:paraId="4383D971" w14:textId="2EC1FC9F" w:rsidR="00862E15" w:rsidRPr="0024307A" w:rsidRDefault="00862E15" w:rsidP="00862E15">
      <w:pPr>
        <w:rPr>
          <w:rFonts w:ascii="ＭＳ ゴシック" w:eastAsia="ＭＳ ゴシック" w:hAnsi="ＭＳ ゴシック"/>
          <w:bCs/>
          <w:sz w:val="22"/>
        </w:rPr>
      </w:pPr>
      <w:r w:rsidRPr="0024307A">
        <w:rPr>
          <w:rFonts w:ascii="ＭＳ ゴシック" w:eastAsia="ＭＳ ゴシック" w:hAnsi="ＭＳ ゴシック" w:hint="eastAsia"/>
          <w:bCs/>
          <w:sz w:val="22"/>
        </w:rPr>
        <w:t>３．本事業における委託</w:t>
      </w:r>
      <w:r w:rsidR="00CB0D70" w:rsidRPr="0024307A">
        <w:rPr>
          <w:rFonts w:ascii="ＭＳ ゴシック" w:eastAsia="ＭＳ ゴシック" w:hAnsi="ＭＳ ゴシック" w:hint="eastAsia"/>
          <w:bCs/>
          <w:sz w:val="22"/>
        </w:rPr>
        <w:t>・外注</w:t>
      </w:r>
      <w:r w:rsidRPr="0024307A">
        <w:rPr>
          <w:rFonts w:ascii="ＭＳ ゴシック" w:eastAsia="ＭＳ ゴシック" w:hAnsi="ＭＳ ゴシック" w:hint="eastAsia"/>
          <w:bCs/>
          <w:sz w:val="22"/>
        </w:rPr>
        <w:t>費率</w:t>
      </w:r>
    </w:p>
    <w:p w14:paraId="40887C6A" w14:textId="76746A4E" w:rsidR="000772ED" w:rsidRPr="0024307A" w:rsidRDefault="00862E15" w:rsidP="000772ED">
      <w:pPr>
        <w:rPr>
          <w:rFonts w:ascii="ＭＳ ゴシック" w:eastAsia="ＭＳ ゴシック" w:hAnsi="ＭＳ ゴシック"/>
          <w:bCs/>
          <w:sz w:val="22"/>
        </w:rPr>
      </w:pPr>
      <w:r w:rsidRPr="0024307A">
        <w:rPr>
          <w:rFonts w:ascii="ＭＳ ゴシック" w:eastAsia="ＭＳ ゴシック" w:hAnsi="ＭＳ ゴシック" w:hint="eastAsia"/>
          <w:bCs/>
          <w:sz w:val="22"/>
        </w:rPr>
        <w:t>委託・外注費の</w:t>
      </w:r>
      <w:r w:rsidR="00A566E6" w:rsidRPr="0024307A">
        <w:rPr>
          <w:rFonts w:ascii="ＭＳ ゴシック" w:eastAsia="ＭＳ ゴシック" w:hAnsi="ＭＳ ゴシック" w:hint="eastAsia"/>
          <w:bCs/>
          <w:sz w:val="22"/>
        </w:rPr>
        <w:t>契約金額（見込み）</w:t>
      </w:r>
      <w:r w:rsidR="00471309" w:rsidRPr="0024307A">
        <w:rPr>
          <w:rFonts w:ascii="ＭＳ ゴシック" w:eastAsia="ＭＳ ゴシック" w:hAnsi="ＭＳ ゴシック" w:hint="eastAsia"/>
          <w:bCs/>
          <w:sz w:val="22"/>
        </w:rPr>
        <w:t>（注１，２）</w:t>
      </w:r>
      <w:r w:rsidR="00A566E6" w:rsidRPr="0024307A">
        <w:rPr>
          <w:rFonts w:ascii="ＭＳ ゴシック" w:eastAsia="ＭＳ ゴシック" w:hAnsi="ＭＳ ゴシック" w:hint="eastAsia"/>
          <w:bCs/>
          <w:sz w:val="22"/>
        </w:rPr>
        <w:t>の</w:t>
      </w:r>
      <w:r w:rsidRPr="0024307A">
        <w:rPr>
          <w:rFonts w:ascii="ＭＳ ゴシック" w:eastAsia="ＭＳ ゴシック" w:hAnsi="ＭＳ ゴシック" w:hint="eastAsia"/>
          <w:bCs/>
          <w:sz w:val="22"/>
        </w:rPr>
        <w:t>総額÷</w:t>
      </w:r>
      <w:r w:rsidR="004D754B" w:rsidRPr="0024307A">
        <w:rPr>
          <w:rFonts w:ascii="ＭＳ ゴシック" w:eastAsia="ＭＳ ゴシック" w:hAnsi="ＭＳ ゴシック" w:hint="eastAsia"/>
          <w:bCs/>
          <w:sz w:val="22"/>
        </w:rPr>
        <w:t>業務管理費</w:t>
      </w:r>
      <w:r w:rsidR="00471309" w:rsidRPr="0024307A">
        <w:rPr>
          <w:rFonts w:ascii="ＭＳ ゴシック" w:eastAsia="ＭＳ ゴシック" w:hAnsi="ＭＳ ゴシック" w:hint="eastAsia"/>
          <w:bCs/>
          <w:sz w:val="22"/>
        </w:rPr>
        <w:t>（注２）</w:t>
      </w:r>
      <w:r w:rsidRPr="0024307A">
        <w:rPr>
          <w:rFonts w:ascii="ＭＳ ゴシック" w:eastAsia="ＭＳ ゴシック" w:hAnsi="ＭＳ ゴシック" w:hint="eastAsia"/>
          <w:bCs/>
          <w:sz w:val="22"/>
        </w:rPr>
        <w:t>×１００により算出した率</w:t>
      </w:r>
      <w:r w:rsidR="005B0183" w:rsidRPr="0024307A">
        <w:rPr>
          <w:rFonts w:ascii="ＭＳ ゴシック" w:eastAsia="ＭＳ ゴシック" w:hAnsi="ＭＳ ゴシック"/>
          <w:bCs/>
          <w:sz w:val="22"/>
        </w:rPr>
        <w:br/>
      </w:r>
      <w:r w:rsidR="000772ED" w:rsidRPr="0024307A">
        <w:rPr>
          <w:rFonts w:ascii="ＭＳ ゴシック" w:eastAsia="ＭＳ ゴシック" w:hAnsi="ＭＳ ゴシック" w:hint="eastAsia"/>
          <w:bCs/>
          <w:sz w:val="22"/>
        </w:rPr>
        <w:t>・委託・外注費の契約金額（見込み）（注１，２）の総額：　　　円</w:t>
      </w:r>
    </w:p>
    <w:p w14:paraId="4F19CE91" w14:textId="2BF96557" w:rsidR="000772ED" w:rsidRPr="0024307A" w:rsidRDefault="000772ED" w:rsidP="000772ED">
      <w:pPr>
        <w:rPr>
          <w:rFonts w:ascii="ＭＳ ゴシック" w:eastAsia="ＭＳ ゴシック" w:hAnsi="ＭＳ ゴシック"/>
          <w:bCs/>
          <w:sz w:val="22"/>
        </w:rPr>
      </w:pPr>
      <w:r w:rsidRPr="0024307A">
        <w:rPr>
          <w:rFonts w:ascii="ＭＳ ゴシック" w:eastAsia="ＭＳ ゴシック" w:hAnsi="ＭＳ ゴシック" w:hint="eastAsia"/>
          <w:bCs/>
          <w:sz w:val="22"/>
        </w:rPr>
        <w:t>・業務管理費（注２）：　　　円</w:t>
      </w:r>
    </w:p>
    <w:p w14:paraId="2C166545" w14:textId="11F21B5E" w:rsidR="000772ED" w:rsidRPr="0024307A" w:rsidRDefault="000772ED" w:rsidP="000772ED">
      <w:pPr>
        <w:rPr>
          <w:rFonts w:ascii="ＭＳ ゴシック" w:eastAsia="ＭＳ ゴシック" w:hAnsi="ＭＳ ゴシック"/>
          <w:bCs/>
          <w:sz w:val="22"/>
        </w:rPr>
      </w:pPr>
      <w:r w:rsidRPr="0024307A">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24307A" w:rsidRDefault="00AB0CDC" w:rsidP="000772ED">
      <w:pPr>
        <w:rPr>
          <w:rFonts w:ascii="ＭＳ ゴシック" w:eastAsia="ＭＳ ゴシック" w:hAnsi="ＭＳ ゴシック"/>
          <w:bCs/>
          <w:sz w:val="22"/>
        </w:rPr>
      </w:pPr>
    </w:p>
    <w:p w14:paraId="7B5D827F" w14:textId="65F95618" w:rsidR="005B0183" w:rsidRPr="0024307A" w:rsidRDefault="005B0183" w:rsidP="005B0183">
      <w:pPr>
        <w:rPr>
          <w:rFonts w:ascii="ＭＳ ゴシック" w:eastAsia="ＭＳ ゴシック" w:hAnsi="ＭＳ ゴシック"/>
          <w:bCs/>
          <w:sz w:val="22"/>
        </w:rPr>
      </w:pPr>
      <w:r w:rsidRPr="0024307A">
        <w:rPr>
          <w:rFonts w:ascii="ＭＳ ゴシック" w:eastAsia="ＭＳ ゴシック" w:hAnsi="ＭＳ ゴシック" w:hint="eastAsia"/>
          <w:bCs/>
          <w:sz w:val="22"/>
        </w:rPr>
        <w:t>（注</w:t>
      </w:r>
      <w:r w:rsidR="00AB0CDC" w:rsidRPr="0024307A">
        <w:rPr>
          <w:rFonts w:ascii="ＭＳ ゴシック" w:eastAsia="ＭＳ ゴシック" w:hAnsi="ＭＳ ゴシック" w:hint="eastAsia"/>
          <w:bCs/>
          <w:sz w:val="22"/>
        </w:rPr>
        <w:t>１</w:t>
      </w:r>
      <w:r w:rsidRPr="0024307A">
        <w:rPr>
          <w:rFonts w:ascii="ＭＳ ゴシック" w:eastAsia="ＭＳ ゴシック" w:hAnsi="ＭＳ ゴシック" w:hint="eastAsia"/>
          <w:bCs/>
          <w:sz w:val="22"/>
        </w:rPr>
        <w:t>）「委託・外注費」：補助事業事務処理マニュアル上の「Ⅰ</w:t>
      </w:r>
      <w:r w:rsidRPr="0024307A">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24307A" w:rsidRDefault="005B0183" w:rsidP="005B0183">
      <w:pPr>
        <w:ind w:leftChars="100" w:left="650" w:hangingChars="200" w:hanging="440"/>
        <w:rPr>
          <w:rFonts w:ascii="ＭＳ ゴシック" w:eastAsia="ＭＳ ゴシック" w:hAnsi="ＭＳ ゴシック"/>
          <w:bCs/>
          <w:sz w:val="22"/>
        </w:rPr>
      </w:pPr>
      <w:r w:rsidRPr="0024307A">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24307A" w:rsidRDefault="005B0183" w:rsidP="005B0183">
      <w:pPr>
        <w:ind w:leftChars="100" w:left="650" w:hangingChars="200" w:hanging="440"/>
        <w:rPr>
          <w:rFonts w:ascii="ＭＳ ゴシック" w:eastAsia="ＭＳ ゴシック" w:hAnsi="ＭＳ ゴシック"/>
          <w:bCs/>
          <w:sz w:val="22"/>
        </w:rPr>
      </w:pPr>
      <w:r w:rsidRPr="0024307A">
        <w:rPr>
          <w:rFonts w:ascii="ＭＳ ゴシック" w:eastAsia="ＭＳ ゴシック" w:hAnsi="ＭＳ ゴシック" w:hint="eastAsia"/>
          <w:bCs/>
          <w:sz w:val="22"/>
        </w:rPr>
        <w:t>消耗品の購入、謝金や補助員人件費などは対象外。</w:t>
      </w:r>
    </w:p>
    <w:p w14:paraId="17EAB108" w14:textId="24FFBF9C" w:rsidR="005B0183" w:rsidRPr="0024307A" w:rsidRDefault="005B0183" w:rsidP="005B0183">
      <w:pPr>
        <w:rPr>
          <w:rFonts w:ascii="ＭＳ ゴシック" w:eastAsia="ＭＳ ゴシック" w:hAnsi="ＭＳ ゴシック"/>
          <w:bCs/>
          <w:sz w:val="22"/>
        </w:rPr>
      </w:pPr>
      <w:r w:rsidRPr="0024307A">
        <w:rPr>
          <w:rFonts w:ascii="ＭＳ ゴシック" w:eastAsia="ＭＳ ゴシック" w:hAnsi="ＭＳ ゴシック" w:hint="eastAsia"/>
          <w:bCs/>
          <w:sz w:val="22"/>
        </w:rPr>
        <w:t>（注</w:t>
      </w:r>
      <w:r w:rsidR="00AB0CDC" w:rsidRPr="0024307A">
        <w:rPr>
          <w:rFonts w:ascii="ＭＳ ゴシック" w:eastAsia="ＭＳ ゴシック" w:hAnsi="ＭＳ ゴシック" w:hint="eastAsia"/>
          <w:bCs/>
          <w:sz w:val="22"/>
        </w:rPr>
        <w:t>２</w:t>
      </w:r>
      <w:r w:rsidRPr="0024307A">
        <w:rPr>
          <w:rFonts w:ascii="ＭＳ ゴシック" w:eastAsia="ＭＳ ゴシック" w:hAnsi="ＭＳ ゴシック" w:hint="eastAsia"/>
          <w:bCs/>
          <w:sz w:val="22"/>
        </w:rPr>
        <w:t>）</w:t>
      </w:r>
      <w:r w:rsidR="00AB00E8" w:rsidRPr="0024307A">
        <w:rPr>
          <w:rFonts w:ascii="ＭＳ ゴシック" w:eastAsia="ＭＳ ゴシック" w:hAnsi="ＭＳ ゴシック" w:hint="eastAsia"/>
          <w:bCs/>
          <w:sz w:val="22"/>
        </w:rPr>
        <w:t>交付申請額、</w:t>
      </w:r>
      <w:r w:rsidRPr="0024307A">
        <w:rPr>
          <w:rFonts w:ascii="ＭＳ ゴシック" w:eastAsia="ＭＳ ゴシック" w:hAnsi="ＭＳ ゴシック" w:hint="eastAsia"/>
          <w:bCs/>
          <w:sz w:val="22"/>
        </w:rPr>
        <w:t>委託・外注費の金額</w:t>
      </w:r>
      <w:r w:rsidR="00AB00E8" w:rsidRPr="0024307A">
        <w:rPr>
          <w:rFonts w:ascii="ＭＳ ゴシック" w:eastAsia="ＭＳ ゴシック" w:hAnsi="ＭＳ ゴシック" w:hint="eastAsia"/>
          <w:bCs/>
          <w:sz w:val="22"/>
        </w:rPr>
        <w:t>及び業務管理費</w:t>
      </w:r>
      <w:r w:rsidRPr="0024307A">
        <w:rPr>
          <w:rFonts w:ascii="ＭＳ ゴシック" w:eastAsia="ＭＳ ゴシック" w:hAnsi="ＭＳ ゴシック" w:hint="eastAsia"/>
          <w:bCs/>
          <w:sz w:val="22"/>
        </w:rPr>
        <w:t>は、</w:t>
      </w:r>
      <w:r w:rsidR="002A44AC" w:rsidRPr="0024307A">
        <w:rPr>
          <w:rFonts w:ascii="ＭＳ ゴシック" w:eastAsia="ＭＳ ゴシック" w:hAnsi="ＭＳ ゴシック" w:hint="eastAsia"/>
          <w:bCs/>
          <w:sz w:val="22"/>
        </w:rPr>
        <w:t>「（様式２）４．補助金見込額等」</w:t>
      </w:r>
      <w:r w:rsidRPr="0024307A">
        <w:rPr>
          <w:rFonts w:ascii="ＭＳ ゴシック" w:eastAsia="ＭＳ ゴシック" w:hAnsi="ＭＳ ゴシック" w:hint="eastAsia"/>
          <w:bCs/>
          <w:sz w:val="22"/>
        </w:rPr>
        <w:t>における金額に合わせること。</w:t>
      </w:r>
      <w:r w:rsidR="009A1F52" w:rsidRPr="0024307A">
        <w:rPr>
          <w:rFonts w:ascii="ＭＳ ゴシック" w:eastAsia="ＭＳ ゴシック" w:hAnsi="ＭＳ ゴシック" w:hint="eastAsia"/>
          <w:bCs/>
          <w:sz w:val="22"/>
        </w:rPr>
        <w:t>税込み</w:t>
      </w:r>
      <w:r w:rsidRPr="0024307A">
        <w:rPr>
          <w:rFonts w:ascii="ＭＳ ゴシック" w:eastAsia="ＭＳ ゴシック" w:hAnsi="ＭＳ ゴシック" w:hint="eastAsia"/>
          <w:bCs/>
          <w:sz w:val="22"/>
        </w:rPr>
        <w:t>１００万円未満の取引も算</w:t>
      </w:r>
      <w:r w:rsidR="000B0B57" w:rsidRPr="0024307A">
        <w:rPr>
          <w:rFonts w:ascii="ＭＳ ゴシック" w:eastAsia="ＭＳ ゴシック" w:hAnsi="ＭＳ ゴシック" w:hint="eastAsia"/>
          <w:bCs/>
          <w:sz w:val="22"/>
        </w:rPr>
        <w:t>入</w:t>
      </w:r>
      <w:r w:rsidRPr="0024307A">
        <w:rPr>
          <w:rFonts w:ascii="ＭＳ ゴシック" w:eastAsia="ＭＳ ゴシック" w:hAnsi="ＭＳ ゴシック" w:hint="eastAsia"/>
          <w:bCs/>
          <w:sz w:val="22"/>
        </w:rPr>
        <w:t>する。）</w:t>
      </w:r>
    </w:p>
    <w:p w14:paraId="3439A216" w14:textId="3590E182" w:rsidR="00862E15" w:rsidRPr="0024307A"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24307A" w14:paraId="412602C4" w14:textId="4374DBDF" w:rsidTr="00CE6E81">
        <w:tc>
          <w:tcPr>
            <w:tcW w:w="9060" w:type="dxa"/>
          </w:tcPr>
          <w:p w14:paraId="220BFE43" w14:textId="24C8B92E" w:rsidR="00862E15" w:rsidRPr="0024307A" w:rsidRDefault="00862E15" w:rsidP="00CE6E81">
            <w:pPr>
              <w:jc w:val="right"/>
              <w:rPr>
                <w:rFonts w:ascii="ＭＳ ゴシック" w:eastAsia="ＭＳ ゴシック" w:hAnsi="ＭＳ ゴシック"/>
                <w:bCs/>
                <w:sz w:val="22"/>
              </w:rPr>
            </w:pPr>
            <w:r w:rsidRPr="0024307A">
              <w:rPr>
                <w:rFonts w:ascii="ＭＳ ゴシック" w:eastAsia="ＭＳ ゴシック" w:hAnsi="ＭＳ ゴシック" w:hint="eastAsia"/>
                <w:bCs/>
                <w:sz w:val="22"/>
              </w:rPr>
              <w:t>％</w:t>
            </w:r>
          </w:p>
        </w:tc>
      </w:tr>
    </w:tbl>
    <w:p w14:paraId="1C208D22" w14:textId="4CC0255B" w:rsidR="001D48F5" w:rsidRPr="0024307A" w:rsidRDefault="001D48F5" w:rsidP="00D637C4">
      <w:pPr>
        <w:rPr>
          <w:rFonts w:ascii="ＭＳ ゴシック" w:eastAsia="ＭＳ ゴシック" w:hAnsi="ＭＳ ゴシック"/>
          <w:bCs/>
          <w:sz w:val="22"/>
        </w:rPr>
      </w:pPr>
    </w:p>
    <w:p w14:paraId="5912EC56" w14:textId="79AA2E22" w:rsidR="00A66EA0" w:rsidRPr="0024307A" w:rsidRDefault="00862E15" w:rsidP="00A66EA0">
      <w:pPr>
        <w:rPr>
          <w:rFonts w:ascii="ＭＳ ゴシック" w:eastAsia="ＭＳ ゴシック" w:hAnsi="ＭＳ ゴシック"/>
          <w:bCs/>
          <w:sz w:val="22"/>
        </w:rPr>
      </w:pPr>
      <w:r w:rsidRPr="0024307A">
        <w:rPr>
          <w:rFonts w:ascii="ＭＳ ゴシック" w:eastAsia="ＭＳ ゴシック" w:hAnsi="ＭＳ ゴシック" w:hint="eastAsia"/>
          <w:bCs/>
          <w:sz w:val="22"/>
        </w:rPr>
        <w:t>４</w:t>
      </w:r>
      <w:r w:rsidR="00A66EA0" w:rsidRPr="0024307A">
        <w:rPr>
          <w:rFonts w:ascii="ＭＳ ゴシック" w:eastAsia="ＭＳ ゴシック" w:hAnsi="ＭＳ ゴシック" w:hint="eastAsia"/>
          <w:bCs/>
          <w:sz w:val="22"/>
        </w:rPr>
        <w:t>．委託先、外注先及び契約金額等</w:t>
      </w:r>
    </w:p>
    <w:p w14:paraId="46018DE9" w14:textId="05B6B9BC" w:rsidR="00A66EA0" w:rsidRPr="0024307A" w:rsidRDefault="00A66EA0" w:rsidP="00A66EA0">
      <w:pPr>
        <w:ind w:left="220" w:hangingChars="100" w:hanging="220"/>
        <w:jc w:val="left"/>
        <w:rPr>
          <w:rFonts w:ascii="ＭＳ ゴシック" w:eastAsia="ＭＳ ゴシック" w:hAnsi="ＭＳ ゴシック"/>
          <w:bCs/>
          <w:sz w:val="22"/>
        </w:rPr>
      </w:pPr>
      <w:r w:rsidRPr="0024307A">
        <w:rPr>
          <w:rFonts w:ascii="ＭＳ ゴシック" w:eastAsia="ＭＳ ゴシック" w:hAnsi="ＭＳ ゴシック" w:hint="eastAsia"/>
          <w:bCs/>
          <w:sz w:val="22"/>
        </w:rPr>
        <w:t>※グループ企業</w:t>
      </w:r>
      <w:r w:rsidR="009A65B0" w:rsidRPr="0024307A">
        <w:rPr>
          <w:rFonts w:ascii="ＭＳ ゴシック" w:eastAsia="ＭＳ ゴシック" w:hAnsi="ＭＳ ゴシック" w:hint="eastAsia"/>
          <w:bCs/>
          <w:sz w:val="22"/>
        </w:rPr>
        <w:t>（補助事業事務処理マニュアル３４ページに記載のグループ企業をいう。）</w:t>
      </w:r>
      <w:r w:rsidRPr="0024307A">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24307A" w:rsidRDefault="00A66EA0" w:rsidP="00A66EA0">
      <w:pPr>
        <w:jc w:val="left"/>
        <w:rPr>
          <w:rFonts w:ascii="ＭＳ ゴシック" w:eastAsia="ＭＳ ゴシック" w:hAnsi="ＭＳ ゴシック"/>
          <w:bCs/>
          <w:sz w:val="22"/>
        </w:rPr>
      </w:pPr>
      <w:r w:rsidRPr="0024307A">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24307A" w:rsidRDefault="00A66EA0" w:rsidP="00A66EA0">
      <w:pPr>
        <w:ind w:left="220" w:hangingChars="100" w:hanging="220"/>
        <w:jc w:val="left"/>
        <w:rPr>
          <w:rFonts w:ascii="ＭＳ ゴシック" w:eastAsia="ＭＳ ゴシック" w:hAnsi="ＭＳ ゴシック"/>
          <w:bCs/>
          <w:sz w:val="22"/>
        </w:rPr>
      </w:pPr>
      <w:r w:rsidRPr="0024307A">
        <w:rPr>
          <w:rFonts w:ascii="ＭＳ ゴシック" w:eastAsia="ＭＳ ゴシック" w:hAnsi="ＭＳ ゴシック" w:hint="eastAsia"/>
          <w:bCs/>
          <w:sz w:val="22"/>
        </w:rPr>
        <w:t>※比率は、</w:t>
      </w:r>
      <w:r w:rsidR="005B0183" w:rsidRPr="0024307A">
        <w:rPr>
          <w:rFonts w:ascii="ＭＳ ゴシック" w:eastAsia="ＭＳ ゴシック" w:hAnsi="ＭＳ ゴシック" w:hint="eastAsia"/>
          <w:bCs/>
          <w:sz w:val="22"/>
        </w:rPr>
        <w:t>委託、外注先ごとの３．の割合</w:t>
      </w:r>
    </w:p>
    <w:p w14:paraId="39530BFC" w14:textId="3BC26D1F" w:rsidR="00A566E6" w:rsidRPr="0024307A"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24307A" w14:paraId="7A5D1461" w14:textId="113508E4" w:rsidTr="001E70C4">
        <w:trPr>
          <w:cantSplit/>
          <w:trHeight w:val="994"/>
        </w:trPr>
        <w:tc>
          <w:tcPr>
            <w:tcW w:w="1844" w:type="dxa"/>
            <w:tcBorders>
              <w:top w:val="single" w:sz="12" w:space="0" w:color="auto"/>
            </w:tcBorders>
            <w:vAlign w:val="center"/>
          </w:tcPr>
          <w:p w14:paraId="7BB696CA" w14:textId="71D70971"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lastRenderedPageBreak/>
              <w:t>委託</w:t>
            </w:r>
            <w:r w:rsidR="009A65B0" w:rsidRPr="0024307A">
              <w:rPr>
                <w:rFonts w:ascii="ＭＳ ゴシック" w:eastAsia="ＭＳ ゴシック" w:hAnsi="ＭＳ ゴシック" w:hint="eastAsia"/>
                <w:bCs/>
                <w:sz w:val="22"/>
              </w:rPr>
              <w:t>先</w:t>
            </w:r>
            <w:r w:rsidRPr="0024307A">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24307A" w:rsidRDefault="009A50DC" w:rsidP="001E70C4">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業務の内容及び範囲</w:t>
            </w:r>
          </w:p>
        </w:tc>
      </w:tr>
      <w:tr w:rsidR="009A50DC" w:rsidRPr="0024307A" w14:paraId="589D21C5" w14:textId="2DB9D9AD" w:rsidTr="001E70C4">
        <w:trPr>
          <w:cantSplit/>
          <w:trHeight w:val="765"/>
        </w:trPr>
        <w:tc>
          <w:tcPr>
            <w:tcW w:w="1844" w:type="dxa"/>
            <w:vAlign w:val="center"/>
          </w:tcPr>
          <w:p w14:paraId="5FE3BEC1" w14:textId="10FD7741"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例】未定</w:t>
            </w:r>
          </w:p>
          <w:p w14:paraId="3F19D325" w14:textId="70543074"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24307A" w:rsidRDefault="009A65B0" w:rsidP="001E70C4">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24307A" w:rsidRDefault="009A50DC" w:rsidP="001E70C4">
            <w:pPr>
              <w:jc w:val="right"/>
              <w:rPr>
                <w:rFonts w:ascii="ＭＳ ゴシック" w:eastAsia="ＭＳ ゴシック" w:hAnsi="ＭＳ ゴシック"/>
                <w:bCs/>
                <w:sz w:val="22"/>
              </w:rPr>
            </w:pPr>
            <w:r w:rsidRPr="0024307A">
              <w:rPr>
                <w:rFonts w:ascii="ＭＳ ゴシック" w:eastAsia="ＭＳ ゴシック" w:hAnsi="ＭＳ ゴシック" w:hint="eastAsia"/>
                <w:bCs/>
                <w:sz w:val="22"/>
              </w:rPr>
              <w:t>10,000,000</w:t>
            </w:r>
          </w:p>
        </w:tc>
        <w:tc>
          <w:tcPr>
            <w:tcW w:w="851" w:type="dxa"/>
          </w:tcPr>
          <w:p w14:paraId="7FBEEAD4" w14:textId="0DB9743B"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w:t>
            </w:r>
          </w:p>
        </w:tc>
      </w:tr>
      <w:tr w:rsidR="009A50DC" w:rsidRPr="0024307A" w14:paraId="33F22A15" w14:textId="29399C10" w:rsidTr="001E70C4">
        <w:trPr>
          <w:cantSplit/>
          <w:trHeight w:val="765"/>
        </w:trPr>
        <w:tc>
          <w:tcPr>
            <w:tcW w:w="1844" w:type="dxa"/>
            <w:vAlign w:val="center"/>
          </w:tcPr>
          <w:p w14:paraId="1F257715" w14:textId="39BF2345"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例】○○（株）</w:t>
            </w:r>
          </w:p>
          <w:p w14:paraId="7B562569" w14:textId="1F334C18"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Pr="0024307A" w:rsidRDefault="009A50DC" w:rsidP="001E70C4">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24307A" w:rsidRDefault="009A50DC" w:rsidP="001E70C4">
            <w:pPr>
              <w:jc w:val="right"/>
              <w:rPr>
                <w:rFonts w:ascii="ＭＳ ゴシック" w:eastAsia="ＭＳ ゴシック" w:hAnsi="ＭＳ ゴシック"/>
                <w:bCs/>
                <w:sz w:val="22"/>
              </w:rPr>
            </w:pPr>
            <w:r w:rsidRPr="0024307A">
              <w:rPr>
                <w:rFonts w:ascii="ＭＳ ゴシック" w:eastAsia="ＭＳ ゴシック" w:hAnsi="ＭＳ ゴシック" w:hint="eastAsia"/>
                <w:bCs/>
                <w:sz w:val="22"/>
              </w:rPr>
              <w:t>20,000</w:t>
            </w:r>
            <w:r w:rsidRPr="0024307A">
              <w:rPr>
                <w:rFonts w:ascii="ＭＳ ゴシック" w:eastAsia="ＭＳ ゴシック" w:hAnsi="ＭＳ ゴシック"/>
                <w:bCs/>
                <w:sz w:val="22"/>
              </w:rPr>
              <w:t>,000</w:t>
            </w:r>
          </w:p>
        </w:tc>
        <w:tc>
          <w:tcPr>
            <w:tcW w:w="851" w:type="dxa"/>
          </w:tcPr>
          <w:p w14:paraId="4EB0F6D6" w14:textId="1EEEBB93"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コールセンター</w:t>
            </w:r>
          </w:p>
        </w:tc>
      </w:tr>
      <w:tr w:rsidR="009A50DC" w:rsidRPr="0024307A" w14:paraId="1DA106F6" w14:textId="3C24EC18" w:rsidTr="001E70C4">
        <w:trPr>
          <w:cantSplit/>
          <w:trHeight w:val="765"/>
        </w:trPr>
        <w:tc>
          <w:tcPr>
            <w:tcW w:w="1844" w:type="dxa"/>
            <w:vAlign w:val="center"/>
          </w:tcPr>
          <w:p w14:paraId="6C453481" w14:textId="7C4924A8"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例】△△（株）</w:t>
            </w:r>
          </w:p>
          <w:p w14:paraId="35FC20A4" w14:textId="6482AB07"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Pr="0024307A" w:rsidRDefault="005848DC" w:rsidP="001E70C4">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24307A" w:rsidRDefault="009A50DC" w:rsidP="001E70C4">
            <w:pPr>
              <w:jc w:val="right"/>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2,000,000</w:t>
            </w:r>
          </w:p>
        </w:tc>
        <w:tc>
          <w:tcPr>
            <w:tcW w:w="851" w:type="dxa"/>
          </w:tcPr>
          <w:p w14:paraId="00CAE8BA" w14:textId="34DB06DC" w:rsidR="009A50DC" w:rsidRPr="0024307A" w:rsidRDefault="009A50DC" w:rsidP="001E70C4">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w:t>
            </w:r>
          </w:p>
        </w:tc>
      </w:tr>
      <w:tr w:rsidR="009A50DC" w:rsidRPr="0024307A" w14:paraId="76DC6250" w14:textId="2D3622E1" w:rsidTr="001E70C4">
        <w:trPr>
          <w:cantSplit/>
          <w:trHeight w:val="765"/>
        </w:trPr>
        <w:tc>
          <w:tcPr>
            <w:tcW w:w="1844" w:type="dxa"/>
            <w:vAlign w:val="center"/>
          </w:tcPr>
          <w:p w14:paraId="4594CB2D" w14:textId="7157C913"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例】□□（株）</w:t>
            </w:r>
          </w:p>
          <w:p w14:paraId="78436156" w14:textId="0796276A"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Pr="0024307A" w:rsidRDefault="009A50DC" w:rsidP="001E70C4">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24307A" w:rsidRDefault="009A50DC" w:rsidP="001E70C4">
            <w:pPr>
              <w:jc w:val="right"/>
              <w:rPr>
                <w:rFonts w:ascii="ＭＳ ゴシック" w:eastAsia="ＭＳ ゴシック" w:hAnsi="ＭＳ ゴシック"/>
                <w:bCs/>
                <w:sz w:val="22"/>
              </w:rPr>
            </w:pPr>
            <w:r w:rsidRPr="0024307A">
              <w:rPr>
                <w:rFonts w:ascii="ＭＳ ゴシック" w:eastAsia="ＭＳ ゴシック" w:hAnsi="ＭＳ ゴシック" w:hint="eastAsia"/>
                <w:bCs/>
                <w:sz w:val="22"/>
              </w:rPr>
              <w:t xml:space="preserve">    </w:t>
            </w:r>
            <w:r w:rsidR="005848DC" w:rsidRPr="0024307A">
              <w:rPr>
                <w:rFonts w:ascii="ＭＳ ゴシック" w:eastAsia="ＭＳ ゴシック" w:hAnsi="ＭＳ ゴシック"/>
                <w:bCs/>
                <w:sz w:val="22"/>
              </w:rPr>
              <w:t>8</w:t>
            </w:r>
            <w:r w:rsidRPr="0024307A">
              <w:rPr>
                <w:rFonts w:ascii="ＭＳ ゴシック" w:eastAsia="ＭＳ ゴシック" w:hAnsi="ＭＳ ゴシック" w:hint="eastAsia"/>
                <w:bCs/>
                <w:sz w:val="22"/>
              </w:rPr>
              <w:t>00,000</w:t>
            </w:r>
          </w:p>
        </w:tc>
        <w:tc>
          <w:tcPr>
            <w:tcW w:w="851" w:type="dxa"/>
          </w:tcPr>
          <w:p w14:paraId="1E3317F6" w14:textId="39E26262" w:rsidR="009A50DC" w:rsidRPr="0024307A" w:rsidRDefault="009A50DC" w:rsidP="001E70C4">
            <w:pPr>
              <w:jc w:val="center"/>
              <w:rPr>
                <w:rFonts w:ascii="ＭＳ ゴシック" w:eastAsia="ＭＳ ゴシック" w:hAnsi="ＭＳ ゴシック"/>
                <w:bCs/>
                <w:sz w:val="22"/>
              </w:rPr>
            </w:pPr>
            <w:r w:rsidRPr="0024307A">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24307A" w:rsidRDefault="009A50DC" w:rsidP="001E70C4">
            <w:pPr>
              <w:rPr>
                <w:rFonts w:ascii="ＭＳ ゴシック" w:eastAsia="ＭＳ ゴシック" w:hAnsi="ＭＳ ゴシック"/>
                <w:bCs/>
                <w:sz w:val="22"/>
              </w:rPr>
            </w:pPr>
            <w:r w:rsidRPr="0024307A">
              <w:rPr>
                <w:rFonts w:ascii="ＭＳ ゴシック" w:eastAsia="ＭＳ ゴシック" w:hAnsi="ＭＳ ゴシック" w:hint="eastAsia"/>
                <w:bCs/>
                <w:sz w:val="22"/>
              </w:rPr>
              <w:t>・・・・</w:t>
            </w:r>
          </w:p>
        </w:tc>
      </w:tr>
      <w:tr w:rsidR="009A50DC" w:rsidRPr="0024307A" w14:paraId="509FE3D9" w14:textId="3D51ECD1" w:rsidTr="001E70C4">
        <w:trPr>
          <w:cantSplit/>
          <w:trHeight w:val="765"/>
        </w:trPr>
        <w:tc>
          <w:tcPr>
            <w:tcW w:w="1844" w:type="dxa"/>
            <w:vAlign w:val="center"/>
          </w:tcPr>
          <w:p w14:paraId="7FB48B93" w14:textId="10E4DD92" w:rsidR="009A50DC" w:rsidRPr="0024307A"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24307A"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24307A" w:rsidRDefault="009A50DC" w:rsidP="001E70C4">
            <w:pPr>
              <w:rPr>
                <w:rFonts w:ascii="ＭＳ ゴシック" w:eastAsia="ＭＳ ゴシック" w:hAnsi="ＭＳ ゴシック"/>
                <w:bCs/>
                <w:sz w:val="22"/>
              </w:rPr>
            </w:pPr>
          </w:p>
        </w:tc>
        <w:tc>
          <w:tcPr>
            <w:tcW w:w="851" w:type="dxa"/>
          </w:tcPr>
          <w:p w14:paraId="33B5BA0F" w14:textId="34EEDF93" w:rsidR="009A50DC" w:rsidRPr="0024307A"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24307A"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24307A" w:rsidRDefault="009A50DC" w:rsidP="001E70C4">
            <w:pPr>
              <w:rPr>
                <w:rFonts w:ascii="ＭＳ ゴシック" w:eastAsia="ＭＳ ゴシック" w:hAnsi="ＭＳ ゴシック"/>
                <w:bCs/>
                <w:sz w:val="22"/>
              </w:rPr>
            </w:pPr>
          </w:p>
        </w:tc>
      </w:tr>
    </w:tbl>
    <w:p w14:paraId="46A4709A" w14:textId="0AF6DC14" w:rsidR="0027538A" w:rsidRPr="0024307A" w:rsidRDefault="0027538A" w:rsidP="00A66EA0">
      <w:pPr>
        <w:jc w:val="left"/>
        <w:rPr>
          <w:rFonts w:ascii="ＭＳ ゴシック" w:eastAsia="ＭＳ ゴシック" w:hAnsi="ＭＳ ゴシック"/>
          <w:bCs/>
          <w:sz w:val="22"/>
        </w:rPr>
      </w:pPr>
    </w:p>
    <w:p w14:paraId="63402A75" w14:textId="3B65B00D" w:rsidR="00A66EA0" w:rsidRPr="0024307A" w:rsidRDefault="00A66EA0" w:rsidP="00A66EA0">
      <w:pPr>
        <w:jc w:val="left"/>
        <w:rPr>
          <w:rFonts w:ascii="ＭＳ ゴシック" w:eastAsia="ＭＳ ゴシック" w:hAnsi="ＭＳ ゴシック"/>
          <w:bCs/>
          <w:sz w:val="22"/>
        </w:rPr>
      </w:pPr>
    </w:p>
    <w:p w14:paraId="20F44321" w14:textId="471FB2D2" w:rsidR="00A66EA0" w:rsidRPr="0024307A" w:rsidRDefault="00A66EA0" w:rsidP="00A66EA0">
      <w:pPr>
        <w:jc w:val="left"/>
        <w:rPr>
          <w:rFonts w:ascii="ＭＳ ゴシック" w:eastAsia="ＭＳ ゴシック" w:hAnsi="ＭＳ ゴシック"/>
          <w:bCs/>
          <w:sz w:val="22"/>
        </w:rPr>
      </w:pPr>
    </w:p>
    <w:p w14:paraId="70088CFF" w14:textId="261C02CC" w:rsidR="00A66EA0" w:rsidRPr="0024307A" w:rsidRDefault="00A66EA0" w:rsidP="00A66EA0">
      <w:pPr>
        <w:jc w:val="left"/>
        <w:rPr>
          <w:rFonts w:ascii="ＭＳ ゴシック" w:eastAsia="ＭＳ ゴシック" w:hAnsi="ＭＳ ゴシック"/>
          <w:bCs/>
          <w:sz w:val="22"/>
        </w:rPr>
      </w:pPr>
    </w:p>
    <w:p w14:paraId="58CABE7F" w14:textId="2A531A70" w:rsidR="00A66EA0" w:rsidRPr="0024307A" w:rsidRDefault="00A66EA0" w:rsidP="00A66EA0">
      <w:pPr>
        <w:jc w:val="left"/>
        <w:rPr>
          <w:rFonts w:ascii="ＭＳ ゴシック" w:eastAsia="ＭＳ ゴシック" w:hAnsi="ＭＳ ゴシック"/>
          <w:bCs/>
          <w:sz w:val="22"/>
        </w:rPr>
      </w:pPr>
    </w:p>
    <w:p w14:paraId="7702BF75" w14:textId="69DDF8F6" w:rsidR="001424A3" w:rsidRPr="0024307A" w:rsidRDefault="00862E15" w:rsidP="001424A3">
      <w:pPr>
        <w:ind w:leftChars="-405" w:left="-850"/>
        <w:jc w:val="left"/>
        <w:rPr>
          <w:rFonts w:ascii="ＭＳ ゴシック" w:eastAsia="ＭＳ ゴシック" w:hAnsi="ＭＳ ゴシック"/>
          <w:bCs/>
          <w:sz w:val="22"/>
        </w:rPr>
      </w:pPr>
      <w:r w:rsidRPr="0024307A">
        <w:rPr>
          <w:rFonts w:ascii="ＭＳ ゴシック" w:eastAsia="ＭＳ ゴシック" w:hAnsi="ＭＳ ゴシック" w:hint="eastAsia"/>
          <w:bCs/>
          <w:sz w:val="22"/>
        </w:rPr>
        <w:t>５</w:t>
      </w:r>
      <w:r w:rsidR="001424A3" w:rsidRPr="0024307A">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24307A" w14:paraId="76E22D31" w14:textId="08E39040" w:rsidTr="00045F25">
        <w:trPr>
          <w:trHeight w:val="2974"/>
          <w:jc w:val="center"/>
        </w:trPr>
        <w:tc>
          <w:tcPr>
            <w:tcW w:w="10271" w:type="dxa"/>
            <w:shd w:val="clear" w:color="auto" w:fill="auto"/>
          </w:tcPr>
          <w:p w14:paraId="3F77ED94" w14:textId="62A256AA" w:rsidR="001424A3" w:rsidRPr="0024307A" w:rsidRDefault="001424A3" w:rsidP="001424A3">
            <w:pPr>
              <w:jc w:val="left"/>
              <w:rPr>
                <w:rFonts w:ascii="ＭＳ ゴシック" w:eastAsia="ＭＳ ゴシック" w:hAnsi="ＭＳ ゴシック"/>
                <w:bCs/>
                <w:sz w:val="22"/>
              </w:rPr>
            </w:pPr>
            <w:r w:rsidRPr="0024307A">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24307A">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24307A">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D420E1A"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24307A">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8BF71C8"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24307A">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E3278EB"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24307A">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35E1271"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24307A">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24307A">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24307A">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EFF159C"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24307A">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9756126"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24307A">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C5636D0"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24307A">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B26DC25"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24307A">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24307A">
              <w:rPr>
                <w:rFonts w:ascii="ＭＳ ゴシック" w:eastAsia="ＭＳ ゴシック" w:hAnsi="ＭＳ ゴシック" w:hint="eastAsia"/>
                <w:bCs/>
                <w:sz w:val="22"/>
              </w:rPr>
              <w:t>【例】</w:t>
            </w:r>
          </w:p>
        </w:tc>
      </w:tr>
    </w:tbl>
    <w:p w14:paraId="5DEC9641" w14:textId="1D21AE96" w:rsidR="001424A3" w:rsidRPr="0024307A" w:rsidRDefault="001424A3" w:rsidP="001424A3">
      <w:pPr>
        <w:ind w:leftChars="-405" w:left="-850"/>
        <w:jc w:val="left"/>
        <w:rPr>
          <w:rFonts w:ascii="ＭＳ ゴシック" w:eastAsia="ＭＳ ゴシック" w:hAnsi="ＭＳ ゴシック"/>
          <w:bCs/>
          <w:sz w:val="22"/>
        </w:rPr>
      </w:pPr>
    </w:p>
    <w:p w14:paraId="34AE73AB" w14:textId="77777777" w:rsidR="001424A3" w:rsidRPr="0024307A"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sidRPr="0024307A">
        <w:rPr>
          <w:rFonts w:ascii="ＭＳ ゴシック" w:eastAsia="ＭＳ ゴシック" w:hAnsi="ＭＳ ゴシック" w:hint="eastAsia"/>
          <w:bCs/>
          <w:sz w:val="22"/>
        </w:rPr>
        <w:t>６</w:t>
      </w:r>
      <w:r w:rsidR="0027538A" w:rsidRPr="0024307A">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Default="00B7593A" w:rsidP="00A66EA0">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sidR="00E052CD">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sidR="008A5F1B">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sidR="008F2EEB">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5527571C" w14:textId="6202D654" w:rsidR="009E4E2F" w:rsidRPr="000B7C2D" w:rsidRDefault="009E4E2F" w:rsidP="009E4E2F">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9E4E2F" w:rsidRPr="000B7C2D"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AB29" w14:textId="77777777" w:rsidR="00D81F3E" w:rsidRDefault="00D81F3E">
      <w:r>
        <w:separator/>
      </w:r>
    </w:p>
  </w:endnote>
  <w:endnote w:type="continuationSeparator" w:id="0">
    <w:p w14:paraId="198C31F7" w14:textId="77777777" w:rsidR="00D81F3E" w:rsidRDefault="00D81F3E">
      <w:r>
        <w:continuationSeparator/>
      </w:r>
    </w:p>
  </w:endnote>
  <w:endnote w:type="continuationNotice" w:id="1">
    <w:p w14:paraId="7C3D0F09" w14:textId="77777777" w:rsidR="00D81F3E" w:rsidRDefault="00D81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4FA4" w14:textId="77777777" w:rsidR="00D81F3E" w:rsidRDefault="00D81F3E">
      <w:r>
        <w:separator/>
      </w:r>
    </w:p>
  </w:footnote>
  <w:footnote w:type="continuationSeparator" w:id="0">
    <w:p w14:paraId="498BAE71" w14:textId="77777777" w:rsidR="00D81F3E" w:rsidRDefault="00D81F3E">
      <w:r>
        <w:continuationSeparator/>
      </w:r>
    </w:p>
  </w:footnote>
  <w:footnote w:type="continuationNotice" w:id="1">
    <w:p w14:paraId="12E04AD6" w14:textId="77777777" w:rsidR="00D81F3E" w:rsidRDefault="00D81F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B94"/>
    <w:multiLevelType w:val="hybridMultilevel"/>
    <w:tmpl w:val="EE585EBE"/>
    <w:lvl w:ilvl="0" w:tplc="50BA486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C6D6F00"/>
    <w:multiLevelType w:val="hybridMultilevel"/>
    <w:tmpl w:val="4258B90E"/>
    <w:lvl w:ilvl="0" w:tplc="EF1C96EE">
      <w:start w:val="5"/>
      <w:numFmt w:val="decimalEnclosedCircle"/>
      <w:lvlText w:val="%1"/>
      <w:lvlJc w:val="left"/>
      <w:pPr>
        <w:ind w:left="78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8353DF"/>
    <w:multiLevelType w:val="hybridMultilevel"/>
    <w:tmpl w:val="959C1DB2"/>
    <w:lvl w:ilvl="0" w:tplc="488232E0">
      <w:start w:val="3"/>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028EC"/>
    <w:multiLevelType w:val="hybridMultilevel"/>
    <w:tmpl w:val="3D427046"/>
    <w:lvl w:ilvl="0" w:tplc="CD28260C">
      <w:start w:val="3"/>
      <w:numFmt w:val="decimalEnclosedCircle"/>
      <w:lvlText w:val="%1"/>
      <w:lvlJc w:val="left"/>
      <w:pPr>
        <w:ind w:left="785" w:hanging="360"/>
      </w:pPr>
      <w:rPr>
        <w:rFonts w:hint="default"/>
      </w:rPr>
    </w:lvl>
    <w:lvl w:ilvl="1" w:tplc="04090017" w:tentative="1">
      <w:start w:val="1"/>
      <w:numFmt w:val="aiueoFullWidth"/>
      <w:lvlText w:val="(%2)"/>
      <w:lvlJc w:val="left"/>
      <w:pPr>
        <w:ind w:left="605" w:hanging="420"/>
      </w:pPr>
    </w:lvl>
    <w:lvl w:ilvl="2" w:tplc="04090011" w:tentative="1">
      <w:start w:val="1"/>
      <w:numFmt w:val="decimalEnclosedCircle"/>
      <w:lvlText w:val="%3"/>
      <w:lvlJc w:val="left"/>
      <w:pPr>
        <w:ind w:left="1025" w:hanging="420"/>
      </w:pPr>
    </w:lvl>
    <w:lvl w:ilvl="3" w:tplc="0409000F" w:tentative="1">
      <w:start w:val="1"/>
      <w:numFmt w:val="decimal"/>
      <w:lvlText w:val="%4."/>
      <w:lvlJc w:val="left"/>
      <w:pPr>
        <w:ind w:left="1445" w:hanging="420"/>
      </w:pPr>
    </w:lvl>
    <w:lvl w:ilvl="4" w:tplc="04090017" w:tentative="1">
      <w:start w:val="1"/>
      <w:numFmt w:val="aiueoFullWidth"/>
      <w:lvlText w:val="(%5)"/>
      <w:lvlJc w:val="left"/>
      <w:pPr>
        <w:ind w:left="1865" w:hanging="420"/>
      </w:pPr>
    </w:lvl>
    <w:lvl w:ilvl="5" w:tplc="04090011" w:tentative="1">
      <w:start w:val="1"/>
      <w:numFmt w:val="decimalEnclosedCircle"/>
      <w:lvlText w:val="%6"/>
      <w:lvlJc w:val="left"/>
      <w:pPr>
        <w:ind w:left="2285" w:hanging="420"/>
      </w:pPr>
    </w:lvl>
    <w:lvl w:ilvl="6" w:tplc="0409000F" w:tentative="1">
      <w:start w:val="1"/>
      <w:numFmt w:val="decimal"/>
      <w:lvlText w:val="%7."/>
      <w:lvlJc w:val="left"/>
      <w:pPr>
        <w:ind w:left="2705" w:hanging="420"/>
      </w:pPr>
    </w:lvl>
    <w:lvl w:ilvl="7" w:tplc="04090017" w:tentative="1">
      <w:start w:val="1"/>
      <w:numFmt w:val="aiueoFullWidth"/>
      <w:lvlText w:val="(%8)"/>
      <w:lvlJc w:val="left"/>
      <w:pPr>
        <w:ind w:left="3125" w:hanging="420"/>
      </w:pPr>
    </w:lvl>
    <w:lvl w:ilvl="8" w:tplc="04090011" w:tentative="1">
      <w:start w:val="1"/>
      <w:numFmt w:val="decimalEnclosedCircle"/>
      <w:lvlText w:val="%9"/>
      <w:lvlJc w:val="left"/>
      <w:pPr>
        <w:ind w:left="3545" w:hanging="420"/>
      </w:pPr>
    </w:lvl>
  </w:abstractNum>
  <w:abstractNum w:abstractNumId="4" w15:restartNumberingAfterBreak="0">
    <w:nsid w:val="18344A8F"/>
    <w:multiLevelType w:val="hybridMultilevel"/>
    <w:tmpl w:val="A9408F28"/>
    <w:lvl w:ilvl="0" w:tplc="E98AFB84">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8328FE"/>
    <w:multiLevelType w:val="hybridMultilevel"/>
    <w:tmpl w:val="208A8EBE"/>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6" w15:restartNumberingAfterBreak="0">
    <w:nsid w:val="20F92ABC"/>
    <w:multiLevelType w:val="hybridMultilevel"/>
    <w:tmpl w:val="82A693E4"/>
    <w:lvl w:ilvl="0" w:tplc="83D6082A">
      <w:start w:val="1"/>
      <w:numFmt w:val="decimalEnclosedCircle"/>
      <w:lvlText w:val="%1"/>
      <w:lvlJc w:val="left"/>
      <w:pPr>
        <w:ind w:left="1241" w:hanging="360"/>
      </w:pPr>
      <w:rPr>
        <w:rFonts w:hint="default"/>
      </w:rPr>
    </w:lvl>
    <w:lvl w:ilvl="1" w:tplc="04090017" w:tentative="1">
      <w:start w:val="1"/>
      <w:numFmt w:val="aiueoFullWidth"/>
      <w:lvlText w:val="(%2)"/>
      <w:lvlJc w:val="left"/>
      <w:pPr>
        <w:ind w:left="1761" w:hanging="440"/>
      </w:pPr>
    </w:lvl>
    <w:lvl w:ilvl="2" w:tplc="04090011" w:tentative="1">
      <w:start w:val="1"/>
      <w:numFmt w:val="decimalEnclosedCircle"/>
      <w:lvlText w:val="%3"/>
      <w:lvlJc w:val="left"/>
      <w:pPr>
        <w:ind w:left="2201" w:hanging="440"/>
      </w:pPr>
    </w:lvl>
    <w:lvl w:ilvl="3" w:tplc="0409000F" w:tentative="1">
      <w:start w:val="1"/>
      <w:numFmt w:val="decimal"/>
      <w:lvlText w:val="%4."/>
      <w:lvlJc w:val="left"/>
      <w:pPr>
        <w:ind w:left="2641" w:hanging="440"/>
      </w:pPr>
    </w:lvl>
    <w:lvl w:ilvl="4" w:tplc="04090017" w:tentative="1">
      <w:start w:val="1"/>
      <w:numFmt w:val="aiueoFullWidth"/>
      <w:lvlText w:val="(%5)"/>
      <w:lvlJc w:val="left"/>
      <w:pPr>
        <w:ind w:left="3081" w:hanging="440"/>
      </w:pPr>
    </w:lvl>
    <w:lvl w:ilvl="5" w:tplc="04090011" w:tentative="1">
      <w:start w:val="1"/>
      <w:numFmt w:val="decimalEnclosedCircle"/>
      <w:lvlText w:val="%6"/>
      <w:lvlJc w:val="left"/>
      <w:pPr>
        <w:ind w:left="3521" w:hanging="440"/>
      </w:pPr>
    </w:lvl>
    <w:lvl w:ilvl="6" w:tplc="0409000F" w:tentative="1">
      <w:start w:val="1"/>
      <w:numFmt w:val="decimal"/>
      <w:lvlText w:val="%7."/>
      <w:lvlJc w:val="left"/>
      <w:pPr>
        <w:ind w:left="3961" w:hanging="440"/>
      </w:pPr>
    </w:lvl>
    <w:lvl w:ilvl="7" w:tplc="04090017" w:tentative="1">
      <w:start w:val="1"/>
      <w:numFmt w:val="aiueoFullWidth"/>
      <w:lvlText w:val="(%8)"/>
      <w:lvlJc w:val="left"/>
      <w:pPr>
        <w:ind w:left="4401" w:hanging="440"/>
      </w:pPr>
    </w:lvl>
    <w:lvl w:ilvl="8" w:tplc="04090011" w:tentative="1">
      <w:start w:val="1"/>
      <w:numFmt w:val="decimalEnclosedCircle"/>
      <w:lvlText w:val="%9"/>
      <w:lvlJc w:val="left"/>
      <w:pPr>
        <w:ind w:left="4841" w:hanging="440"/>
      </w:pPr>
    </w:lvl>
  </w:abstractNum>
  <w:abstractNum w:abstractNumId="7" w15:restartNumberingAfterBreak="0">
    <w:nsid w:val="295C6724"/>
    <w:multiLevelType w:val="hybridMultilevel"/>
    <w:tmpl w:val="37C6F212"/>
    <w:lvl w:ilvl="0" w:tplc="7AD240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B896476"/>
    <w:multiLevelType w:val="hybridMultilevel"/>
    <w:tmpl w:val="84E00F5A"/>
    <w:lvl w:ilvl="0" w:tplc="2A4E3F6A">
      <w:start w:val="3"/>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740CE8"/>
    <w:multiLevelType w:val="hybridMultilevel"/>
    <w:tmpl w:val="84E00F5A"/>
    <w:lvl w:ilvl="0" w:tplc="FFFFFFFF">
      <w:start w:val="3"/>
      <w:numFmt w:val="decimalEnclosedCircle"/>
      <w:lvlText w:val="%1"/>
      <w:lvlJc w:val="left"/>
      <w:pPr>
        <w:ind w:left="785"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C286C8F"/>
    <w:multiLevelType w:val="hybridMultilevel"/>
    <w:tmpl w:val="208A8EB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5857209"/>
    <w:multiLevelType w:val="hybridMultilevel"/>
    <w:tmpl w:val="4064BE5C"/>
    <w:lvl w:ilvl="0" w:tplc="A114FDBE">
      <w:start w:val="1"/>
      <w:numFmt w:val="decimalEnclosedCircle"/>
      <w:lvlText w:val="%1"/>
      <w:lvlJc w:val="left"/>
      <w:pPr>
        <w:ind w:left="1081" w:hanging="420"/>
      </w:pPr>
      <w:rPr>
        <w:rFonts w:hint="eastAsia"/>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4"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5" w15:restartNumberingAfterBreak="0">
    <w:nsid w:val="78326185"/>
    <w:multiLevelType w:val="hybridMultilevel"/>
    <w:tmpl w:val="0E58C232"/>
    <w:lvl w:ilvl="0" w:tplc="22928EFC">
      <w:start w:val="3"/>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1"/>
  </w:num>
  <w:num w:numId="2" w16cid:durableId="1958679475">
    <w:abstractNumId w:val="17"/>
  </w:num>
  <w:num w:numId="3" w16cid:durableId="471215159">
    <w:abstractNumId w:val="12"/>
  </w:num>
  <w:num w:numId="4" w16cid:durableId="1596981275">
    <w:abstractNumId w:val="14"/>
  </w:num>
  <w:num w:numId="5" w16cid:durableId="2031447521">
    <w:abstractNumId w:val="16"/>
  </w:num>
  <w:num w:numId="6" w16cid:durableId="125120730">
    <w:abstractNumId w:val="13"/>
  </w:num>
  <w:num w:numId="7" w16cid:durableId="945582121">
    <w:abstractNumId w:val="10"/>
  </w:num>
  <w:num w:numId="8" w16cid:durableId="47266224">
    <w:abstractNumId w:val="6"/>
  </w:num>
  <w:num w:numId="9" w16cid:durableId="651831427">
    <w:abstractNumId w:val="0"/>
  </w:num>
  <w:num w:numId="10" w16cid:durableId="1003126644">
    <w:abstractNumId w:val="3"/>
  </w:num>
  <w:num w:numId="11" w16cid:durableId="1226573426">
    <w:abstractNumId w:val="2"/>
  </w:num>
  <w:num w:numId="12" w16cid:durableId="1801918329">
    <w:abstractNumId w:val="15"/>
  </w:num>
  <w:num w:numId="13" w16cid:durableId="834958245">
    <w:abstractNumId w:val="8"/>
  </w:num>
  <w:num w:numId="14" w16cid:durableId="349377126">
    <w:abstractNumId w:val="4"/>
  </w:num>
  <w:num w:numId="15" w16cid:durableId="1245720458">
    <w:abstractNumId w:val="7"/>
  </w:num>
  <w:num w:numId="16" w16cid:durableId="1103257843">
    <w:abstractNumId w:val="5"/>
  </w:num>
  <w:num w:numId="17" w16cid:durableId="2144762434">
    <w:abstractNumId w:val="1"/>
  </w:num>
  <w:num w:numId="18" w16cid:durableId="1450276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875"/>
    <w:rsid w:val="00005403"/>
    <w:rsid w:val="000058A7"/>
    <w:rsid w:val="000062FF"/>
    <w:rsid w:val="00007DA2"/>
    <w:rsid w:val="00012CE0"/>
    <w:rsid w:val="00014985"/>
    <w:rsid w:val="000155A6"/>
    <w:rsid w:val="00017AA0"/>
    <w:rsid w:val="00020373"/>
    <w:rsid w:val="0002057D"/>
    <w:rsid w:val="0002094D"/>
    <w:rsid w:val="000214EB"/>
    <w:rsid w:val="00022037"/>
    <w:rsid w:val="00023A76"/>
    <w:rsid w:val="00023F22"/>
    <w:rsid w:val="0002571E"/>
    <w:rsid w:val="000266A4"/>
    <w:rsid w:val="00031BC7"/>
    <w:rsid w:val="000337DA"/>
    <w:rsid w:val="00035125"/>
    <w:rsid w:val="000371BA"/>
    <w:rsid w:val="0004048A"/>
    <w:rsid w:val="0004071E"/>
    <w:rsid w:val="000435A0"/>
    <w:rsid w:val="00043B3B"/>
    <w:rsid w:val="00044CAB"/>
    <w:rsid w:val="00045F25"/>
    <w:rsid w:val="00047DE2"/>
    <w:rsid w:val="000540FE"/>
    <w:rsid w:val="00061D8D"/>
    <w:rsid w:val="0006528C"/>
    <w:rsid w:val="00070621"/>
    <w:rsid w:val="000706CB"/>
    <w:rsid w:val="00071309"/>
    <w:rsid w:val="00071C92"/>
    <w:rsid w:val="00072818"/>
    <w:rsid w:val="00074525"/>
    <w:rsid w:val="00075E9F"/>
    <w:rsid w:val="000772ED"/>
    <w:rsid w:val="00077F54"/>
    <w:rsid w:val="000833D3"/>
    <w:rsid w:val="00083762"/>
    <w:rsid w:val="000840D8"/>
    <w:rsid w:val="00085ADF"/>
    <w:rsid w:val="00085DBF"/>
    <w:rsid w:val="00085F7C"/>
    <w:rsid w:val="000861AE"/>
    <w:rsid w:val="00091CA0"/>
    <w:rsid w:val="00093C03"/>
    <w:rsid w:val="0009488E"/>
    <w:rsid w:val="000977A4"/>
    <w:rsid w:val="000A1148"/>
    <w:rsid w:val="000A177A"/>
    <w:rsid w:val="000A23F4"/>
    <w:rsid w:val="000A4B57"/>
    <w:rsid w:val="000A5C64"/>
    <w:rsid w:val="000A69A5"/>
    <w:rsid w:val="000A7199"/>
    <w:rsid w:val="000A74B0"/>
    <w:rsid w:val="000A7A86"/>
    <w:rsid w:val="000B0B57"/>
    <w:rsid w:val="000B1B21"/>
    <w:rsid w:val="000B2519"/>
    <w:rsid w:val="000B2BF0"/>
    <w:rsid w:val="000B490D"/>
    <w:rsid w:val="000B4A40"/>
    <w:rsid w:val="000B728C"/>
    <w:rsid w:val="000B7C2D"/>
    <w:rsid w:val="000C00BB"/>
    <w:rsid w:val="000C4817"/>
    <w:rsid w:val="000C6469"/>
    <w:rsid w:val="000D0FB5"/>
    <w:rsid w:val="000D29AF"/>
    <w:rsid w:val="000E0895"/>
    <w:rsid w:val="000E0C09"/>
    <w:rsid w:val="000E1DCD"/>
    <w:rsid w:val="000E20E7"/>
    <w:rsid w:val="000E5C4D"/>
    <w:rsid w:val="000F2C52"/>
    <w:rsid w:val="0010192C"/>
    <w:rsid w:val="00104AFE"/>
    <w:rsid w:val="001056B6"/>
    <w:rsid w:val="00112E38"/>
    <w:rsid w:val="0011379E"/>
    <w:rsid w:val="00113B6A"/>
    <w:rsid w:val="00113DD8"/>
    <w:rsid w:val="00114B82"/>
    <w:rsid w:val="0011502D"/>
    <w:rsid w:val="001155E0"/>
    <w:rsid w:val="00115D85"/>
    <w:rsid w:val="00120D6B"/>
    <w:rsid w:val="0013057B"/>
    <w:rsid w:val="00132121"/>
    <w:rsid w:val="00135296"/>
    <w:rsid w:val="00135A02"/>
    <w:rsid w:val="00135D9D"/>
    <w:rsid w:val="00136BC4"/>
    <w:rsid w:val="00137E3E"/>
    <w:rsid w:val="00142476"/>
    <w:rsid w:val="001424A3"/>
    <w:rsid w:val="00144450"/>
    <w:rsid w:val="001535E5"/>
    <w:rsid w:val="00155415"/>
    <w:rsid w:val="001560AD"/>
    <w:rsid w:val="001561F5"/>
    <w:rsid w:val="00162C3B"/>
    <w:rsid w:val="001640CF"/>
    <w:rsid w:val="00164C67"/>
    <w:rsid w:val="00165E43"/>
    <w:rsid w:val="001740B6"/>
    <w:rsid w:val="00180537"/>
    <w:rsid w:val="0018090D"/>
    <w:rsid w:val="001830E1"/>
    <w:rsid w:val="00183FD9"/>
    <w:rsid w:val="0018489F"/>
    <w:rsid w:val="00185E4E"/>
    <w:rsid w:val="00187A64"/>
    <w:rsid w:val="00192179"/>
    <w:rsid w:val="001932B1"/>
    <w:rsid w:val="00193BC9"/>
    <w:rsid w:val="001A0F2B"/>
    <w:rsid w:val="001B1193"/>
    <w:rsid w:val="001B42B5"/>
    <w:rsid w:val="001C0F9C"/>
    <w:rsid w:val="001C36EC"/>
    <w:rsid w:val="001C568C"/>
    <w:rsid w:val="001C5DAA"/>
    <w:rsid w:val="001C5EC5"/>
    <w:rsid w:val="001C6C40"/>
    <w:rsid w:val="001D0FC1"/>
    <w:rsid w:val="001D44A9"/>
    <w:rsid w:val="001D48F5"/>
    <w:rsid w:val="001E1D94"/>
    <w:rsid w:val="001E37E4"/>
    <w:rsid w:val="001E70C4"/>
    <w:rsid w:val="001F1357"/>
    <w:rsid w:val="001F1667"/>
    <w:rsid w:val="001F196B"/>
    <w:rsid w:val="001F2C33"/>
    <w:rsid w:val="001F7EA6"/>
    <w:rsid w:val="00200735"/>
    <w:rsid w:val="00204B2C"/>
    <w:rsid w:val="00205918"/>
    <w:rsid w:val="002117D3"/>
    <w:rsid w:val="002130D3"/>
    <w:rsid w:val="00213A32"/>
    <w:rsid w:val="00215A49"/>
    <w:rsid w:val="00221FD7"/>
    <w:rsid w:val="00225064"/>
    <w:rsid w:val="00226A22"/>
    <w:rsid w:val="0023092F"/>
    <w:rsid w:val="00233087"/>
    <w:rsid w:val="0024023B"/>
    <w:rsid w:val="00241026"/>
    <w:rsid w:val="002425DF"/>
    <w:rsid w:val="00242E94"/>
    <w:rsid w:val="0024307A"/>
    <w:rsid w:val="0024327C"/>
    <w:rsid w:val="00247B3F"/>
    <w:rsid w:val="0025153F"/>
    <w:rsid w:val="00252A20"/>
    <w:rsid w:val="002603C7"/>
    <w:rsid w:val="002605C6"/>
    <w:rsid w:val="00262C04"/>
    <w:rsid w:val="00263310"/>
    <w:rsid w:val="0026693D"/>
    <w:rsid w:val="002674AE"/>
    <w:rsid w:val="00267D66"/>
    <w:rsid w:val="00272461"/>
    <w:rsid w:val="0027538A"/>
    <w:rsid w:val="002755CB"/>
    <w:rsid w:val="002759FA"/>
    <w:rsid w:val="00275CD6"/>
    <w:rsid w:val="00275DCA"/>
    <w:rsid w:val="002806CD"/>
    <w:rsid w:val="00280D63"/>
    <w:rsid w:val="0028600C"/>
    <w:rsid w:val="00287817"/>
    <w:rsid w:val="00287DF8"/>
    <w:rsid w:val="00290193"/>
    <w:rsid w:val="00292789"/>
    <w:rsid w:val="002940C3"/>
    <w:rsid w:val="00296D31"/>
    <w:rsid w:val="002A06CD"/>
    <w:rsid w:val="002A1A88"/>
    <w:rsid w:val="002A287C"/>
    <w:rsid w:val="002A3AF3"/>
    <w:rsid w:val="002A44AC"/>
    <w:rsid w:val="002A5FCC"/>
    <w:rsid w:val="002A61CC"/>
    <w:rsid w:val="002A73A7"/>
    <w:rsid w:val="002A7DAE"/>
    <w:rsid w:val="002B0020"/>
    <w:rsid w:val="002B0DB1"/>
    <w:rsid w:val="002B1DF2"/>
    <w:rsid w:val="002B2D78"/>
    <w:rsid w:val="002B2E06"/>
    <w:rsid w:val="002B45B6"/>
    <w:rsid w:val="002B63D8"/>
    <w:rsid w:val="002B78F9"/>
    <w:rsid w:val="002C0949"/>
    <w:rsid w:val="002C0BB1"/>
    <w:rsid w:val="002C0C02"/>
    <w:rsid w:val="002C25F6"/>
    <w:rsid w:val="002C2C7E"/>
    <w:rsid w:val="002C3DE3"/>
    <w:rsid w:val="002C6D4A"/>
    <w:rsid w:val="002C7462"/>
    <w:rsid w:val="002D10D3"/>
    <w:rsid w:val="002D3742"/>
    <w:rsid w:val="002D4F86"/>
    <w:rsid w:val="002F0F4E"/>
    <w:rsid w:val="002F19D7"/>
    <w:rsid w:val="002F2D01"/>
    <w:rsid w:val="002F5076"/>
    <w:rsid w:val="002F7A3A"/>
    <w:rsid w:val="002F7ACD"/>
    <w:rsid w:val="0030017B"/>
    <w:rsid w:val="00300923"/>
    <w:rsid w:val="003029CC"/>
    <w:rsid w:val="0030424D"/>
    <w:rsid w:val="00307104"/>
    <w:rsid w:val="003079AD"/>
    <w:rsid w:val="00311D1F"/>
    <w:rsid w:val="00313C76"/>
    <w:rsid w:val="0031440B"/>
    <w:rsid w:val="003152FC"/>
    <w:rsid w:val="00315A1A"/>
    <w:rsid w:val="00315E7E"/>
    <w:rsid w:val="00316233"/>
    <w:rsid w:val="00317366"/>
    <w:rsid w:val="00320CFB"/>
    <w:rsid w:val="00335964"/>
    <w:rsid w:val="003414F0"/>
    <w:rsid w:val="00344A6A"/>
    <w:rsid w:val="00345B81"/>
    <w:rsid w:val="0034708D"/>
    <w:rsid w:val="00356E01"/>
    <w:rsid w:val="00357139"/>
    <w:rsid w:val="00360359"/>
    <w:rsid w:val="0036299B"/>
    <w:rsid w:val="00364FFC"/>
    <w:rsid w:val="00365243"/>
    <w:rsid w:val="0036612A"/>
    <w:rsid w:val="003679E8"/>
    <w:rsid w:val="00370847"/>
    <w:rsid w:val="003777F3"/>
    <w:rsid w:val="00381AFB"/>
    <w:rsid w:val="00385123"/>
    <w:rsid w:val="00385458"/>
    <w:rsid w:val="00392E52"/>
    <w:rsid w:val="00395896"/>
    <w:rsid w:val="003977B0"/>
    <w:rsid w:val="003A1F8B"/>
    <w:rsid w:val="003A2186"/>
    <w:rsid w:val="003A3F67"/>
    <w:rsid w:val="003A5B93"/>
    <w:rsid w:val="003B1A94"/>
    <w:rsid w:val="003B1D00"/>
    <w:rsid w:val="003C17A4"/>
    <w:rsid w:val="003C41B1"/>
    <w:rsid w:val="003C5134"/>
    <w:rsid w:val="003C55FA"/>
    <w:rsid w:val="003C5930"/>
    <w:rsid w:val="003C66A6"/>
    <w:rsid w:val="003C79C3"/>
    <w:rsid w:val="003D0769"/>
    <w:rsid w:val="003D0C68"/>
    <w:rsid w:val="003D1D66"/>
    <w:rsid w:val="003D56D4"/>
    <w:rsid w:val="003D6960"/>
    <w:rsid w:val="003E100F"/>
    <w:rsid w:val="003E18E3"/>
    <w:rsid w:val="003E5891"/>
    <w:rsid w:val="003E707F"/>
    <w:rsid w:val="003E7CD8"/>
    <w:rsid w:val="003E7D09"/>
    <w:rsid w:val="003E7D3D"/>
    <w:rsid w:val="003F20F5"/>
    <w:rsid w:val="003F356D"/>
    <w:rsid w:val="003F4265"/>
    <w:rsid w:val="003F4C0E"/>
    <w:rsid w:val="003F6D00"/>
    <w:rsid w:val="003F7CA0"/>
    <w:rsid w:val="00400959"/>
    <w:rsid w:val="004009BF"/>
    <w:rsid w:val="00402AFC"/>
    <w:rsid w:val="004036D8"/>
    <w:rsid w:val="00403DCF"/>
    <w:rsid w:val="00406D19"/>
    <w:rsid w:val="004106F4"/>
    <w:rsid w:val="004178EC"/>
    <w:rsid w:val="00417972"/>
    <w:rsid w:val="00420932"/>
    <w:rsid w:val="004237BA"/>
    <w:rsid w:val="00427D8A"/>
    <w:rsid w:val="00427EED"/>
    <w:rsid w:val="0043155E"/>
    <w:rsid w:val="0043348B"/>
    <w:rsid w:val="0043363D"/>
    <w:rsid w:val="00434C04"/>
    <w:rsid w:val="00440E5D"/>
    <w:rsid w:val="00442C00"/>
    <w:rsid w:val="0044306F"/>
    <w:rsid w:val="00443B4A"/>
    <w:rsid w:val="004442F0"/>
    <w:rsid w:val="0044474A"/>
    <w:rsid w:val="004463BB"/>
    <w:rsid w:val="0044749C"/>
    <w:rsid w:val="004500D5"/>
    <w:rsid w:val="004517E4"/>
    <w:rsid w:val="004519A7"/>
    <w:rsid w:val="0045351C"/>
    <w:rsid w:val="00456F09"/>
    <w:rsid w:val="00463DF2"/>
    <w:rsid w:val="004667B8"/>
    <w:rsid w:val="004700B8"/>
    <w:rsid w:val="004711C4"/>
    <w:rsid w:val="00471309"/>
    <w:rsid w:val="00472905"/>
    <w:rsid w:val="004752BC"/>
    <w:rsid w:val="0048143A"/>
    <w:rsid w:val="00481B75"/>
    <w:rsid w:val="004821A4"/>
    <w:rsid w:val="00482D93"/>
    <w:rsid w:val="0048301A"/>
    <w:rsid w:val="00483FDB"/>
    <w:rsid w:val="004845BF"/>
    <w:rsid w:val="00484C10"/>
    <w:rsid w:val="00485205"/>
    <w:rsid w:val="00486FFD"/>
    <w:rsid w:val="0049534E"/>
    <w:rsid w:val="00496B5E"/>
    <w:rsid w:val="004A1820"/>
    <w:rsid w:val="004A5290"/>
    <w:rsid w:val="004A65D1"/>
    <w:rsid w:val="004A75D0"/>
    <w:rsid w:val="004B1BA3"/>
    <w:rsid w:val="004B2480"/>
    <w:rsid w:val="004B29F6"/>
    <w:rsid w:val="004B5454"/>
    <w:rsid w:val="004B62C0"/>
    <w:rsid w:val="004B6446"/>
    <w:rsid w:val="004C3E48"/>
    <w:rsid w:val="004C4113"/>
    <w:rsid w:val="004C6CDB"/>
    <w:rsid w:val="004C750E"/>
    <w:rsid w:val="004C755E"/>
    <w:rsid w:val="004D0BF6"/>
    <w:rsid w:val="004D30FA"/>
    <w:rsid w:val="004D3E89"/>
    <w:rsid w:val="004D4C1E"/>
    <w:rsid w:val="004D570D"/>
    <w:rsid w:val="004D6349"/>
    <w:rsid w:val="004D754B"/>
    <w:rsid w:val="004E0031"/>
    <w:rsid w:val="004E123E"/>
    <w:rsid w:val="004E26B7"/>
    <w:rsid w:val="004E3504"/>
    <w:rsid w:val="004E4E43"/>
    <w:rsid w:val="004E52F7"/>
    <w:rsid w:val="004E5685"/>
    <w:rsid w:val="004E5AAD"/>
    <w:rsid w:val="004E5D05"/>
    <w:rsid w:val="004E5F4B"/>
    <w:rsid w:val="004F0388"/>
    <w:rsid w:val="004F092E"/>
    <w:rsid w:val="004F1D05"/>
    <w:rsid w:val="004F25AB"/>
    <w:rsid w:val="004F33BA"/>
    <w:rsid w:val="004F70E1"/>
    <w:rsid w:val="005015D6"/>
    <w:rsid w:val="0050207E"/>
    <w:rsid w:val="00502D1E"/>
    <w:rsid w:val="00502D61"/>
    <w:rsid w:val="00502D66"/>
    <w:rsid w:val="00503479"/>
    <w:rsid w:val="00503662"/>
    <w:rsid w:val="005036CF"/>
    <w:rsid w:val="00503DEC"/>
    <w:rsid w:val="00504327"/>
    <w:rsid w:val="00505DFC"/>
    <w:rsid w:val="0051044C"/>
    <w:rsid w:val="0051159B"/>
    <w:rsid w:val="00514E21"/>
    <w:rsid w:val="00515AAC"/>
    <w:rsid w:val="00517F5B"/>
    <w:rsid w:val="005203EE"/>
    <w:rsid w:val="00521427"/>
    <w:rsid w:val="00522D8E"/>
    <w:rsid w:val="00524A73"/>
    <w:rsid w:val="005252ED"/>
    <w:rsid w:val="00532894"/>
    <w:rsid w:val="00532BDB"/>
    <w:rsid w:val="00532D9F"/>
    <w:rsid w:val="00534058"/>
    <w:rsid w:val="00540445"/>
    <w:rsid w:val="0054236C"/>
    <w:rsid w:val="00543BBF"/>
    <w:rsid w:val="00543CC8"/>
    <w:rsid w:val="0054407E"/>
    <w:rsid w:val="005441D3"/>
    <w:rsid w:val="00546089"/>
    <w:rsid w:val="00546B8F"/>
    <w:rsid w:val="00547AFF"/>
    <w:rsid w:val="00547E20"/>
    <w:rsid w:val="00550DA7"/>
    <w:rsid w:val="00552682"/>
    <w:rsid w:val="00552AE0"/>
    <w:rsid w:val="00552BCE"/>
    <w:rsid w:val="0055467E"/>
    <w:rsid w:val="00556F85"/>
    <w:rsid w:val="00561448"/>
    <w:rsid w:val="00562F8E"/>
    <w:rsid w:val="005651D7"/>
    <w:rsid w:val="0056791F"/>
    <w:rsid w:val="00567DB5"/>
    <w:rsid w:val="0057044F"/>
    <w:rsid w:val="00571AD7"/>
    <w:rsid w:val="005725BF"/>
    <w:rsid w:val="00573CE2"/>
    <w:rsid w:val="005743AD"/>
    <w:rsid w:val="00576973"/>
    <w:rsid w:val="00577B1F"/>
    <w:rsid w:val="005815D3"/>
    <w:rsid w:val="005848DC"/>
    <w:rsid w:val="0058536A"/>
    <w:rsid w:val="005866A6"/>
    <w:rsid w:val="0058798C"/>
    <w:rsid w:val="00587D24"/>
    <w:rsid w:val="00590E04"/>
    <w:rsid w:val="00592CB7"/>
    <w:rsid w:val="00594A82"/>
    <w:rsid w:val="00594DF5"/>
    <w:rsid w:val="00595C82"/>
    <w:rsid w:val="00597D66"/>
    <w:rsid w:val="005A2FC8"/>
    <w:rsid w:val="005A5D2C"/>
    <w:rsid w:val="005B0183"/>
    <w:rsid w:val="005B0C5E"/>
    <w:rsid w:val="005B2037"/>
    <w:rsid w:val="005B45F6"/>
    <w:rsid w:val="005C2859"/>
    <w:rsid w:val="005D003F"/>
    <w:rsid w:val="005D0B0F"/>
    <w:rsid w:val="005D0BD0"/>
    <w:rsid w:val="005D1F0A"/>
    <w:rsid w:val="005D5EB9"/>
    <w:rsid w:val="005E19C5"/>
    <w:rsid w:val="005E27F8"/>
    <w:rsid w:val="005E40E1"/>
    <w:rsid w:val="005E6D5A"/>
    <w:rsid w:val="005F1C30"/>
    <w:rsid w:val="005F5B95"/>
    <w:rsid w:val="005F7632"/>
    <w:rsid w:val="006069B1"/>
    <w:rsid w:val="00610A30"/>
    <w:rsid w:val="0061259C"/>
    <w:rsid w:val="006125F4"/>
    <w:rsid w:val="00612B3F"/>
    <w:rsid w:val="006141F4"/>
    <w:rsid w:val="00614499"/>
    <w:rsid w:val="00614ED2"/>
    <w:rsid w:val="00614F15"/>
    <w:rsid w:val="0061677F"/>
    <w:rsid w:val="00620C5D"/>
    <w:rsid w:val="00620CA7"/>
    <w:rsid w:val="00622322"/>
    <w:rsid w:val="006238CA"/>
    <w:rsid w:val="00623EEB"/>
    <w:rsid w:val="00626EED"/>
    <w:rsid w:val="00631A2A"/>
    <w:rsid w:val="006352A4"/>
    <w:rsid w:val="00641BAD"/>
    <w:rsid w:val="00644093"/>
    <w:rsid w:val="006462E8"/>
    <w:rsid w:val="00646740"/>
    <w:rsid w:val="00646763"/>
    <w:rsid w:val="0065516A"/>
    <w:rsid w:val="00655EF3"/>
    <w:rsid w:val="00660D80"/>
    <w:rsid w:val="00661D94"/>
    <w:rsid w:val="00661F4F"/>
    <w:rsid w:val="00663702"/>
    <w:rsid w:val="0066449D"/>
    <w:rsid w:val="00665B43"/>
    <w:rsid w:val="00665C89"/>
    <w:rsid w:val="00665DF6"/>
    <w:rsid w:val="00667553"/>
    <w:rsid w:val="006677B7"/>
    <w:rsid w:val="00670C2B"/>
    <w:rsid w:val="00675C2E"/>
    <w:rsid w:val="00675EC1"/>
    <w:rsid w:val="00676353"/>
    <w:rsid w:val="00676BFE"/>
    <w:rsid w:val="006813DC"/>
    <w:rsid w:val="006832D3"/>
    <w:rsid w:val="00683FA1"/>
    <w:rsid w:val="00684C8C"/>
    <w:rsid w:val="00685203"/>
    <w:rsid w:val="006865A9"/>
    <w:rsid w:val="00687151"/>
    <w:rsid w:val="0069118A"/>
    <w:rsid w:val="00691F10"/>
    <w:rsid w:val="0069279C"/>
    <w:rsid w:val="00694B21"/>
    <w:rsid w:val="00696123"/>
    <w:rsid w:val="006A01B0"/>
    <w:rsid w:val="006A04B3"/>
    <w:rsid w:val="006A10AB"/>
    <w:rsid w:val="006A1368"/>
    <w:rsid w:val="006A34B5"/>
    <w:rsid w:val="006A46FA"/>
    <w:rsid w:val="006B1DE4"/>
    <w:rsid w:val="006B38A2"/>
    <w:rsid w:val="006B714F"/>
    <w:rsid w:val="006C16CF"/>
    <w:rsid w:val="006C3DAF"/>
    <w:rsid w:val="006C69FD"/>
    <w:rsid w:val="006D1FAC"/>
    <w:rsid w:val="006D51E7"/>
    <w:rsid w:val="006D6325"/>
    <w:rsid w:val="006D6FC3"/>
    <w:rsid w:val="006E048D"/>
    <w:rsid w:val="006E0FCC"/>
    <w:rsid w:val="006E2308"/>
    <w:rsid w:val="006E524C"/>
    <w:rsid w:val="006E75B4"/>
    <w:rsid w:val="006F1B7E"/>
    <w:rsid w:val="006F2F35"/>
    <w:rsid w:val="006F34C8"/>
    <w:rsid w:val="006F4D58"/>
    <w:rsid w:val="006F5FEC"/>
    <w:rsid w:val="006F71DC"/>
    <w:rsid w:val="006F75C4"/>
    <w:rsid w:val="00704B6A"/>
    <w:rsid w:val="0070608F"/>
    <w:rsid w:val="00707252"/>
    <w:rsid w:val="00711BC1"/>
    <w:rsid w:val="007126F2"/>
    <w:rsid w:val="00722B11"/>
    <w:rsid w:val="00722B8B"/>
    <w:rsid w:val="007259C0"/>
    <w:rsid w:val="00725A36"/>
    <w:rsid w:val="00730A33"/>
    <w:rsid w:val="00731F5E"/>
    <w:rsid w:val="0073229C"/>
    <w:rsid w:val="007411FC"/>
    <w:rsid w:val="00745B9E"/>
    <w:rsid w:val="00746C07"/>
    <w:rsid w:val="0074717D"/>
    <w:rsid w:val="00751692"/>
    <w:rsid w:val="007517E4"/>
    <w:rsid w:val="0075655E"/>
    <w:rsid w:val="0076108D"/>
    <w:rsid w:val="0076329A"/>
    <w:rsid w:val="00765E2C"/>
    <w:rsid w:val="007673AD"/>
    <w:rsid w:val="007719D0"/>
    <w:rsid w:val="00771B4C"/>
    <w:rsid w:val="00772D56"/>
    <w:rsid w:val="00775115"/>
    <w:rsid w:val="00775259"/>
    <w:rsid w:val="00775D4B"/>
    <w:rsid w:val="00777074"/>
    <w:rsid w:val="00777B6B"/>
    <w:rsid w:val="007932C4"/>
    <w:rsid w:val="00793AFF"/>
    <w:rsid w:val="007A0067"/>
    <w:rsid w:val="007A101F"/>
    <w:rsid w:val="007A2025"/>
    <w:rsid w:val="007A5EB2"/>
    <w:rsid w:val="007A6ED1"/>
    <w:rsid w:val="007A7796"/>
    <w:rsid w:val="007B4D7B"/>
    <w:rsid w:val="007B6A27"/>
    <w:rsid w:val="007B7A52"/>
    <w:rsid w:val="007C087F"/>
    <w:rsid w:val="007C2949"/>
    <w:rsid w:val="007C587B"/>
    <w:rsid w:val="007C5FFE"/>
    <w:rsid w:val="007C64B9"/>
    <w:rsid w:val="007C6590"/>
    <w:rsid w:val="007C69E8"/>
    <w:rsid w:val="007D341E"/>
    <w:rsid w:val="007D466D"/>
    <w:rsid w:val="007D6041"/>
    <w:rsid w:val="007D7D35"/>
    <w:rsid w:val="007E2910"/>
    <w:rsid w:val="007E38B5"/>
    <w:rsid w:val="007F022E"/>
    <w:rsid w:val="007F1E51"/>
    <w:rsid w:val="007F594F"/>
    <w:rsid w:val="007F7DD5"/>
    <w:rsid w:val="00800764"/>
    <w:rsid w:val="00800DB6"/>
    <w:rsid w:val="00804080"/>
    <w:rsid w:val="008053F4"/>
    <w:rsid w:val="00806981"/>
    <w:rsid w:val="00810D22"/>
    <w:rsid w:val="00811C92"/>
    <w:rsid w:val="00815C87"/>
    <w:rsid w:val="008172C9"/>
    <w:rsid w:val="00821A3C"/>
    <w:rsid w:val="00822BB2"/>
    <w:rsid w:val="00826AA4"/>
    <w:rsid w:val="00830B96"/>
    <w:rsid w:val="0083203E"/>
    <w:rsid w:val="00832ADF"/>
    <w:rsid w:val="00834185"/>
    <w:rsid w:val="00835338"/>
    <w:rsid w:val="008364E6"/>
    <w:rsid w:val="00836624"/>
    <w:rsid w:val="00841539"/>
    <w:rsid w:val="00841DC2"/>
    <w:rsid w:val="0084561C"/>
    <w:rsid w:val="00852E3A"/>
    <w:rsid w:val="00854AA6"/>
    <w:rsid w:val="00860826"/>
    <w:rsid w:val="008617FA"/>
    <w:rsid w:val="00862E15"/>
    <w:rsid w:val="00863EC7"/>
    <w:rsid w:val="00865CE1"/>
    <w:rsid w:val="008678E1"/>
    <w:rsid w:val="0087759B"/>
    <w:rsid w:val="00877868"/>
    <w:rsid w:val="008817ED"/>
    <w:rsid w:val="008874BE"/>
    <w:rsid w:val="0089401D"/>
    <w:rsid w:val="00894A8E"/>
    <w:rsid w:val="00894CB2"/>
    <w:rsid w:val="00896B4F"/>
    <w:rsid w:val="008972DE"/>
    <w:rsid w:val="00897B7F"/>
    <w:rsid w:val="008A1948"/>
    <w:rsid w:val="008A1DEF"/>
    <w:rsid w:val="008A4C6F"/>
    <w:rsid w:val="008A5F1B"/>
    <w:rsid w:val="008A6C1D"/>
    <w:rsid w:val="008B0E98"/>
    <w:rsid w:val="008B3BA7"/>
    <w:rsid w:val="008B5BBC"/>
    <w:rsid w:val="008B7081"/>
    <w:rsid w:val="008C018B"/>
    <w:rsid w:val="008C6F44"/>
    <w:rsid w:val="008C7B0A"/>
    <w:rsid w:val="008C7BE7"/>
    <w:rsid w:val="008D0041"/>
    <w:rsid w:val="008D045F"/>
    <w:rsid w:val="008D0E3E"/>
    <w:rsid w:val="008D3AB2"/>
    <w:rsid w:val="008D427F"/>
    <w:rsid w:val="008D4B17"/>
    <w:rsid w:val="008D5671"/>
    <w:rsid w:val="008D56CC"/>
    <w:rsid w:val="008E32CD"/>
    <w:rsid w:val="008E441A"/>
    <w:rsid w:val="008E5AC2"/>
    <w:rsid w:val="008E62E1"/>
    <w:rsid w:val="008F215E"/>
    <w:rsid w:val="008F2EEB"/>
    <w:rsid w:val="008F35D2"/>
    <w:rsid w:val="008F493B"/>
    <w:rsid w:val="008F6153"/>
    <w:rsid w:val="009002AC"/>
    <w:rsid w:val="00900D6E"/>
    <w:rsid w:val="00903003"/>
    <w:rsid w:val="00905AF1"/>
    <w:rsid w:val="00907077"/>
    <w:rsid w:val="009116D4"/>
    <w:rsid w:val="00912A11"/>
    <w:rsid w:val="00920392"/>
    <w:rsid w:val="00920C01"/>
    <w:rsid w:val="00923EE8"/>
    <w:rsid w:val="009245C2"/>
    <w:rsid w:val="00925B79"/>
    <w:rsid w:val="009261B7"/>
    <w:rsid w:val="0093051E"/>
    <w:rsid w:val="009315B5"/>
    <w:rsid w:val="00931B03"/>
    <w:rsid w:val="00932D16"/>
    <w:rsid w:val="00934215"/>
    <w:rsid w:val="00941D75"/>
    <w:rsid w:val="00952DC2"/>
    <w:rsid w:val="009552AF"/>
    <w:rsid w:val="00957736"/>
    <w:rsid w:val="009601DB"/>
    <w:rsid w:val="0096182C"/>
    <w:rsid w:val="0096190E"/>
    <w:rsid w:val="009631D9"/>
    <w:rsid w:val="00963D8D"/>
    <w:rsid w:val="00964869"/>
    <w:rsid w:val="00964BEF"/>
    <w:rsid w:val="0096541E"/>
    <w:rsid w:val="009659ED"/>
    <w:rsid w:val="00965FDA"/>
    <w:rsid w:val="00966603"/>
    <w:rsid w:val="009701F0"/>
    <w:rsid w:val="00972285"/>
    <w:rsid w:val="00974DBD"/>
    <w:rsid w:val="00976BEF"/>
    <w:rsid w:val="00977AD4"/>
    <w:rsid w:val="009816D6"/>
    <w:rsid w:val="00982289"/>
    <w:rsid w:val="00982EB0"/>
    <w:rsid w:val="0098452C"/>
    <w:rsid w:val="009864E6"/>
    <w:rsid w:val="009934C8"/>
    <w:rsid w:val="0099399E"/>
    <w:rsid w:val="009949E2"/>
    <w:rsid w:val="00994D57"/>
    <w:rsid w:val="00997FD5"/>
    <w:rsid w:val="009A1F52"/>
    <w:rsid w:val="009A1F72"/>
    <w:rsid w:val="009A3435"/>
    <w:rsid w:val="009A3D9D"/>
    <w:rsid w:val="009A4375"/>
    <w:rsid w:val="009A45C4"/>
    <w:rsid w:val="009A50DC"/>
    <w:rsid w:val="009A65B0"/>
    <w:rsid w:val="009A6DA5"/>
    <w:rsid w:val="009A7CB5"/>
    <w:rsid w:val="009B2865"/>
    <w:rsid w:val="009B28F5"/>
    <w:rsid w:val="009B345D"/>
    <w:rsid w:val="009B4D90"/>
    <w:rsid w:val="009C21A2"/>
    <w:rsid w:val="009C231B"/>
    <w:rsid w:val="009C487B"/>
    <w:rsid w:val="009C4D0F"/>
    <w:rsid w:val="009C62DF"/>
    <w:rsid w:val="009C658D"/>
    <w:rsid w:val="009D6A18"/>
    <w:rsid w:val="009D6B88"/>
    <w:rsid w:val="009D7406"/>
    <w:rsid w:val="009D7C2A"/>
    <w:rsid w:val="009E089C"/>
    <w:rsid w:val="009E2C83"/>
    <w:rsid w:val="009E4290"/>
    <w:rsid w:val="009E4E2F"/>
    <w:rsid w:val="009E5A72"/>
    <w:rsid w:val="009E5C2D"/>
    <w:rsid w:val="009F1D08"/>
    <w:rsid w:val="009F26E7"/>
    <w:rsid w:val="009F2EF5"/>
    <w:rsid w:val="009F3554"/>
    <w:rsid w:val="009F3D8A"/>
    <w:rsid w:val="009F6647"/>
    <w:rsid w:val="009F767B"/>
    <w:rsid w:val="00A0050B"/>
    <w:rsid w:val="00A0308A"/>
    <w:rsid w:val="00A0529D"/>
    <w:rsid w:val="00A0745F"/>
    <w:rsid w:val="00A0760C"/>
    <w:rsid w:val="00A11ECF"/>
    <w:rsid w:val="00A120D1"/>
    <w:rsid w:val="00A1638A"/>
    <w:rsid w:val="00A224A8"/>
    <w:rsid w:val="00A230A9"/>
    <w:rsid w:val="00A24A92"/>
    <w:rsid w:val="00A2584A"/>
    <w:rsid w:val="00A258EF"/>
    <w:rsid w:val="00A25CFC"/>
    <w:rsid w:val="00A32658"/>
    <w:rsid w:val="00A37371"/>
    <w:rsid w:val="00A37E2C"/>
    <w:rsid w:val="00A400BC"/>
    <w:rsid w:val="00A430DE"/>
    <w:rsid w:val="00A4593F"/>
    <w:rsid w:val="00A462EE"/>
    <w:rsid w:val="00A46EA2"/>
    <w:rsid w:val="00A50939"/>
    <w:rsid w:val="00A52444"/>
    <w:rsid w:val="00A566E6"/>
    <w:rsid w:val="00A56724"/>
    <w:rsid w:val="00A56D9E"/>
    <w:rsid w:val="00A601A8"/>
    <w:rsid w:val="00A62B38"/>
    <w:rsid w:val="00A663B2"/>
    <w:rsid w:val="00A667AB"/>
    <w:rsid w:val="00A66EA0"/>
    <w:rsid w:val="00A70DFB"/>
    <w:rsid w:val="00A71C6C"/>
    <w:rsid w:val="00A75994"/>
    <w:rsid w:val="00A821A4"/>
    <w:rsid w:val="00A825D4"/>
    <w:rsid w:val="00A83888"/>
    <w:rsid w:val="00A8623C"/>
    <w:rsid w:val="00A901CA"/>
    <w:rsid w:val="00A91101"/>
    <w:rsid w:val="00A92484"/>
    <w:rsid w:val="00A92AF4"/>
    <w:rsid w:val="00A93068"/>
    <w:rsid w:val="00A93D0D"/>
    <w:rsid w:val="00A97665"/>
    <w:rsid w:val="00AA20FE"/>
    <w:rsid w:val="00AA34AE"/>
    <w:rsid w:val="00AA5CD3"/>
    <w:rsid w:val="00AA68F6"/>
    <w:rsid w:val="00AB00E8"/>
    <w:rsid w:val="00AB0CDC"/>
    <w:rsid w:val="00AB5F57"/>
    <w:rsid w:val="00AC2024"/>
    <w:rsid w:val="00AC2B71"/>
    <w:rsid w:val="00AC379D"/>
    <w:rsid w:val="00AC4A77"/>
    <w:rsid w:val="00AC6968"/>
    <w:rsid w:val="00AD0170"/>
    <w:rsid w:val="00AD07E5"/>
    <w:rsid w:val="00AD163F"/>
    <w:rsid w:val="00AD23B0"/>
    <w:rsid w:val="00AD38A7"/>
    <w:rsid w:val="00AD50F8"/>
    <w:rsid w:val="00AE1AE9"/>
    <w:rsid w:val="00AE4BF7"/>
    <w:rsid w:val="00AE5377"/>
    <w:rsid w:val="00AE625A"/>
    <w:rsid w:val="00AE6565"/>
    <w:rsid w:val="00AF0842"/>
    <w:rsid w:val="00AF1186"/>
    <w:rsid w:val="00AF13E4"/>
    <w:rsid w:val="00AF2C3A"/>
    <w:rsid w:val="00AF357E"/>
    <w:rsid w:val="00B00321"/>
    <w:rsid w:val="00B033EA"/>
    <w:rsid w:val="00B039E7"/>
    <w:rsid w:val="00B05513"/>
    <w:rsid w:val="00B0580B"/>
    <w:rsid w:val="00B06697"/>
    <w:rsid w:val="00B06806"/>
    <w:rsid w:val="00B1057C"/>
    <w:rsid w:val="00B12A64"/>
    <w:rsid w:val="00B12BD1"/>
    <w:rsid w:val="00B224A5"/>
    <w:rsid w:val="00B24ADA"/>
    <w:rsid w:val="00B2574D"/>
    <w:rsid w:val="00B270D4"/>
    <w:rsid w:val="00B30C6F"/>
    <w:rsid w:val="00B34B4D"/>
    <w:rsid w:val="00B35DC0"/>
    <w:rsid w:val="00B363F5"/>
    <w:rsid w:val="00B41C79"/>
    <w:rsid w:val="00B41CA3"/>
    <w:rsid w:val="00B421F6"/>
    <w:rsid w:val="00B436EC"/>
    <w:rsid w:val="00B43B9C"/>
    <w:rsid w:val="00B452F3"/>
    <w:rsid w:val="00B45C45"/>
    <w:rsid w:val="00B45DDA"/>
    <w:rsid w:val="00B46E1D"/>
    <w:rsid w:val="00B50D29"/>
    <w:rsid w:val="00B518B6"/>
    <w:rsid w:val="00B52C03"/>
    <w:rsid w:val="00B5400D"/>
    <w:rsid w:val="00B54DE8"/>
    <w:rsid w:val="00B56D57"/>
    <w:rsid w:val="00B62BA6"/>
    <w:rsid w:val="00B6308A"/>
    <w:rsid w:val="00B63429"/>
    <w:rsid w:val="00B66339"/>
    <w:rsid w:val="00B66AAC"/>
    <w:rsid w:val="00B67388"/>
    <w:rsid w:val="00B72E59"/>
    <w:rsid w:val="00B738DB"/>
    <w:rsid w:val="00B74227"/>
    <w:rsid w:val="00B744F5"/>
    <w:rsid w:val="00B757F0"/>
    <w:rsid w:val="00B7593A"/>
    <w:rsid w:val="00B75A79"/>
    <w:rsid w:val="00B76C53"/>
    <w:rsid w:val="00B775B9"/>
    <w:rsid w:val="00B80FCD"/>
    <w:rsid w:val="00B81B85"/>
    <w:rsid w:val="00B828B1"/>
    <w:rsid w:val="00B84DF2"/>
    <w:rsid w:val="00B9105D"/>
    <w:rsid w:val="00B93194"/>
    <w:rsid w:val="00B93BE2"/>
    <w:rsid w:val="00B94A00"/>
    <w:rsid w:val="00B96587"/>
    <w:rsid w:val="00BA012B"/>
    <w:rsid w:val="00BA4E1D"/>
    <w:rsid w:val="00BA4FDC"/>
    <w:rsid w:val="00BA552C"/>
    <w:rsid w:val="00BB7218"/>
    <w:rsid w:val="00BC12A4"/>
    <w:rsid w:val="00BC1660"/>
    <w:rsid w:val="00BC5E09"/>
    <w:rsid w:val="00BC6264"/>
    <w:rsid w:val="00BC6474"/>
    <w:rsid w:val="00BC66BC"/>
    <w:rsid w:val="00BC6F32"/>
    <w:rsid w:val="00BC78DD"/>
    <w:rsid w:val="00BD0B07"/>
    <w:rsid w:val="00BD1B98"/>
    <w:rsid w:val="00BD2B5D"/>
    <w:rsid w:val="00BD45BB"/>
    <w:rsid w:val="00BE0462"/>
    <w:rsid w:val="00BE2C00"/>
    <w:rsid w:val="00BE4E20"/>
    <w:rsid w:val="00BE62AE"/>
    <w:rsid w:val="00BE7AFC"/>
    <w:rsid w:val="00BF062A"/>
    <w:rsid w:val="00BF2ED7"/>
    <w:rsid w:val="00BF3513"/>
    <w:rsid w:val="00BF4DFF"/>
    <w:rsid w:val="00BF4ED7"/>
    <w:rsid w:val="00BF5BE3"/>
    <w:rsid w:val="00C003F7"/>
    <w:rsid w:val="00C01D25"/>
    <w:rsid w:val="00C0618B"/>
    <w:rsid w:val="00C07A5B"/>
    <w:rsid w:val="00C10A56"/>
    <w:rsid w:val="00C145B2"/>
    <w:rsid w:val="00C16CB4"/>
    <w:rsid w:val="00C177F0"/>
    <w:rsid w:val="00C17860"/>
    <w:rsid w:val="00C17920"/>
    <w:rsid w:val="00C231B6"/>
    <w:rsid w:val="00C237AC"/>
    <w:rsid w:val="00C241BB"/>
    <w:rsid w:val="00C25A0E"/>
    <w:rsid w:val="00C30E33"/>
    <w:rsid w:val="00C325B9"/>
    <w:rsid w:val="00C355C1"/>
    <w:rsid w:val="00C3739B"/>
    <w:rsid w:val="00C40559"/>
    <w:rsid w:val="00C426A7"/>
    <w:rsid w:val="00C45753"/>
    <w:rsid w:val="00C46099"/>
    <w:rsid w:val="00C46977"/>
    <w:rsid w:val="00C5084A"/>
    <w:rsid w:val="00C51851"/>
    <w:rsid w:val="00C53D71"/>
    <w:rsid w:val="00C56C1D"/>
    <w:rsid w:val="00C6089A"/>
    <w:rsid w:val="00C61FAB"/>
    <w:rsid w:val="00C6610B"/>
    <w:rsid w:val="00C66DFB"/>
    <w:rsid w:val="00C67C40"/>
    <w:rsid w:val="00C742E6"/>
    <w:rsid w:val="00C80B39"/>
    <w:rsid w:val="00C80BDE"/>
    <w:rsid w:val="00C80E70"/>
    <w:rsid w:val="00C83859"/>
    <w:rsid w:val="00C83DB5"/>
    <w:rsid w:val="00C85CAB"/>
    <w:rsid w:val="00C92672"/>
    <w:rsid w:val="00C94A63"/>
    <w:rsid w:val="00C94C5E"/>
    <w:rsid w:val="00C94D5B"/>
    <w:rsid w:val="00C967F3"/>
    <w:rsid w:val="00C96A79"/>
    <w:rsid w:val="00CA2DB3"/>
    <w:rsid w:val="00CA359D"/>
    <w:rsid w:val="00CA3CDD"/>
    <w:rsid w:val="00CA4104"/>
    <w:rsid w:val="00CA41E1"/>
    <w:rsid w:val="00CA4C14"/>
    <w:rsid w:val="00CA7AB9"/>
    <w:rsid w:val="00CB0D70"/>
    <w:rsid w:val="00CB2907"/>
    <w:rsid w:val="00CB4C0C"/>
    <w:rsid w:val="00CB79AB"/>
    <w:rsid w:val="00CC29F3"/>
    <w:rsid w:val="00CD1CE0"/>
    <w:rsid w:val="00CD3421"/>
    <w:rsid w:val="00CD57DB"/>
    <w:rsid w:val="00CD5F57"/>
    <w:rsid w:val="00CE124B"/>
    <w:rsid w:val="00CE2DB3"/>
    <w:rsid w:val="00CE2EF6"/>
    <w:rsid w:val="00CE364A"/>
    <w:rsid w:val="00CE3CF0"/>
    <w:rsid w:val="00CE6D69"/>
    <w:rsid w:val="00CE6E81"/>
    <w:rsid w:val="00CE6FDE"/>
    <w:rsid w:val="00CE7D2A"/>
    <w:rsid w:val="00CF0077"/>
    <w:rsid w:val="00CF1466"/>
    <w:rsid w:val="00CF30A5"/>
    <w:rsid w:val="00CF4461"/>
    <w:rsid w:val="00CF4C8D"/>
    <w:rsid w:val="00CF59CD"/>
    <w:rsid w:val="00CF6732"/>
    <w:rsid w:val="00D0061F"/>
    <w:rsid w:val="00D0367E"/>
    <w:rsid w:val="00D03F26"/>
    <w:rsid w:val="00D03FF4"/>
    <w:rsid w:val="00D0416E"/>
    <w:rsid w:val="00D04C97"/>
    <w:rsid w:val="00D05B5C"/>
    <w:rsid w:val="00D05BA8"/>
    <w:rsid w:val="00D06339"/>
    <w:rsid w:val="00D10361"/>
    <w:rsid w:val="00D1069B"/>
    <w:rsid w:val="00D122BC"/>
    <w:rsid w:val="00D12611"/>
    <w:rsid w:val="00D134C7"/>
    <w:rsid w:val="00D16211"/>
    <w:rsid w:val="00D17D0B"/>
    <w:rsid w:val="00D200DC"/>
    <w:rsid w:val="00D22C3F"/>
    <w:rsid w:val="00D23344"/>
    <w:rsid w:val="00D25241"/>
    <w:rsid w:val="00D262DE"/>
    <w:rsid w:val="00D30A41"/>
    <w:rsid w:val="00D31E4B"/>
    <w:rsid w:val="00D33ACC"/>
    <w:rsid w:val="00D36054"/>
    <w:rsid w:val="00D40884"/>
    <w:rsid w:val="00D4118B"/>
    <w:rsid w:val="00D43448"/>
    <w:rsid w:val="00D45863"/>
    <w:rsid w:val="00D45F9D"/>
    <w:rsid w:val="00D46059"/>
    <w:rsid w:val="00D46842"/>
    <w:rsid w:val="00D504CC"/>
    <w:rsid w:val="00D53139"/>
    <w:rsid w:val="00D537AE"/>
    <w:rsid w:val="00D5397B"/>
    <w:rsid w:val="00D57837"/>
    <w:rsid w:val="00D60499"/>
    <w:rsid w:val="00D6092D"/>
    <w:rsid w:val="00D61A23"/>
    <w:rsid w:val="00D637C4"/>
    <w:rsid w:val="00D66E08"/>
    <w:rsid w:val="00D7216E"/>
    <w:rsid w:val="00D736F8"/>
    <w:rsid w:val="00D7592E"/>
    <w:rsid w:val="00D759D3"/>
    <w:rsid w:val="00D77565"/>
    <w:rsid w:val="00D81F3E"/>
    <w:rsid w:val="00D846AA"/>
    <w:rsid w:val="00D84B58"/>
    <w:rsid w:val="00D86E54"/>
    <w:rsid w:val="00D8790D"/>
    <w:rsid w:val="00D9060A"/>
    <w:rsid w:val="00D91001"/>
    <w:rsid w:val="00D91F15"/>
    <w:rsid w:val="00D95857"/>
    <w:rsid w:val="00D95D19"/>
    <w:rsid w:val="00D9737A"/>
    <w:rsid w:val="00DA0976"/>
    <w:rsid w:val="00DA4FFF"/>
    <w:rsid w:val="00DB09C6"/>
    <w:rsid w:val="00DB40EB"/>
    <w:rsid w:val="00DB462D"/>
    <w:rsid w:val="00DB527A"/>
    <w:rsid w:val="00DB728E"/>
    <w:rsid w:val="00DB72DD"/>
    <w:rsid w:val="00DB7B6B"/>
    <w:rsid w:val="00DC0C85"/>
    <w:rsid w:val="00DC20E9"/>
    <w:rsid w:val="00DC546E"/>
    <w:rsid w:val="00DC6E7B"/>
    <w:rsid w:val="00DC7F14"/>
    <w:rsid w:val="00DD0324"/>
    <w:rsid w:val="00DD091B"/>
    <w:rsid w:val="00DD192C"/>
    <w:rsid w:val="00DD264D"/>
    <w:rsid w:val="00DD2A00"/>
    <w:rsid w:val="00DD3398"/>
    <w:rsid w:val="00DD3ED7"/>
    <w:rsid w:val="00DD47AF"/>
    <w:rsid w:val="00DD677E"/>
    <w:rsid w:val="00DD78A8"/>
    <w:rsid w:val="00DE1D23"/>
    <w:rsid w:val="00DE3827"/>
    <w:rsid w:val="00DE6E82"/>
    <w:rsid w:val="00DF263D"/>
    <w:rsid w:val="00DF2B41"/>
    <w:rsid w:val="00DF2CAF"/>
    <w:rsid w:val="00DF5790"/>
    <w:rsid w:val="00E00925"/>
    <w:rsid w:val="00E00AC5"/>
    <w:rsid w:val="00E01483"/>
    <w:rsid w:val="00E015EB"/>
    <w:rsid w:val="00E052CD"/>
    <w:rsid w:val="00E12E60"/>
    <w:rsid w:val="00E131E8"/>
    <w:rsid w:val="00E1494D"/>
    <w:rsid w:val="00E15847"/>
    <w:rsid w:val="00E15A45"/>
    <w:rsid w:val="00E16895"/>
    <w:rsid w:val="00E20E87"/>
    <w:rsid w:val="00E211D8"/>
    <w:rsid w:val="00E25935"/>
    <w:rsid w:val="00E343F8"/>
    <w:rsid w:val="00E350DF"/>
    <w:rsid w:val="00E37E91"/>
    <w:rsid w:val="00E463A8"/>
    <w:rsid w:val="00E47458"/>
    <w:rsid w:val="00E528F0"/>
    <w:rsid w:val="00E535F0"/>
    <w:rsid w:val="00E57E21"/>
    <w:rsid w:val="00E6047D"/>
    <w:rsid w:val="00E6220A"/>
    <w:rsid w:val="00E63674"/>
    <w:rsid w:val="00E65B60"/>
    <w:rsid w:val="00E70860"/>
    <w:rsid w:val="00E717FA"/>
    <w:rsid w:val="00E72803"/>
    <w:rsid w:val="00E84412"/>
    <w:rsid w:val="00E86E3F"/>
    <w:rsid w:val="00E90D0D"/>
    <w:rsid w:val="00E92D6B"/>
    <w:rsid w:val="00EA1423"/>
    <w:rsid w:val="00EA5F5A"/>
    <w:rsid w:val="00EA7A4B"/>
    <w:rsid w:val="00EB0FA7"/>
    <w:rsid w:val="00EB1CF0"/>
    <w:rsid w:val="00EB3827"/>
    <w:rsid w:val="00EB44D5"/>
    <w:rsid w:val="00EB6AA0"/>
    <w:rsid w:val="00EB6F3D"/>
    <w:rsid w:val="00EB79EA"/>
    <w:rsid w:val="00EC2AAE"/>
    <w:rsid w:val="00EC42D8"/>
    <w:rsid w:val="00ED360B"/>
    <w:rsid w:val="00ED5DF4"/>
    <w:rsid w:val="00ED79FA"/>
    <w:rsid w:val="00EE00FE"/>
    <w:rsid w:val="00EE0763"/>
    <w:rsid w:val="00EE488E"/>
    <w:rsid w:val="00EE63BE"/>
    <w:rsid w:val="00EE6832"/>
    <w:rsid w:val="00EF0696"/>
    <w:rsid w:val="00EF1C64"/>
    <w:rsid w:val="00EF473E"/>
    <w:rsid w:val="00EF4F93"/>
    <w:rsid w:val="00EF62F0"/>
    <w:rsid w:val="00EF6857"/>
    <w:rsid w:val="00EF6A8E"/>
    <w:rsid w:val="00F00AA4"/>
    <w:rsid w:val="00F00F9A"/>
    <w:rsid w:val="00F06E92"/>
    <w:rsid w:val="00F16292"/>
    <w:rsid w:val="00F204E4"/>
    <w:rsid w:val="00F20E13"/>
    <w:rsid w:val="00F241F8"/>
    <w:rsid w:val="00F2790F"/>
    <w:rsid w:val="00F30CB0"/>
    <w:rsid w:val="00F36E8E"/>
    <w:rsid w:val="00F43CB5"/>
    <w:rsid w:val="00F44C61"/>
    <w:rsid w:val="00F46768"/>
    <w:rsid w:val="00F50A7A"/>
    <w:rsid w:val="00F5316F"/>
    <w:rsid w:val="00F54EDC"/>
    <w:rsid w:val="00F60E18"/>
    <w:rsid w:val="00F676C5"/>
    <w:rsid w:val="00F67969"/>
    <w:rsid w:val="00F70DC9"/>
    <w:rsid w:val="00F7180A"/>
    <w:rsid w:val="00F751B0"/>
    <w:rsid w:val="00F76468"/>
    <w:rsid w:val="00F77FB1"/>
    <w:rsid w:val="00F809F7"/>
    <w:rsid w:val="00F80CB2"/>
    <w:rsid w:val="00F80E4B"/>
    <w:rsid w:val="00F81DD9"/>
    <w:rsid w:val="00F83B7A"/>
    <w:rsid w:val="00F86692"/>
    <w:rsid w:val="00F86A4F"/>
    <w:rsid w:val="00F9090E"/>
    <w:rsid w:val="00F927D5"/>
    <w:rsid w:val="00F93E87"/>
    <w:rsid w:val="00F9465A"/>
    <w:rsid w:val="00F95481"/>
    <w:rsid w:val="00F968F3"/>
    <w:rsid w:val="00F96A81"/>
    <w:rsid w:val="00F96E03"/>
    <w:rsid w:val="00F97372"/>
    <w:rsid w:val="00FA0011"/>
    <w:rsid w:val="00FA1BAE"/>
    <w:rsid w:val="00FA1FDC"/>
    <w:rsid w:val="00FA2373"/>
    <w:rsid w:val="00FA3F12"/>
    <w:rsid w:val="00FA5930"/>
    <w:rsid w:val="00FA5CD4"/>
    <w:rsid w:val="00FB162C"/>
    <w:rsid w:val="00FB49AD"/>
    <w:rsid w:val="00FB4D6B"/>
    <w:rsid w:val="00FB55EC"/>
    <w:rsid w:val="00FB63C4"/>
    <w:rsid w:val="00FB6C05"/>
    <w:rsid w:val="00FC1D07"/>
    <w:rsid w:val="00FC2151"/>
    <w:rsid w:val="00FC22BD"/>
    <w:rsid w:val="00FC2537"/>
    <w:rsid w:val="00FC2C6D"/>
    <w:rsid w:val="00FC6717"/>
    <w:rsid w:val="00FD5368"/>
    <w:rsid w:val="00FE027C"/>
    <w:rsid w:val="00FE168E"/>
    <w:rsid w:val="00FE2B5E"/>
    <w:rsid w:val="00FE486C"/>
    <w:rsid w:val="00FE4F14"/>
    <w:rsid w:val="00FE7813"/>
    <w:rsid w:val="00FF000C"/>
    <w:rsid w:val="00FF378B"/>
    <w:rsid w:val="00FF3F3D"/>
    <w:rsid w:val="00FF4126"/>
    <w:rsid w:val="00FF5120"/>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43155E"/>
    <w:rPr>
      <w:color w:val="605E5C"/>
      <w:shd w:val="clear" w:color="auto" w:fill="E1DFDD"/>
    </w:rPr>
  </w:style>
  <w:style w:type="character" w:styleId="afd">
    <w:name w:val="Mention"/>
    <w:basedOn w:val="a0"/>
    <w:uiPriority w:val="99"/>
    <w:unhideWhenUsed/>
    <w:rsid w:val="00D041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3</Words>
  <Characters>3040</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6</CharactersWithSpaces>
  <SharedDoc>false</SharedDoc>
  <HLinks>
    <vt:vector size="72" baseType="variant">
      <vt:variant>
        <vt:i4>4325415</vt:i4>
      </vt:variant>
      <vt:variant>
        <vt:i4>33</vt:i4>
      </vt:variant>
      <vt:variant>
        <vt:i4>0</vt:i4>
      </vt:variant>
      <vt:variant>
        <vt:i4>5</vt:i4>
      </vt:variant>
      <vt:variant>
        <vt:lpwstr>https://www.meti.go.jp/information_2/downloadfiles/2021_itaku_manual.pdf</vt:lpwstr>
      </vt:variant>
      <vt:variant>
        <vt:lpwstr/>
      </vt:variant>
      <vt:variant>
        <vt:i4>5832812</vt:i4>
      </vt:variant>
      <vt:variant>
        <vt:i4>30</vt:i4>
      </vt:variant>
      <vt:variant>
        <vt:i4>0</vt:i4>
      </vt:variant>
      <vt:variant>
        <vt:i4>5</vt:i4>
      </vt:variant>
      <vt:variant>
        <vt:lpwstr>mailto:bzl-shouene-minsei-unnyu@meti.go.jp</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812</vt:i4>
      </vt:variant>
      <vt:variant>
        <vt:i4>18</vt:i4>
      </vt:variant>
      <vt:variant>
        <vt:i4>0</vt:i4>
      </vt:variant>
      <vt:variant>
        <vt:i4>5</vt:i4>
      </vt:variant>
      <vt:variant>
        <vt:lpwstr>mailto:bzl-shouene-minsei-unnyu@meti.go.jp</vt:lpwstr>
      </vt:variant>
      <vt:variant>
        <vt:lpwstr/>
      </vt:variant>
      <vt:variant>
        <vt:i4>5832812</vt:i4>
      </vt:variant>
      <vt:variant>
        <vt:i4>15</vt:i4>
      </vt:variant>
      <vt:variant>
        <vt:i4>0</vt:i4>
      </vt:variant>
      <vt:variant>
        <vt:i4>5</vt:i4>
      </vt:variant>
      <vt:variant>
        <vt:lpwstr>mailto:bzl-shouene-minsei-unnyu@meti.go.jp</vt:lpwstr>
      </vt:variant>
      <vt:variant>
        <vt:lpwstr/>
      </vt:variant>
      <vt:variant>
        <vt:i4>5767232</vt:i4>
      </vt:variant>
      <vt:variant>
        <vt:i4>12</vt:i4>
      </vt:variant>
      <vt:variant>
        <vt:i4>0</vt:i4>
      </vt:variant>
      <vt:variant>
        <vt:i4>5</vt:i4>
      </vt:variant>
      <vt:variant>
        <vt:lpwstr>https://www.jgrants-portal.go.jp/subsidy/</vt:lpwstr>
      </vt:variant>
      <vt:variant>
        <vt:lpwstr/>
      </vt:variant>
      <vt:variant>
        <vt:i4>7798784</vt:i4>
      </vt:variant>
      <vt:variant>
        <vt:i4>9</vt:i4>
      </vt:variant>
      <vt:variant>
        <vt:i4>0</vt:i4>
      </vt:variant>
      <vt:variant>
        <vt:i4>5</vt:i4>
      </vt:variant>
      <vt:variant>
        <vt:lpwstr>https://teams.microsoft.com/l/meetup-join/19%3ameeting_NGRlZGUzOWYtZDRjNC00YjdiLWEyZjAtY2NhMjUyMjExMDk5%40thread.v2/0?context=%7b%22Tid%22%3a%22b6d94148-69a6-487a-8a69-88236d09260a%22%2c%22Oid%22%3a%223642e73d-273e-413b-a710-486cc8f9c2d7%22%7d</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3T06:47:00Z</dcterms:created>
  <dcterms:modified xsi:type="dcterms:W3CDTF">2024-01-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